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61F2" w:rsidRPr="003A61F2" w:rsidRDefault="003A61F2" w:rsidP="003A61F2">
      <w:pPr>
        <w:autoSpaceDE w:val="0"/>
        <w:autoSpaceDN w:val="0"/>
        <w:adjustRightInd w:val="0"/>
        <w:spacing w:after="340" w:line="360" w:lineRule="atLeast"/>
        <w:textAlignment w:val="center"/>
        <w:rPr>
          <w:rFonts w:ascii="Lato Black" w:hAnsi="Lato Black" w:cs="Lato Black"/>
          <w:caps/>
          <w:color w:val="25AD7B"/>
          <w:sz w:val="32"/>
          <w:szCs w:val="32"/>
        </w:rPr>
      </w:pPr>
      <w:r w:rsidRPr="003A61F2">
        <w:rPr>
          <w:rFonts w:ascii="Lato Black" w:hAnsi="Lato Black" w:cs="Lato Black"/>
          <w:caps/>
          <w:color w:val="25AD7B"/>
          <w:sz w:val="32"/>
          <w:szCs w:val="32"/>
        </w:rPr>
        <w:t>WYMAGANIA EDUKACYJNE. KLASA 4</w:t>
      </w:r>
    </w:p>
    <w:tbl>
      <w:tblPr>
        <w:tblW w:w="0" w:type="auto"/>
        <w:tblInd w:w="-8" w:type="dxa"/>
        <w:tblLayout w:type="fixed"/>
        <w:tblCellMar>
          <w:left w:w="0" w:type="dxa"/>
          <w:right w:w="0" w:type="dxa"/>
        </w:tblCellMar>
        <w:tblLook w:val="0000"/>
      </w:tblPr>
      <w:tblGrid>
        <w:gridCol w:w="420"/>
        <w:gridCol w:w="1417"/>
        <w:gridCol w:w="2537"/>
        <w:gridCol w:w="2551"/>
        <w:gridCol w:w="2552"/>
        <w:gridCol w:w="2551"/>
        <w:gridCol w:w="2552"/>
      </w:tblGrid>
      <w:tr w:rsidR="00092AF4" w:rsidRPr="00B0340D" w:rsidTr="00092AF4">
        <w:trPr>
          <w:trHeight w:val="60"/>
          <w:tblHeader/>
        </w:trPr>
        <w:tc>
          <w:tcPr>
            <w:tcW w:w="420" w:type="dxa"/>
            <w:vMerge w:val="restart"/>
            <w:tcBorders>
              <w:top w:val="single" w:sz="8" w:space="0" w:color="FFFFFF" w:themeColor="background1"/>
              <w:left w:val="single" w:sz="8" w:space="0" w:color="25AD7B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25AD7B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60" w:lineRule="atLeast"/>
              <w:jc w:val="center"/>
              <w:textAlignment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bidi="he-IL"/>
              </w:rPr>
              <w:t>Nr</w:t>
            </w:r>
          </w:p>
        </w:tc>
        <w:tc>
          <w:tcPr>
            <w:tcW w:w="1417" w:type="dxa"/>
            <w:vMerge w:val="restart"/>
            <w:tcBorders>
              <w:top w:val="single" w:sz="6" w:space="0" w:color="FFFFFF"/>
              <w:left w:val="single" w:sz="8" w:space="0" w:color="FFFFFF" w:themeColor="background1"/>
              <w:bottom w:val="single" w:sz="8" w:space="0" w:color="000000"/>
              <w:right w:val="single" w:sz="6" w:space="0" w:color="FFFFFF" w:themeColor="background1"/>
            </w:tcBorders>
            <w:shd w:val="clear" w:color="auto" w:fill="25AD7B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60" w:lineRule="atLeast"/>
              <w:jc w:val="center"/>
              <w:textAlignment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bidi="he-IL"/>
              </w:rPr>
              <w:t>Temat</w:t>
            </w:r>
          </w:p>
        </w:tc>
        <w:tc>
          <w:tcPr>
            <w:tcW w:w="12743" w:type="dxa"/>
            <w:gridSpan w:val="5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25AD7B"/>
            </w:tcBorders>
            <w:shd w:val="clear" w:color="auto" w:fill="25AD7B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60" w:lineRule="atLeast"/>
              <w:jc w:val="center"/>
              <w:textAlignment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bidi="he-IL"/>
              </w:rPr>
              <w:t>Wymagania</w:t>
            </w:r>
          </w:p>
        </w:tc>
      </w:tr>
      <w:tr w:rsidR="00092AF4" w:rsidRPr="00B0340D" w:rsidTr="00092AF4">
        <w:trPr>
          <w:trHeight w:val="60"/>
          <w:tblHeader/>
        </w:trPr>
        <w:tc>
          <w:tcPr>
            <w:tcW w:w="420" w:type="dxa"/>
            <w:vMerge/>
            <w:tcBorders>
              <w:top w:val="single" w:sz="8" w:space="0" w:color="000000"/>
              <w:left w:val="single" w:sz="8" w:space="0" w:color="25AD7B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25AD7B"/>
          </w:tcPr>
          <w:p w:rsidR="003A61F2" w:rsidRPr="00B0340D" w:rsidRDefault="003A61F2" w:rsidP="0094126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(OTF) Regular" w:hAnsi="Calibri (OTF) Regular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FFFFFF" w:themeColor="background1"/>
              <w:bottom w:val="single" w:sz="8" w:space="0" w:color="000000"/>
              <w:right w:val="single" w:sz="6" w:space="0" w:color="FFFFFF"/>
            </w:tcBorders>
            <w:shd w:val="clear" w:color="auto" w:fill="25AD7B"/>
          </w:tcPr>
          <w:p w:rsidR="003A61F2" w:rsidRPr="00B0340D" w:rsidRDefault="003A61F2" w:rsidP="0094126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(OTF) Regular" w:hAnsi="Calibri (OTF) Regular"/>
                <w:sz w:val="24"/>
                <w:szCs w:val="24"/>
              </w:rPr>
            </w:pPr>
          </w:p>
        </w:tc>
        <w:tc>
          <w:tcPr>
            <w:tcW w:w="2537" w:type="dxa"/>
            <w:tcBorders>
              <w:top w:val="single" w:sz="6" w:space="0" w:color="FFFFFF" w:themeColor="background1"/>
              <w:left w:val="single" w:sz="6" w:space="0" w:color="FFFFFF"/>
              <w:bottom w:val="single" w:sz="6" w:space="0" w:color="FFFFFF" w:themeColor="background1"/>
              <w:right w:val="single" w:sz="6" w:space="0" w:color="FFFFFF"/>
            </w:tcBorders>
            <w:shd w:val="clear" w:color="auto" w:fill="25AD7B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60" w:lineRule="atLeast"/>
              <w:jc w:val="center"/>
              <w:textAlignment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bidi="he-IL"/>
              </w:rPr>
              <w:t>ocena dopuszczająca</w:t>
            </w:r>
          </w:p>
        </w:tc>
        <w:tc>
          <w:tcPr>
            <w:tcW w:w="2551" w:type="dxa"/>
            <w:tcBorders>
              <w:top w:val="single" w:sz="6" w:space="0" w:color="FFFFFF" w:themeColor="background1"/>
              <w:left w:val="single" w:sz="6" w:space="0" w:color="FFFFFF"/>
              <w:bottom w:val="single" w:sz="6" w:space="0" w:color="FFFFFF" w:themeColor="background1"/>
              <w:right w:val="single" w:sz="6" w:space="0" w:color="FFFFFF"/>
            </w:tcBorders>
            <w:shd w:val="clear" w:color="auto" w:fill="25AD7B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60" w:lineRule="atLeast"/>
              <w:jc w:val="center"/>
              <w:textAlignment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bidi="he-IL"/>
              </w:rPr>
              <w:t>ocena dostateczna</w:t>
            </w:r>
          </w:p>
        </w:tc>
        <w:tc>
          <w:tcPr>
            <w:tcW w:w="2552" w:type="dxa"/>
            <w:tcBorders>
              <w:top w:val="single" w:sz="6" w:space="0" w:color="FFFFFF" w:themeColor="background1"/>
              <w:left w:val="single" w:sz="6" w:space="0" w:color="FFFFFF"/>
              <w:bottom w:val="single" w:sz="6" w:space="0" w:color="FFFFFF" w:themeColor="background1"/>
              <w:right w:val="single" w:sz="6" w:space="0" w:color="FFFFFF"/>
            </w:tcBorders>
            <w:shd w:val="clear" w:color="auto" w:fill="25AD7B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60" w:lineRule="atLeast"/>
              <w:jc w:val="center"/>
              <w:textAlignment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bidi="he-IL"/>
              </w:rPr>
              <w:t>ocena dobra</w:t>
            </w:r>
          </w:p>
        </w:tc>
        <w:tc>
          <w:tcPr>
            <w:tcW w:w="2551" w:type="dxa"/>
            <w:tcBorders>
              <w:top w:val="single" w:sz="6" w:space="0" w:color="FFFFFF" w:themeColor="background1"/>
              <w:left w:val="single" w:sz="6" w:space="0" w:color="FFFFFF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25AD7B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60" w:lineRule="atLeast"/>
              <w:jc w:val="center"/>
              <w:textAlignment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bidi="he-IL"/>
              </w:rPr>
              <w:t>ocena bardzo dobra</w:t>
            </w:r>
          </w:p>
        </w:tc>
        <w:tc>
          <w:tcPr>
            <w:tcW w:w="2552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25AD7B"/>
            </w:tcBorders>
            <w:shd w:val="clear" w:color="auto" w:fill="25AD7B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60" w:lineRule="atLeast"/>
              <w:jc w:val="center"/>
              <w:textAlignment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bidi="he-IL"/>
              </w:rPr>
              <w:t>ocena celująca</w:t>
            </w:r>
          </w:p>
        </w:tc>
      </w:tr>
      <w:tr w:rsidR="00092AF4" w:rsidRPr="00B0340D" w:rsidTr="00092AF4">
        <w:trPr>
          <w:trHeight w:val="60"/>
          <w:tblHeader/>
        </w:trPr>
        <w:tc>
          <w:tcPr>
            <w:tcW w:w="420" w:type="dxa"/>
            <w:vMerge/>
            <w:tcBorders>
              <w:top w:val="single" w:sz="8" w:space="0" w:color="000000"/>
              <w:left w:val="single" w:sz="8" w:space="0" w:color="25AD7B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25AD7B"/>
          </w:tcPr>
          <w:p w:rsidR="003A61F2" w:rsidRPr="00B0340D" w:rsidRDefault="003A61F2" w:rsidP="0094126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(OTF) Regular" w:hAnsi="Calibri (OTF) Regular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25AD7B"/>
          </w:tcPr>
          <w:p w:rsidR="003A61F2" w:rsidRPr="00B0340D" w:rsidRDefault="003A61F2" w:rsidP="0094126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(OTF) Regular" w:hAnsi="Calibri (OTF) Regular"/>
                <w:sz w:val="24"/>
                <w:szCs w:val="24"/>
              </w:rPr>
            </w:pPr>
          </w:p>
        </w:tc>
        <w:tc>
          <w:tcPr>
            <w:tcW w:w="12743" w:type="dxa"/>
            <w:gridSpan w:val="5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25AD7B"/>
            </w:tcBorders>
            <w:shd w:val="clear" w:color="auto" w:fill="25AD7B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60" w:lineRule="atLeast"/>
              <w:jc w:val="center"/>
              <w:textAlignment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bidi="he-IL"/>
              </w:rPr>
              <w:t>Uczeń</w:t>
            </w:r>
          </w:p>
        </w:tc>
      </w:tr>
      <w:tr w:rsidR="003A61F2" w:rsidRPr="00B0340D" w:rsidTr="00092AF4">
        <w:trPr>
          <w:trHeight w:val="336"/>
        </w:trPr>
        <w:tc>
          <w:tcPr>
            <w:tcW w:w="14580" w:type="dxa"/>
            <w:gridSpan w:val="7"/>
            <w:tcBorders>
              <w:top w:val="single" w:sz="6" w:space="0" w:color="FFFFFF" w:themeColor="background1"/>
              <w:left w:val="single" w:sz="6" w:space="0" w:color="25AD7B"/>
              <w:bottom w:val="single" w:sz="6" w:space="0" w:color="FFFFFF" w:themeColor="background1"/>
              <w:right w:val="single" w:sz="6" w:space="0" w:color="25AD7B"/>
            </w:tcBorders>
            <w:shd w:val="clear" w:color="auto" w:fill="FEB811"/>
            <w:tcMar>
              <w:top w:w="125" w:type="dxa"/>
              <w:left w:w="113" w:type="dxa"/>
              <w:bottom w:w="125" w:type="dxa"/>
              <w:right w:w="113" w:type="dxa"/>
            </w:tcMar>
            <w:vAlign w:val="center"/>
          </w:tcPr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60" w:lineRule="atLeast"/>
              <w:jc w:val="center"/>
              <w:textAlignment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bidi="he-IL"/>
              </w:rPr>
              <w:t>DZIAŁ I. Badam i poznaję przyrodę</w:t>
            </w:r>
          </w:p>
        </w:tc>
      </w:tr>
      <w:tr w:rsidR="003A61F2" w:rsidRPr="00B0340D" w:rsidTr="00092AF4">
        <w:trPr>
          <w:trHeight w:val="60"/>
        </w:trPr>
        <w:tc>
          <w:tcPr>
            <w:tcW w:w="420" w:type="dxa"/>
            <w:tcBorders>
              <w:top w:val="single" w:sz="6" w:space="0" w:color="FFFFFF" w:themeColor="background1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1</w:t>
            </w:r>
          </w:p>
        </w:tc>
        <w:tc>
          <w:tcPr>
            <w:tcW w:w="1417" w:type="dxa"/>
            <w:tcBorders>
              <w:top w:val="single" w:sz="6" w:space="0" w:color="FFFFFF" w:themeColor="background1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Czego dowiem się na lekcjach przyrody?</w:t>
            </w:r>
          </w:p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</w:p>
        </w:tc>
        <w:tc>
          <w:tcPr>
            <w:tcW w:w="2537" w:type="dxa"/>
            <w:tcBorders>
              <w:top w:val="single" w:sz="6" w:space="0" w:color="FFFFFF" w:themeColor="background1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, czym się zajmuje przyrodnik</w:t>
            </w:r>
          </w:p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mienia podstawowe zasady bezpieczeństwa na lekcjach przyrody</w:t>
            </w:r>
          </w:p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 xml:space="preserve">wymienia dwie z czterech dziedzin nauk przyrodniczych </w:t>
            </w:r>
          </w:p>
        </w:tc>
        <w:tc>
          <w:tcPr>
            <w:tcW w:w="2551" w:type="dxa"/>
            <w:tcBorders>
              <w:top w:val="single" w:sz="6" w:space="0" w:color="FFFFFF" w:themeColor="background1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, czym jest przyroda</w:t>
            </w:r>
          </w:p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mienia trzy źródła wiedzy przyrodniczej</w:t>
            </w:r>
          </w:p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rozpoznaje niektóre piktogramy substancji niebezpiecznych na rysunkach lub fotografiach</w:t>
            </w:r>
          </w:p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mienia zapisy regulaminu pracowni przyrodniczej</w:t>
            </w:r>
          </w:p>
        </w:tc>
        <w:tc>
          <w:tcPr>
            <w:tcW w:w="2552" w:type="dxa"/>
            <w:tcBorders>
              <w:top w:val="single" w:sz="6" w:space="0" w:color="FFFFFF" w:themeColor="background1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mienia wszystkie dziedziny nauk przyrodniczych</w:t>
            </w:r>
          </w:p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daje definicję przyrody</w:t>
            </w:r>
          </w:p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mienia wszystkie źródła wiedzy przyrodniczej</w:t>
            </w:r>
          </w:p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daje przykłady substancji niebezpiecznych w swoim otoczeniu</w:t>
            </w:r>
          </w:p>
        </w:tc>
        <w:tc>
          <w:tcPr>
            <w:tcW w:w="2551" w:type="dxa"/>
            <w:tcBorders>
              <w:top w:val="single" w:sz="6" w:space="0" w:color="FFFFFF" w:themeColor="background1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, czym zajmuje się każda z dziedzin nauk przyrodniczych (biologia, geografia, chemia, fizyka)</w:t>
            </w:r>
          </w:p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rozpoznaje i wyjaśnia zagrożenia, odczytując piktogramy umieszczone na opakowaniach różnych substancji</w:t>
            </w:r>
          </w:p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lanuje własną pracę w oparciu o zasady bezpieczeństwa obowiązujące w pracowni</w:t>
            </w:r>
          </w:p>
        </w:tc>
        <w:tc>
          <w:tcPr>
            <w:tcW w:w="2552" w:type="dxa"/>
            <w:tcBorders>
              <w:top w:val="single" w:sz="6" w:space="0" w:color="FFFFFF" w:themeColor="background1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daje przykłady znanych przyrodników</w:t>
            </w:r>
          </w:p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rzewiduje skutki użycia substancji niebezpiecznych w niewłaściwy sposób</w:t>
            </w:r>
          </w:p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roponuje własny regulamin pracowni w oparciu o poznane na lekcji zasady bezpieczeństwa</w:t>
            </w:r>
          </w:p>
        </w:tc>
      </w:tr>
      <w:tr w:rsidR="003A61F2" w:rsidRPr="00B0340D" w:rsidTr="00092AF4">
        <w:trPr>
          <w:trHeight w:val="60"/>
        </w:trPr>
        <w:tc>
          <w:tcPr>
            <w:tcW w:w="420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2</w:t>
            </w:r>
          </w:p>
        </w:tc>
        <w:tc>
          <w:tcPr>
            <w:tcW w:w="141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Jak mogę poznawać przyrodę?</w:t>
            </w:r>
          </w:p>
        </w:tc>
        <w:tc>
          <w:tcPr>
            <w:tcW w:w="253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mienia zmysły człowieka (wzrok, słuch, węch, smak i dotyk)</w:t>
            </w:r>
          </w:p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, czym jest obserwacja</w:t>
            </w:r>
          </w:p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nazywa prawidłowo przyrządy wykorzystywane w poznawaniu przyrody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 zastosowanie zmysłów w poznawaniu przyrody</w:t>
            </w:r>
          </w:p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daje przykład obserwacji przyrodniczej opartej na własnym otoczeniu</w:t>
            </w:r>
          </w:p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 xml:space="preserve">wyjaśnia zasadę wykorzystania dowolnego przedmiotu, np. lupy, do </w:t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lastRenderedPageBreak/>
              <w:t>dokonywania badań przyrodniczych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lastRenderedPageBreak/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mienia narządy zmysłów</w:t>
            </w:r>
          </w:p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dobiera odpowiedni zestaw przyrządów do planowanego badania lub obserwacji przyrodniczej</w:t>
            </w:r>
          </w:p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daje cechy obserwacji przyrodniczej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 funkcję zmysłów w poznawaniu przyrody</w:t>
            </w:r>
          </w:p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dowodzi zasadności systematyczności obserwacji przyrodniczych</w:t>
            </w:r>
          </w:p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uzasadnia potrzebę dokumentowania obserwacji przyrodniczych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3A61F2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lanuje obserwację pozwalającą na użycie min trzech zmysłów do poznawania wybranego elementu przyrodniczego</w:t>
            </w:r>
          </w:p>
          <w:p w:rsidR="0013029D" w:rsidRDefault="00154BB6" w:rsidP="00154BB6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 xml:space="preserve"> </w:t>
            </w:r>
            <w:r w:rsidRPr="00154BB6">
              <w:rPr>
                <w:rFonts w:ascii="Calibri" w:hAnsi="Calibri" w:cs="Calibri"/>
                <w:color w:val="F79646" w:themeColor="accent6"/>
                <w:sz w:val="18"/>
                <w:szCs w:val="18"/>
                <w:lang w:bidi="he-IL"/>
              </w:rPr>
              <w:t>Wyj</w:t>
            </w:r>
            <w:r w:rsidR="0013029D" w:rsidRPr="00154BB6">
              <w:rPr>
                <w:rFonts w:ascii="Calibri" w:hAnsi="Calibri" w:cs="Calibri"/>
                <w:color w:val="F79646" w:themeColor="accent6"/>
                <w:sz w:val="18"/>
                <w:szCs w:val="18"/>
                <w:lang w:bidi="he-IL"/>
              </w:rPr>
              <w:t>aśnia, kiedy można na podstawie obserwacji wyciągnąć wnioski</w:t>
            </w:r>
          </w:p>
          <w:p w:rsidR="0013029D" w:rsidRPr="0013029D" w:rsidRDefault="0013029D" w:rsidP="0013029D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</w:p>
        </w:tc>
      </w:tr>
      <w:tr w:rsidR="003A61F2" w:rsidRPr="00B0340D" w:rsidTr="00092AF4">
        <w:trPr>
          <w:trHeight w:val="60"/>
        </w:trPr>
        <w:tc>
          <w:tcPr>
            <w:tcW w:w="420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lastRenderedPageBreak/>
              <w:t>3</w:t>
            </w:r>
          </w:p>
        </w:tc>
        <w:tc>
          <w:tcPr>
            <w:tcW w:w="141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Jak prowadzić doświadczenia?</w:t>
            </w:r>
          </w:p>
        </w:tc>
        <w:tc>
          <w:tcPr>
            <w:tcW w:w="253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definiuje pojęcie doświadczenie</w:t>
            </w:r>
          </w:p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definiuje pojęcie eksperyment</w:t>
            </w:r>
          </w:p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 pojęcia: próba kontrolna i próba badawcza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 różnice między doświadczeniem a eksperymentem</w:t>
            </w:r>
          </w:p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prawnie formułuje problem badawczy</w:t>
            </w:r>
          </w:p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odróżnia próbę kontrolną od próby badawczej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stosuje odpowiednią kolejność działań podczas planowania doświadczenia</w:t>
            </w:r>
          </w:p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stawia bezbłędnie hipotezę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lanuje doświadczenie, które ma na celu potwierdzenie lub zaprzeczenie stawianej hipotezie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samodzielnie planuje doświadczenie, stawia hipotezę i problem badawczy</w:t>
            </w:r>
          </w:p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samodzielnie wykonuje zielnik</w:t>
            </w:r>
          </w:p>
        </w:tc>
      </w:tr>
      <w:tr w:rsidR="003A61F2" w:rsidRPr="00B0340D" w:rsidTr="00092AF4">
        <w:trPr>
          <w:trHeight w:val="60"/>
        </w:trPr>
        <w:tc>
          <w:tcPr>
            <w:tcW w:w="420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02" w:type="dxa"/>
              <w:left w:w="113" w:type="dxa"/>
              <w:bottom w:w="113" w:type="dxa"/>
              <w:right w:w="113" w:type="dxa"/>
            </w:tcMar>
          </w:tcPr>
          <w:p w:rsidR="003A61F2" w:rsidRPr="00B0340D" w:rsidRDefault="003A61F2" w:rsidP="0094126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(OTF) Regular" w:hAnsi="Calibri (OTF) Regular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02" w:type="dxa"/>
              <w:left w:w="113" w:type="dxa"/>
              <w:bottom w:w="113" w:type="dxa"/>
              <w:right w:w="113" w:type="dxa"/>
            </w:tcMar>
          </w:tcPr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</w:p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</w:p>
        </w:tc>
        <w:tc>
          <w:tcPr>
            <w:tcW w:w="253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02" w:type="dxa"/>
              <w:left w:w="113" w:type="dxa"/>
              <w:bottom w:w="113" w:type="dxa"/>
              <w:right w:w="113" w:type="dxa"/>
            </w:tcMar>
          </w:tcPr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mienia etapy od obserwacji do doświadczenia</w:t>
            </w:r>
          </w:p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 zasady bezpiecznej pracy podczas wykonywania doświadczeń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02" w:type="dxa"/>
              <w:left w:w="113" w:type="dxa"/>
              <w:bottom w:w="113" w:type="dxa"/>
              <w:right w:w="113" w:type="dxa"/>
            </w:tcMar>
          </w:tcPr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stosuje zasady bezpiecznej pracy podczas wykonywania doświadczeń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02" w:type="dxa"/>
              <w:left w:w="113" w:type="dxa"/>
              <w:bottom w:w="113" w:type="dxa"/>
              <w:right w:w="113" w:type="dxa"/>
            </w:tcMar>
          </w:tcPr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lanuje proste doświadczenie, np. sprawdzające rozpuszczalność różnych substancji w wodzie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02" w:type="dxa"/>
              <w:left w:w="113" w:type="dxa"/>
              <w:bottom w:w="113" w:type="dxa"/>
              <w:right w:w="113" w:type="dxa"/>
            </w:tcMar>
          </w:tcPr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analizuje doświadczenia i przewiduje stawianą hipotezę oraz problem badawczy</w:t>
            </w:r>
          </w:p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rawidłowo opisuje wykonywane doświadczenia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02" w:type="dxa"/>
              <w:left w:w="113" w:type="dxa"/>
              <w:bottom w:w="113" w:type="dxa"/>
              <w:right w:w="113" w:type="dxa"/>
            </w:tcMar>
          </w:tcPr>
          <w:p w:rsidR="003A61F2" w:rsidRPr="00B0340D" w:rsidRDefault="003A61F2" w:rsidP="0094126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(OTF) Regular" w:hAnsi="Calibri (OTF) Regular"/>
                <w:sz w:val="24"/>
                <w:szCs w:val="24"/>
              </w:rPr>
            </w:pPr>
          </w:p>
        </w:tc>
      </w:tr>
      <w:tr w:rsidR="003A61F2" w:rsidRPr="00B0340D" w:rsidTr="00092AF4">
        <w:trPr>
          <w:trHeight w:val="60"/>
        </w:trPr>
        <w:tc>
          <w:tcPr>
            <w:tcW w:w="420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02" w:type="dxa"/>
              <w:left w:w="113" w:type="dxa"/>
              <w:bottom w:w="113" w:type="dxa"/>
              <w:right w:w="113" w:type="dxa"/>
            </w:tcMar>
          </w:tcPr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4</w:t>
            </w:r>
          </w:p>
        </w:tc>
        <w:tc>
          <w:tcPr>
            <w:tcW w:w="141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02" w:type="dxa"/>
              <w:left w:w="113" w:type="dxa"/>
              <w:bottom w:w="113" w:type="dxa"/>
              <w:right w:w="113" w:type="dxa"/>
            </w:tcMar>
          </w:tcPr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Z czego składa się otaczający nas świat?</w:t>
            </w:r>
          </w:p>
        </w:tc>
        <w:tc>
          <w:tcPr>
            <w:tcW w:w="253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02" w:type="dxa"/>
              <w:left w:w="113" w:type="dxa"/>
              <w:bottom w:w="113" w:type="dxa"/>
              <w:right w:w="113" w:type="dxa"/>
            </w:tcMar>
          </w:tcPr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definiuje pojęcie materia</w:t>
            </w:r>
          </w:p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mienia stany skupienia (ciekły, stały i gazowy)</w:t>
            </w:r>
          </w:p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nazywa różne stany skupienia wody (lód, ciecz, para wodna)</w:t>
            </w:r>
          </w:p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mienia ciała kruche, sprężyste i plastyczne znane ze swojego otoczenia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02" w:type="dxa"/>
              <w:left w:w="113" w:type="dxa"/>
              <w:bottom w:w="113" w:type="dxa"/>
              <w:right w:w="113" w:type="dxa"/>
            </w:tcMar>
          </w:tcPr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daje przykłady materii w swoim otoczeniu</w:t>
            </w:r>
          </w:p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odróżnia stany skupienie (ciekły, stały i gazowy)</w:t>
            </w:r>
          </w:p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definiuje topnienie, parowanie, krzepnięcie i skraplanie</w:t>
            </w:r>
          </w:p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mienia właściwości ciał kruchych, sprężystych i plastycznych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02" w:type="dxa"/>
              <w:left w:w="113" w:type="dxa"/>
              <w:bottom w:w="113" w:type="dxa"/>
              <w:right w:w="113" w:type="dxa"/>
            </w:tcMar>
          </w:tcPr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równuje stany skupienia, biorąc za podstawę odległości między cząsteczkami na rysunku lub schemacie</w:t>
            </w:r>
          </w:p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daje inne niż w podręczniku przykłady ciał kruchych, sprężystych i plastycznych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02" w:type="dxa"/>
              <w:left w:w="113" w:type="dxa"/>
              <w:bottom w:w="113" w:type="dxa"/>
              <w:right w:w="113" w:type="dxa"/>
            </w:tcMar>
          </w:tcPr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spacing w:val="-2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spacing w:val="-2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pacing w:val="-2"/>
                <w:sz w:val="18"/>
                <w:szCs w:val="18"/>
                <w:lang w:bidi="he-IL"/>
              </w:rPr>
              <w:t>potrafi dowieść, że różne przedmioty, np. szkolna ławka, są materią</w:t>
            </w:r>
          </w:p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omawia obieg wody w przyrodzie</w:t>
            </w:r>
          </w:p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bada właściwości ciał i określa ich charakter</w:t>
            </w:r>
          </w:p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rzyporządkowuje nieznane ciało do ciał plastycznych, sprężystych lub kruchych na podstawie jego właściwości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02" w:type="dxa"/>
              <w:left w:w="113" w:type="dxa"/>
              <w:bottom w:w="113" w:type="dxa"/>
              <w:right w:w="113" w:type="dxa"/>
            </w:tcMar>
          </w:tcPr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roponuje własną listę ciał sprężystych, kruchych i plastycznych, które może spotkać w życiu codziennym</w:t>
            </w:r>
          </w:p>
        </w:tc>
      </w:tr>
      <w:tr w:rsidR="003A61F2" w:rsidRPr="00B0340D" w:rsidTr="00092AF4">
        <w:trPr>
          <w:trHeight w:val="60"/>
        </w:trPr>
        <w:tc>
          <w:tcPr>
            <w:tcW w:w="420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02" w:type="dxa"/>
              <w:left w:w="113" w:type="dxa"/>
              <w:bottom w:w="113" w:type="dxa"/>
              <w:right w:w="113" w:type="dxa"/>
            </w:tcMar>
          </w:tcPr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lastRenderedPageBreak/>
              <w:t>5</w:t>
            </w:r>
          </w:p>
        </w:tc>
        <w:tc>
          <w:tcPr>
            <w:tcW w:w="141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02" w:type="dxa"/>
              <w:left w:w="113" w:type="dxa"/>
              <w:bottom w:w="113" w:type="dxa"/>
              <w:right w:w="113" w:type="dxa"/>
            </w:tcMar>
          </w:tcPr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Gdzie jest północ?</w:t>
            </w:r>
          </w:p>
        </w:tc>
        <w:tc>
          <w:tcPr>
            <w:tcW w:w="253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02" w:type="dxa"/>
              <w:left w:w="113" w:type="dxa"/>
              <w:bottom w:w="113" w:type="dxa"/>
              <w:right w:w="113" w:type="dxa"/>
            </w:tcMar>
          </w:tcPr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daje definicję widnokręgu</w:t>
            </w:r>
          </w:p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skazuje na ilustracji linię widnokręgu</w:t>
            </w:r>
          </w:p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mienia nazwy głównych kierunków świata</w:t>
            </w:r>
          </w:p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opisuje przynajmniej jeden sposób na wyznaczenie kierunku północnego przez uważną obserwację obiektów przyrodniczych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02" w:type="dxa"/>
              <w:left w:w="113" w:type="dxa"/>
              <w:bottom w:w="113" w:type="dxa"/>
              <w:right w:w="113" w:type="dxa"/>
            </w:tcMar>
          </w:tcPr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skazuje w terenie widnokrąg i linię widnokręgu</w:t>
            </w:r>
          </w:p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skazuje główne kierunki świata na róży kierunków</w:t>
            </w:r>
          </w:p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mienia przynajmniej jeden sposób na wyznaczenie kierunku północnego przez obserwację Słońca i gwiazd lub obiektów przyrodniczych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02" w:type="dxa"/>
              <w:left w:w="113" w:type="dxa"/>
              <w:bottom w:w="113" w:type="dxa"/>
              <w:right w:w="113" w:type="dxa"/>
            </w:tcMar>
          </w:tcPr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, dlaczego obserwator jest zawsze w środku widnokręgu</w:t>
            </w:r>
          </w:p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sługuje się pełnymi nazwami oraz skrótami głównych kierunków świata</w:t>
            </w:r>
          </w:p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rzyporządkowuje skróty do nazw głównych kierunków geograficznych</w:t>
            </w:r>
          </w:p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, w jaki sposób wyznaczyć północ za pomocą Gwiazdy Polarnej i własnego cienia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02" w:type="dxa"/>
              <w:left w:w="113" w:type="dxa"/>
              <w:bottom w:w="113" w:type="dxa"/>
              <w:right w:w="113" w:type="dxa"/>
            </w:tcMar>
          </w:tcPr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, od czego zależy zasięg widnokręgu</w:t>
            </w:r>
          </w:p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określa położenie obiektów względem siebie, posługując się nazwami głównych kierunków świata</w:t>
            </w:r>
          </w:p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daje nazwy pośrednich kierunków świata</w:t>
            </w:r>
          </w:p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daje przykłady wykorzystania w życiu umiejętności wyznaczania kierunków geograficznych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02" w:type="dxa"/>
              <w:left w:w="113" w:type="dxa"/>
              <w:bottom w:w="113" w:type="dxa"/>
              <w:right w:w="113" w:type="dxa"/>
            </w:tcMar>
          </w:tcPr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daje przykłady miejsc i sytuacje z życia codziennego, gdzie możemy zaobserwować różną wielkość widnokręgu</w:t>
            </w:r>
          </w:p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, w jaki sposób tworzy się nazwy kierunków pośrednich</w:t>
            </w:r>
          </w:p>
          <w:p w:rsidR="003A61F2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mienia wszystkie sposoby wyznaczenia kierunku północnego</w:t>
            </w:r>
          </w:p>
          <w:p w:rsidR="0013029D" w:rsidRPr="00B0340D" w:rsidRDefault="00154BB6" w:rsidP="00154BB6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 xml:space="preserve">  Wyjaśnia, dlaczego droga Sło</w:t>
            </w:r>
            <w:r w:rsidR="0013029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ńca nad widnokręgiem odbywa się w cyklu dobowym</w:t>
            </w:r>
          </w:p>
        </w:tc>
      </w:tr>
      <w:tr w:rsidR="003A61F2" w:rsidRPr="00B0340D" w:rsidTr="00092AF4">
        <w:trPr>
          <w:trHeight w:val="60"/>
        </w:trPr>
        <w:tc>
          <w:tcPr>
            <w:tcW w:w="420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02" w:type="dxa"/>
              <w:left w:w="113" w:type="dxa"/>
              <w:bottom w:w="113" w:type="dxa"/>
              <w:right w:w="113" w:type="dxa"/>
            </w:tcMar>
          </w:tcPr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6</w:t>
            </w:r>
          </w:p>
        </w:tc>
        <w:tc>
          <w:tcPr>
            <w:tcW w:w="141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02" w:type="dxa"/>
              <w:left w:w="113" w:type="dxa"/>
              <w:bottom w:w="113" w:type="dxa"/>
              <w:right w:w="113" w:type="dxa"/>
            </w:tcMar>
          </w:tcPr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Jak wyznaczyć północ za pomocą przyrządów?</w:t>
            </w:r>
          </w:p>
        </w:tc>
        <w:tc>
          <w:tcPr>
            <w:tcW w:w="253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02" w:type="dxa"/>
              <w:left w:w="113" w:type="dxa"/>
              <w:bottom w:w="113" w:type="dxa"/>
              <w:right w:w="113" w:type="dxa"/>
            </w:tcMar>
          </w:tcPr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znacza na podstawie instrukcji główne kierunki geograficzne za pomocą kompasu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02" w:type="dxa"/>
              <w:left w:w="113" w:type="dxa"/>
              <w:bottom w:w="113" w:type="dxa"/>
              <w:right w:w="113" w:type="dxa"/>
            </w:tcMar>
          </w:tcPr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omawia budowę kompasu i gnomonu</w:t>
            </w:r>
          </w:p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skazuje, co może zakłócać pracę kompasu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02" w:type="dxa"/>
              <w:left w:w="113" w:type="dxa"/>
              <w:bottom w:w="113" w:type="dxa"/>
              <w:right w:w="113" w:type="dxa"/>
            </w:tcMar>
          </w:tcPr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samodzielnie wyznacza kierunki za pomocą kompasu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02" w:type="dxa"/>
              <w:left w:w="113" w:type="dxa"/>
              <w:bottom w:w="113" w:type="dxa"/>
              <w:right w:w="113" w:type="dxa"/>
            </w:tcMar>
          </w:tcPr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samodzielnie wyznacza kierunki za pomocą gnomonu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02" w:type="dxa"/>
              <w:left w:w="113" w:type="dxa"/>
              <w:bottom w:w="113" w:type="dxa"/>
              <w:right w:w="113" w:type="dxa"/>
            </w:tcMar>
          </w:tcPr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, czym różni się busola od kompasu</w:t>
            </w:r>
          </w:p>
        </w:tc>
      </w:tr>
      <w:tr w:rsidR="003A61F2" w:rsidRPr="00B0340D" w:rsidTr="002D4864">
        <w:trPr>
          <w:trHeight w:val="60"/>
        </w:trPr>
        <w:tc>
          <w:tcPr>
            <w:tcW w:w="420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19" w:type="dxa"/>
              <w:left w:w="113" w:type="dxa"/>
              <w:bottom w:w="119" w:type="dxa"/>
              <w:right w:w="113" w:type="dxa"/>
            </w:tcMar>
          </w:tcPr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</w:p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</w:p>
        </w:tc>
        <w:tc>
          <w:tcPr>
            <w:tcW w:w="141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19" w:type="dxa"/>
              <w:left w:w="113" w:type="dxa"/>
              <w:bottom w:w="119" w:type="dxa"/>
              <w:right w:w="113" w:type="dxa"/>
            </w:tcMar>
          </w:tcPr>
          <w:p w:rsidR="003A61F2" w:rsidRPr="00B0340D" w:rsidRDefault="003A61F2" w:rsidP="0094126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(OTF) Regular" w:hAnsi="Calibri (OTF) Regular"/>
                <w:sz w:val="24"/>
                <w:szCs w:val="24"/>
              </w:rPr>
            </w:pPr>
          </w:p>
        </w:tc>
        <w:tc>
          <w:tcPr>
            <w:tcW w:w="253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konstruuje prosty gnomon, wyjaśnia zasadę jego działania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określa warunki wyznaczania kierunku północnego za pomocą gnomonu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znacza główne kierunki geograficzne za pomocą gnomonu, posługując się instrukcją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ocenia dokładność i łatwość wyznaczania północy za pomocą kompasu i gnomonu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skazuje zależność między gnomonem a działaniem zegarów słonecznych</w:t>
            </w:r>
          </w:p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korzysta z GPS, np. w telefonie, do wskazania własnego położenia</w:t>
            </w:r>
          </w:p>
        </w:tc>
      </w:tr>
      <w:tr w:rsidR="002D4864" w:rsidRPr="00B0340D" w:rsidTr="002D4864">
        <w:trPr>
          <w:trHeight w:val="60"/>
        </w:trPr>
        <w:tc>
          <w:tcPr>
            <w:tcW w:w="420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19" w:type="dxa"/>
              <w:left w:w="113" w:type="dxa"/>
              <w:bottom w:w="119" w:type="dxa"/>
              <w:right w:w="113" w:type="dxa"/>
            </w:tcMar>
          </w:tcPr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7</w:t>
            </w:r>
          </w:p>
        </w:tc>
        <w:tc>
          <w:tcPr>
            <w:tcW w:w="141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19" w:type="dxa"/>
              <w:left w:w="113" w:type="dxa"/>
              <w:bottom w:w="119" w:type="dxa"/>
              <w:right w:w="113" w:type="dxa"/>
            </w:tcMar>
          </w:tcPr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 xml:space="preserve">Podsumowanie </w:t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lastRenderedPageBreak/>
              <w:t>działu</w:t>
            </w:r>
          </w:p>
        </w:tc>
        <w:tc>
          <w:tcPr>
            <w:tcW w:w="12743" w:type="dxa"/>
            <w:gridSpan w:val="5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lastRenderedPageBreak/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 xml:space="preserve">wszystkie wymagania z lekcji 1–6 </w:t>
            </w:r>
          </w:p>
        </w:tc>
        <w:bookmarkStart w:id="0" w:name="_GoBack"/>
        <w:bookmarkEnd w:id="0"/>
      </w:tr>
      <w:tr w:rsidR="003A61F2" w:rsidRPr="00B0340D" w:rsidTr="002D4864">
        <w:trPr>
          <w:trHeight w:val="292"/>
        </w:trPr>
        <w:tc>
          <w:tcPr>
            <w:tcW w:w="14580" w:type="dxa"/>
            <w:gridSpan w:val="7"/>
            <w:tcBorders>
              <w:top w:val="single" w:sz="6" w:space="0" w:color="25AD7B"/>
              <w:left w:val="single" w:sz="6" w:space="0" w:color="25AD7B"/>
              <w:right w:val="single" w:sz="6" w:space="0" w:color="25AD7B"/>
            </w:tcBorders>
            <w:shd w:val="clear" w:color="auto" w:fill="FEB811"/>
            <w:tcMar>
              <w:top w:w="119" w:type="dxa"/>
              <w:left w:w="113" w:type="dxa"/>
              <w:bottom w:w="119" w:type="dxa"/>
              <w:right w:w="113" w:type="dxa"/>
            </w:tcMar>
            <w:vAlign w:val="center"/>
          </w:tcPr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60" w:lineRule="atLeast"/>
              <w:jc w:val="center"/>
              <w:textAlignment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bidi="he-IL"/>
              </w:rPr>
              <w:lastRenderedPageBreak/>
              <w:t>DZIAŁ II. Środowisko życia organizmów</w:t>
            </w:r>
          </w:p>
        </w:tc>
      </w:tr>
      <w:tr w:rsidR="003A61F2" w:rsidRPr="00B0340D" w:rsidTr="00092AF4">
        <w:trPr>
          <w:trHeight w:val="60"/>
        </w:trPr>
        <w:tc>
          <w:tcPr>
            <w:tcW w:w="420" w:type="dxa"/>
            <w:tcBorders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19" w:type="dxa"/>
              <w:left w:w="113" w:type="dxa"/>
              <w:bottom w:w="119" w:type="dxa"/>
              <w:right w:w="113" w:type="dxa"/>
            </w:tcMar>
          </w:tcPr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1</w:t>
            </w:r>
          </w:p>
        </w:tc>
        <w:tc>
          <w:tcPr>
            <w:tcW w:w="1417" w:type="dxa"/>
            <w:tcBorders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19" w:type="dxa"/>
              <w:left w:w="113" w:type="dxa"/>
              <w:bottom w:w="119" w:type="dxa"/>
              <w:right w:w="113" w:type="dxa"/>
            </w:tcMar>
          </w:tcPr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Jak dzielimy organizmy?</w:t>
            </w:r>
          </w:p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</w:p>
        </w:tc>
        <w:tc>
          <w:tcPr>
            <w:tcW w:w="2537" w:type="dxa"/>
            <w:tcBorders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mienia nazwy pięciu królestw organizmów</w:t>
            </w:r>
          </w:p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mienia trzy z sześciu czynności życiowych organizmów żywych</w:t>
            </w:r>
          </w:p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, że wszystkie organizmy są zbudowane z komórek</w:t>
            </w:r>
          </w:p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mienia cechy organizmów</w:t>
            </w:r>
          </w:p>
        </w:tc>
        <w:tc>
          <w:tcPr>
            <w:tcW w:w="2551" w:type="dxa"/>
            <w:tcBorders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definiuje pojęcie „czynności życiowe”</w:t>
            </w:r>
          </w:p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mienia wszystkie sześć czynności życiowych organizmów</w:t>
            </w:r>
          </w:p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</w:p>
        </w:tc>
        <w:tc>
          <w:tcPr>
            <w:tcW w:w="2552" w:type="dxa"/>
            <w:tcBorders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charakteryzuje czynności życiowe organizmów</w:t>
            </w:r>
          </w:p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definiuje pojęcie „komórka”</w:t>
            </w:r>
          </w:p>
        </w:tc>
        <w:tc>
          <w:tcPr>
            <w:tcW w:w="2551" w:type="dxa"/>
            <w:tcBorders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ocenia, do którego królestwa należy organizm zaprezentowany na zdjęciu lub rysunku</w:t>
            </w:r>
          </w:p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 xml:space="preserve">odróżnia organizm </w:t>
            </w:r>
            <w:r w:rsidRPr="00B0340D">
              <w:rPr>
                <w:rFonts w:ascii="Calibri" w:hAnsi="Calibri" w:cs="Calibri"/>
                <w:color w:val="000000"/>
                <w:sz w:val="20"/>
                <w:szCs w:val="20"/>
                <w:lang w:bidi="he-IL"/>
              </w:rPr>
              <w:t>jednokomórkowy</w:t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 xml:space="preserve"> od wielokomórkowego</w:t>
            </w:r>
          </w:p>
        </w:tc>
        <w:tc>
          <w:tcPr>
            <w:tcW w:w="2552" w:type="dxa"/>
            <w:tcBorders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daje przykłady organizmów jednokomórkowych</w:t>
            </w:r>
          </w:p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uzasadnia, dlaczego wirusy nie należą do żadnego z królestw organizmów</w:t>
            </w:r>
          </w:p>
        </w:tc>
      </w:tr>
      <w:tr w:rsidR="003A61F2" w:rsidRPr="00B0340D" w:rsidTr="00092AF4">
        <w:trPr>
          <w:trHeight w:val="60"/>
        </w:trPr>
        <w:tc>
          <w:tcPr>
            <w:tcW w:w="420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19" w:type="dxa"/>
              <w:left w:w="113" w:type="dxa"/>
              <w:bottom w:w="119" w:type="dxa"/>
              <w:right w:w="113" w:type="dxa"/>
            </w:tcMar>
          </w:tcPr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2</w:t>
            </w:r>
          </w:p>
        </w:tc>
        <w:tc>
          <w:tcPr>
            <w:tcW w:w="141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19" w:type="dxa"/>
              <w:left w:w="113" w:type="dxa"/>
              <w:bottom w:w="119" w:type="dxa"/>
              <w:right w:w="113" w:type="dxa"/>
            </w:tcMar>
          </w:tcPr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Jak odżywiają się organizmy?</w:t>
            </w:r>
          </w:p>
        </w:tc>
        <w:tc>
          <w:tcPr>
            <w:tcW w:w="253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, czym jest samożywność</w:t>
            </w:r>
          </w:p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, czym jest cudzożywność</w:t>
            </w:r>
          </w:p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mienia rodzaje organizmów cudzożywnych (drapieżniki, pasożyty, roślinożercy i wszystkożercy)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mienia przykłady królestw organizmów samożywnych i cudzożywnych</w:t>
            </w:r>
          </w:p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, co oznacza, że organizm jest pasożytem, drapieżnikiem, roślinożercą lub wszystkożercą</w:t>
            </w:r>
          </w:p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 xml:space="preserve">wymienia przystosowania drapieżników do odżywiania się 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daje przykłady organizmów samożywnych i cudzożywnych</w:t>
            </w:r>
          </w:p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daje przykłady organizmów roślinożernych, drapieżników i pasożytów</w:t>
            </w:r>
          </w:p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opisuje przystosowania zwierząt do odżywiania się różnymi sposobami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dowodzi, że człowiek jest organizmem cudzożywnym</w:t>
            </w:r>
          </w:p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daje pełne równanie fotosyntezy (zapis słowny)</w:t>
            </w:r>
          </w:p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opisuje przebieg fotosyntezy</w:t>
            </w:r>
          </w:p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:rsidR="003A61F2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rojektuje doświadczenie pozwalające udowodnić, że światło jest niezbędne do zachodzenia fotosyntezy</w:t>
            </w:r>
          </w:p>
          <w:p w:rsidR="00D2232B" w:rsidRPr="00B0340D" w:rsidRDefault="00DE629B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 xml:space="preserve"> </w:t>
            </w:r>
            <w:r w:rsidR="00D2232B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Wykazuje związek między budową przewodu pokarmowego roślinożerców a spożywanym przez nich pokarmem</w:t>
            </w:r>
          </w:p>
        </w:tc>
      </w:tr>
      <w:tr w:rsidR="003A61F2" w:rsidRPr="00B0340D" w:rsidTr="00092AF4">
        <w:trPr>
          <w:trHeight w:val="60"/>
        </w:trPr>
        <w:tc>
          <w:tcPr>
            <w:tcW w:w="420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19" w:type="dxa"/>
              <w:left w:w="113" w:type="dxa"/>
              <w:bottom w:w="119" w:type="dxa"/>
              <w:right w:w="113" w:type="dxa"/>
            </w:tcMar>
          </w:tcPr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3</w:t>
            </w:r>
          </w:p>
        </w:tc>
        <w:tc>
          <w:tcPr>
            <w:tcW w:w="141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19" w:type="dxa"/>
              <w:left w:w="113" w:type="dxa"/>
              <w:bottom w:w="119" w:type="dxa"/>
              <w:right w:w="113" w:type="dxa"/>
            </w:tcMar>
          </w:tcPr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 xml:space="preserve">Jak wygląda </w:t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lastRenderedPageBreak/>
              <w:t>życie w wodzie?</w:t>
            </w:r>
          </w:p>
        </w:tc>
        <w:tc>
          <w:tcPr>
            <w:tcW w:w="253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lastRenderedPageBreak/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 xml:space="preserve">opisuje warunki panujące </w:t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lastRenderedPageBreak/>
              <w:t>w środowiskach wodnych</w:t>
            </w:r>
          </w:p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lastRenderedPageBreak/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 xml:space="preserve">wymienia ożywione </w:t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lastRenderedPageBreak/>
              <w:t>elementy środowiska</w:t>
            </w:r>
          </w:p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mienia nieożywione elementy środowiska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lastRenderedPageBreak/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 xml:space="preserve">wyjaśnia, jak głębokość </w:t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lastRenderedPageBreak/>
              <w:t>zbiornika wpływa na ilość światła dostępnego dla organizmów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lastRenderedPageBreak/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 xml:space="preserve">porównuje warunki życia </w:t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lastRenderedPageBreak/>
              <w:t>w wodzie z warunkami życia na ladzie</w:t>
            </w:r>
          </w:p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lastRenderedPageBreak/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 xml:space="preserve">wykonuje plakat z opisem </w:t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lastRenderedPageBreak/>
              <w:t xml:space="preserve">wybranego zbiornika wodnego zawierający informacje o jego </w:t>
            </w:r>
          </w:p>
        </w:tc>
      </w:tr>
      <w:tr w:rsidR="003A61F2" w:rsidRPr="00B0340D" w:rsidTr="00092AF4">
        <w:trPr>
          <w:trHeight w:val="60"/>
        </w:trPr>
        <w:tc>
          <w:tcPr>
            <w:tcW w:w="420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25" w:type="dxa"/>
              <w:left w:w="113" w:type="dxa"/>
              <w:bottom w:w="130" w:type="dxa"/>
              <w:right w:w="113" w:type="dxa"/>
            </w:tcMar>
          </w:tcPr>
          <w:p w:rsidR="003A61F2" w:rsidRPr="00B0340D" w:rsidRDefault="003A61F2" w:rsidP="0094126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(OTF) Regular" w:hAnsi="Calibri (OTF) Regular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25" w:type="dxa"/>
              <w:left w:w="113" w:type="dxa"/>
              <w:bottom w:w="130" w:type="dxa"/>
              <w:right w:w="113" w:type="dxa"/>
            </w:tcMar>
          </w:tcPr>
          <w:p w:rsidR="003A61F2" w:rsidRPr="00B0340D" w:rsidRDefault="003A61F2" w:rsidP="0094126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(OTF) Regular" w:hAnsi="Calibri (OTF) Regular"/>
                <w:sz w:val="24"/>
                <w:szCs w:val="24"/>
              </w:rPr>
            </w:pPr>
          </w:p>
        </w:tc>
        <w:tc>
          <w:tcPr>
            <w:tcW w:w="253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25" w:type="dxa"/>
              <w:left w:w="113" w:type="dxa"/>
              <w:bottom w:w="130" w:type="dxa"/>
              <w:right w:w="113" w:type="dxa"/>
            </w:tcMar>
          </w:tcPr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daje nazwy trzech mieszkańców wód słodkich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25" w:type="dxa"/>
              <w:left w:w="113" w:type="dxa"/>
              <w:bottom w:w="130" w:type="dxa"/>
              <w:right w:w="113" w:type="dxa"/>
            </w:tcMar>
          </w:tcPr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daje nazwy trzech mieszkańców wód słonych (bez ryb)</w:t>
            </w:r>
          </w:p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mienia min trzy gatunki ryb słodkowodnych</w:t>
            </w:r>
          </w:p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mienia przykłady zbiorników sztucznych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25" w:type="dxa"/>
              <w:left w:w="113" w:type="dxa"/>
              <w:bottom w:w="130" w:type="dxa"/>
              <w:right w:w="113" w:type="dxa"/>
            </w:tcMar>
          </w:tcPr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rzyporządkowuje organizm do środowiska wód słodkich lub słonych na podstawie jego wyglądu (na zdjęciu lub rysunku)</w:t>
            </w:r>
          </w:p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, czym jest opór stawiany przez otoczenie fizyczne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25" w:type="dxa"/>
              <w:left w:w="113" w:type="dxa"/>
              <w:bottom w:w="130" w:type="dxa"/>
              <w:right w:w="113" w:type="dxa"/>
            </w:tcMar>
          </w:tcPr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daje nazwę organizmu wodnego na podstawie jego zdjęcia lub rysunku</w:t>
            </w:r>
          </w:p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równuje zbiorniki sztuczne i naturalne, podając przykłady z najbliższego otoczenia</w:t>
            </w:r>
          </w:p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trafi przyporządkować zbiornik wodny do zbiorników sztucznych lub naturalnych na podstawie ich zdjęć lub rysunków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25" w:type="dxa"/>
              <w:left w:w="113" w:type="dxa"/>
              <w:bottom w:w="130" w:type="dxa"/>
              <w:right w:w="113" w:type="dxa"/>
            </w:tcMar>
          </w:tcPr>
          <w:p w:rsidR="003A61F2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chodzeniu (naturalny lub sztuczny) oraz innych cechach, w tym przykłady zamieszkujących go organizmów</w:t>
            </w:r>
          </w:p>
          <w:p w:rsidR="00BC4036" w:rsidRPr="00B0340D" w:rsidRDefault="00BC4036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 xml:space="preserve"> Wyjaśnia zasadę działania pęcherza pławnego.</w:t>
            </w:r>
          </w:p>
        </w:tc>
      </w:tr>
      <w:tr w:rsidR="003A61F2" w:rsidRPr="00B0340D" w:rsidTr="00092AF4">
        <w:trPr>
          <w:trHeight w:val="60"/>
        </w:trPr>
        <w:tc>
          <w:tcPr>
            <w:tcW w:w="420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25" w:type="dxa"/>
              <w:left w:w="113" w:type="dxa"/>
              <w:bottom w:w="130" w:type="dxa"/>
              <w:right w:w="113" w:type="dxa"/>
            </w:tcMar>
          </w:tcPr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4</w:t>
            </w:r>
          </w:p>
        </w:tc>
        <w:tc>
          <w:tcPr>
            <w:tcW w:w="141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25" w:type="dxa"/>
              <w:left w:w="113" w:type="dxa"/>
              <w:bottom w:w="130" w:type="dxa"/>
              <w:right w:w="113" w:type="dxa"/>
            </w:tcMar>
          </w:tcPr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Jak wygląda życie na lądzie?</w:t>
            </w:r>
          </w:p>
        </w:tc>
        <w:tc>
          <w:tcPr>
            <w:tcW w:w="253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25" w:type="dxa"/>
              <w:left w:w="113" w:type="dxa"/>
              <w:bottom w:w="130" w:type="dxa"/>
              <w:right w:w="113" w:type="dxa"/>
            </w:tcMar>
          </w:tcPr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mienia trzy z sześciu warunków życia panujących na ladzie</w:t>
            </w:r>
          </w:p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daje łąkę, las, pustynie jako przykłady środowisk lądowych</w:t>
            </w:r>
          </w:p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mienia pięć dowolnych organizmów lądowych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25" w:type="dxa"/>
              <w:left w:w="113" w:type="dxa"/>
              <w:bottom w:w="130" w:type="dxa"/>
              <w:right w:w="113" w:type="dxa"/>
            </w:tcMar>
          </w:tcPr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mienia wszystkie warunki panujące na lądzie</w:t>
            </w:r>
          </w:p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charakteryzuje pustynie piaszczyste i kamieniste</w:t>
            </w:r>
          </w:p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mienia naturalne i sztuczne środowiska lądowe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25" w:type="dxa"/>
              <w:left w:w="113" w:type="dxa"/>
              <w:bottom w:w="130" w:type="dxa"/>
              <w:right w:w="113" w:type="dxa"/>
            </w:tcMar>
          </w:tcPr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, jak zmieniają się warunki życia w środowisku lądowym w ciągu doby</w:t>
            </w:r>
          </w:p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charakteryzuje pustynie lodowe</w:t>
            </w:r>
          </w:p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mienia przykłady organizmów zamieszkujących góry</w:t>
            </w:r>
          </w:p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 xml:space="preserve">potrafi zaklasyfikować środowisko lądowe jako sztuczne lub naturalne na podstawie jego zdjęcia lub </w:t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lastRenderedPageBreak/>
              <w:t>rysunku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25" w:type="dxa"/>
              <w:left w:w="113" w:type="dxa"/>
              <w:bottom w:w="130" w:type="dxa"/>
              <w:right w:w="113" w:type="dxa"/>
            </w:tcMar>
          </w:tcPr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lastRenderedPageBreak/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skazuje warunki, które ulegają zmianom w zależności od typu środowiska lądowego (pustynia, las, łąka)</w:t>
            </w:r>
          </w:p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opisuje cechy wybranych organizmów, które przystosowały je do życia w górach i na pustyniach</w:t>
            </w:r>
          </w:p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równuje lądowe środowiska sztuczne z naturalnymi</w:t>
            </w:r>
          </w:p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25" w:type="dxa"/>
              <w:left w:w="113" w:type="dxa"/>
              <w:bottom w:w="130" w:type="dxa"/>
              <w:right w:w="113" w:type="dxa"/>
            </w:tcMar>
          </w:tcPr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lastRenderedPageBreak/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rzygotowuje prezentację w postaci plakatu, prezentacji multimedialnej lub innej formie pokazującej naturalne i sztuczne środowiska lądowe w najbliższym otoczeniu domu lub szkoły</w:t>
            </w:r>
          </w:p>
        </w:tc>
      </w:tr>
      <w:tr w:rsidR="003A61F2" w:rsidRPr="00B0340D" w:rsidTr="00092AF4">
        <w:trPr>
          <w:trHeight w:val="60"/>
        </w:trPr>
        <w:tc>
          <w:tcPr>
            <w:tcW w:w="420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25" w:type="dxa"/>
              <w:left w:w="113" w:type="dxa"/>
              <w:bottom w:w="130" w:type="dxa"/>
              <w:right w:w="113" w:type="dxa"/>
            </w:tcMar>
          </w:tcPr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lastRenderedPageBreak/>
              <w:t>5</w:t>
            </w:r>
          </w:p>
        </w:tc>
        <w:tc>
          <w:tcPr>
            <w:tcW w:w="141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25" w:type="dxa"/>
              <w:left w:w="113" w:type="dxa"/>
              <w:bottom w:w="130" w:type="dxa"/>
              <w:right w:w="113" w:type="dxa"/>
            </w:tcMar>
          </w:tcPr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Jak wygląda życie w lesie?</w:t>
            </w:r>
          </w:p>
        </w:tc>
        <w:tc>
          <w:tcPr>
            <w:tcW w:w="253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25" w:type="dxa"/>
              <w:left w:w="113" w:type="dxa"/>
              <w:bottom w:w="130" w:type="dxa"/>
              <w:right w:w="113" w:type="dxa"/>
            </w:tcMar>
          </w:tcPr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nazywa warstwy lasu</w:t>
            </w:r>
          </w:p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mienia wybrane warunki życia w lesie (np. niższe temperatury latem, wysoka wilgotność)</w:t>
            </w:r>
          </w:p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rozpoznaje na rysunku lub zdjęciu liście lub gałązki pospolitych drzew i podaje ich nazwy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25" w:type="dxa"/>
              <w:left w:w="113" w:type="dxa"/>
              <w:bottom w:w="130" w:type="dxa"/>
              <w:right w:w="113" w:type="dxa"/>
            </w:tcMar>
          </w:tcPr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mienia gatunki roślin budujące poszczególne warstwy lasu</w:t>
            </w:r>
          </w:p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daje nazwy wybranych gatunków roślin, zwierząt i grzybów na podstawie ich zdjęć lub rysunków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25" w:type="dxa"/>
              <w:left w:w="113" w:type="dxa"/>
              <w:bottom w:w="130" w:type="dxa"/>
              <w:right w:w="113" w:type="dxa"/>
            </w:tcMar>
          </w:tcPr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, jaką rolę pełnią lasy w zatrzymywaniu wody w środowisku</w:t>
            </w:r>
          </w:p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określa cechy roślin tworzących runo, podszyt i warstwę koron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25" w:type="dxa"/>
              <w:left w:w="113" w:type="dxa"/>
              <w:bottom w:w="130" w:type="dxa"/>
              <w:right w:w="113" w:type="dxa"/>
            </w:tcMar>
          </w:tcPr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analizuje skład gatunkowy lasów i wskazuje na tej podstawie ich typ (liściaste, iglaste, mieszane)</w:t>
            </w:r>
          </w:p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charakteryzuje szczegółowo warstwy lasu</w:t>
            </w:r>
          </w:p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skazuje na rolę lasów w ochronie bioróżnorodności na Ziemi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25" w:type="dxa"/>
              <w:left w:w="113" w:type="dxa"/>
              <w:bottom w:w="130" w:type="dxa"/>
              <w:right w:w="113" w:type="dxa"/>
            </w:tcMar>
          </w:tcPr>
          <w:p w:rsidR="003A61F2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buduje makietę lasu wybranego rodzaju (liściasty, iglasty lub mieszany) obrazującą warstwy lasu</w:t>
            </w:r>
          </w:p>
          <w:p w:rsidR="00056D4A" w:rsidRPr="00B0340D" w:rsidRDefault="00130485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 xml:space="preserve"> </w:t>
            </w:r>
            <w:r w:rsidR="00056D4A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Prezentuje samodzielnie opracowany regulamin zachowania się w lesie</w:t>
            </w:r>
          </w:p>
        </w:tc>
      </w:tr>
      <w:tr w:rsidR="003A61F2" w:rsidRPr="00B0340D" w:rsidTr="00092AF4">
        <w:trPr>
          <w:trHeight w:val="60"/>
        </w:trPr>
        <w:tc>
          <w:tcPr>
            <w:tcW w:w="420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02" w:type="dxa"/>
              <w:left w:w="113" w:type="dxa"/>
              <w:bottom w:w="113" w:type="dxa"/>
              <w:right w:w="113" w:type="dxa"/>
            </w:tcMar>
          </w:tcPr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6</w:t>
            </w:r>
          </w:p>
        </w:tc>
        <w:tc>
          <w:tcPr>
            <w:tcW w:w="141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02" w:type="dxa"/>
              <w:left w:w="113" w:type="dxa"/>
              <w:bottom w:w="113" w:type="dxa"/>
              <w:right w:w="113" w:type="dxa"/>
            </w:tcMar>
          </w:tcPr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 xml:space="preserve">Dlaczego lasy są </w:t>
            </w:r>
            <w:r w:rsidRPr="00B0340D">
              <w:rPr>
                <w:rFonts w:ascii="Calibri" w:hAnsi="Calibri" w:cs="Calibri"/>
                <w:color w:val="000000"/>
                <w:w w:val="99"/>
                <w:sz w:val="18"/>
                <w:szCs w:val="18"/>
                <w:lang w:bidi="he-IL"/>
              </w:rPr>
              <w:t>nam potrzebne?</w:t>
            </w:r>
          </w:p>
        </w:tc>
        <w:tc>
          <w:tcPr>
            <w:tcW w:w="253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02" w:type="dxa"/>
              <w:left w:w="113" w:type="dxa"/>
              <w:bottom w:w="113" w:type="dxa"/>
              <w:right w:w="113" w:type="dxa"/>
            </w:tcMar>
          </w:tcPr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rozpoznaje pospolite grzyby na podstawie ich rysunków lub zdjęć (łączy podaną nazwę z ilustracją)</w:t>
            </w:r>
          </w:p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 xml:space="preserve">wymienia trzy nazwy grzybów trujących </w:t>
            </w:r>
          </w:p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rozróżnia drzewa iglaste i liściaste</w:t>
            </w:r>
          </w:p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mienia zasady zachowania się w lesie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02" w:type="dxa"/>
              <w:left w:w="113" w:type="dxa"/>
              <w:bottom w:w="113" w:type="dxa"/>
              <w:right w:w="113" w:type="dxa"/>
            </w:tcMar>
          </w:tcPr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rozpoznaje pospolite grzyby na podstawie ich rysunków lub zdjęć</w:t>
            </w:r>
          </w:p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, jaką rolę pełnią lasy w środowisku i gospodarce człowieka</w:t>
            </w:r>
          </w:p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02" w:type="dxa"/>
              <w:left w:w="113" w:type="dxa"/>
              <w:bottom w:w="113" w:type="dxa"/>
              <w:right w:w="113" w:type="dxa"/>
            </w:tcMar>
          </w:tcPr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rozpoznaje drzewa na podstawie ich zdjęć lub rysunków</w:t>
            </w:r>
          </w:p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opisuje rolę lasów lub drzew w produkcji tlenu dla wszystkich organizmów</w:t>
            </w:r>
          </w:p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02" w:type="dxa"/>
              <w:left w:w="113" w:type="dxa"/>
              <w:bottom w:w="113" w:type="dxa"/>
              <w:right w:w="113" w:type="dxa"/>
            </w:tcMar>
          </w:tcPr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daje zasady bezpieczeństwa przy zbieraniu i spożywaniu grzybów (pomoc osoby dorosłej, spożycie tylko po ugotowaniu)</w:t>
            </w:r>
          </w:p>
          <w:p w:rsidR="003A61F2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uzasadnia potrzebę ochrony lasów</w:t>
            </w:r>
          </w:p>
          <w:p w:rsidR="00501C24" w:rsidRPr="00B0340D" w:rsidRDefault="00501C24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 xml:space="preserve"> </w:t>
            </w:r>
            <w:r w:rsidRPr="00731D40">
              <w:rPr>
                <w:sz w:val="18"/>
                <w:szCs w:val="18"/>
              </w:rPr>
              <w:t>Uzasadnia przywracanie wartości użytkowych i przyrodniczych terenom zdegradowanym.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02" w:type="dxa"/>
              <w:left w:w="113" w:type="dxa"/>
              <w:bottom w:w="113" w:type="dxa"/>
              <w:right w:w="113" w:type="dxa"/>
            </w:tcMar>
          </w:tcPr>
          <w:p w:rsidR="003A61F2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 xml:space="preserve">proponuje szereg działań, jakie może podjąć każdy uczeń w celu ochrony lasów przed ich wycinaniem </w:t>
            </w:r>
            <w:r w:rsidRPr="00B0340D">
              <w:rPr>
                <w:rFonts w:ascii="Calibri" w:hAnsi="Calibri" w:cs="Calibri"/>
                <w:color w:val="000000"/>
                <w:w w:val="98"/>
                <w:sz w:val="18"/>
                <w:szCs w:val="18"/>
                <w:lang w:bidi="he-IL"/>
              </w:rPr>
              <w:t xml:space="preserve">(np. oszczędność papieru, </w:t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recykling)</w:t>
            </w:r>
          </w:p>
          <w:p w:rsidR="00943BC7" w:rsidRPr="00B0340D" w:rsidRDefault="00943BC7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 xml:space="preserve"> </w:t>
            </w:r>
            <w:r w:rsidRPr="00943BC7">
              <w:rPr>
                <w:color w:val="F79646" w:themeColor="accent6"/>
                <w:sz w:val="18"/>
                <w:szCs w:val="18"/>
              </w:rPr>
              <w:t>Uzasadnia przywracanie wartości użytkowych i przyrodniczych terenom zdegradowanym.</w:t>
            </w:r>
          </w:p>
        </w:tc>
      </w:tr>
      <w:tr w:rsidR="003A61F2" w:rsidRPr="00B0340D" w:rsidTr="00092AF4">
        <w:trPr>
          <w:trHeight w:val="60"/>
        </w:trPr>
        <w:tc>
          <w:tcPr>
            <w:tcW w:w="420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02" w:type="dxa"/>
              <w:left w:w="113" w:type="dxa"/>
              <w:bottom w:w="113" w:type="dxa"/>
              <w:right w:w="113" w:type="dxa"/>
            </w:tcMar>
          </w:tcPr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7</w:t>
            </w:r>
          </w:p>
        </w:tc>
        <w:tc>
          <w:tcPr>
            <w:tcW w:w="141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02" w:type="dxa"/>
              <w:left w:w="113" w:type="dxa"/>
              <w:bottom w:w="113" w:type="dxa"/>
              <w:right w:w="113" w:type="dxa"/>
            </w:tcMar>
          </w:tcPr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Czym różni się łąka od pola uprawnego?</w:t>
            </w:r>
          </w:p>
        </w:tc>
        <w:tc>
          <w:tcPr>
            <w:tcW w:w="253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02" w:type="dxa"/>
              <w:left w:w="113" w:type="dxa"/>
              <w:bottom w:w="113" w:type="dxa"/>
              <w:right w:w="113" w:type="dxa"/>
            </w:tcMar>
          </w:tcPr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mienia warunki życia panujące na łąkach i polach</w:t>
            </w:r>
          </w:p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 xml:space="preserve">odróżnia łąkę od pola uprawnego na zdjęciu lub </w:t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lastRenderedPageBreak/>
              <w:t>rysunku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02" w:type="dxa"/>
              <w:left w:w="113" w:type="dxa"/>
              <w:bottom w:w="113" w:type="dxa"/>
              <w:right w:w="113" w:type="dxa"/>
            </w:tcMar>
          </w:tcPr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lastRenderedPageBreak/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, jaką rolę pełnią pola uprawne dla człowieka</w:t>
            </w:r>
          </w:p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 xml:space="preserve">podaje nazwy typowych organizmów łąki i pola </w:t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lastRenderedPageBreak/>
              <w:t>uprawnego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02" w:type="dxa"/>
              <w:left w:w="113" w:type="dxa"/>
              <w:bottom w:w="113" w:type="dxa"/>
              <w:right w:w="113" w:type="dxa"/>
            </w:tcMar>
          </w:tcPr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spacing w:val="-2"/>
                <w:position w:val="-2"/>
                <w:sz w:val="18"/>
                <w:szCs w:val="18"/>
                <w:lang w:bidi="he-IL"/>
              </w:rPr>
              <w:lastRenderedPageBreak/>
              <w:t>●</w:t>
            </w:r>
            <w:r w:rsidRPr="00B0340D">
              <w:rPr>
                <w:rFonts w:ascii="Wingdings 3" w:hAnsi="Wingdings 3" w:cs="Wingdings 3"/>
                <w:color w:val="FFB200"/>
                <w:spacing w:val="-2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pacing w:val="-2"/>
                <w:sz w:val="18"/>
                <w:szCs w:val="18"/>
                <w:lang w:bidi="he-IL"/>
              </w:rPr>
              <w:t>porównuje warunki życia na łąkach i polach z warunkami życia w lesie</w:t>
            </w:r>
          </w:p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 xml:space="preserve">wskazuje łąkę jako </w:t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lastRenderedPageBreak/>
              <w:t>środowisko o większej różnorodności biologicznej niż pole uprawne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02" w:type="dxa"/>
              <w:left w:w="113" w:type="dxa"/>
              <w:bottom w:w="113" w:type="dxa"/>
              <w:right w:w="113" w:type="dxa"/>
            </w:tcMar>
          </w:tcPr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lastRenderedPageBreak/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ocenia związek braku drzew na polach i lakach z wilgotnością tych środowisk</w:t>
            </w:r>
          </w:p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02" w:type="dxa"/>
              <w:left w:w="113" w:type="dxa"/>
              <w:bottom w:w="113" w:type="dxa"/>
              <w:right w:w="113" w:type="dxa"/>
            </w:tcMar>
          </w:tcPr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lastRenderedPageBreak/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odróżnia gatunki pospolitych zbóż na podstawie zdjęcia lub rysunku</w:t>
            </w:r>
          </w:p>
        </w:tc>
      </w:tr>
      <w:tr w:rsidR="003A61F2" w:rsidRPr="00B0340D" w:rsidTr="00092AF4">
        <w:trPr>
          <w:trHeight w:val="60"/>
        </w:trPr>
        <w:tc>
          <w:tcPr>
            <w:tcW w:w="420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02" w:type="dxa"/>
              <w:left w:w="113" w:type="dxa"/>
              <w:bottom w:w="113" w:type="dxa"/>
              <w:right w:w="113" w:type="dxa"/>
            </w:tcMar>
          </w:tcPr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lastRenderedPageBreak/>
              <w:t>8</w:t>
            </w:r>
          </w:p>
        </w:tc>
        <w:tc>
          <w:tcPr>
            <w:tcW w:w="141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02" w:type="dxa"/>
              <w:left w:w="113" w:type="dxa"/>
              <w:bottom w:w="113" w:type="dxa"/>
              <w:right w:w="113" w:type="dxa"/>
            </w:tcMar>
          </w:tcPr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Jakie organizmy mieszkają blisko człowieka?</w:t>
            </w:r>
          </w:p>
        </w:tc>
        <w:tc>
          <w:tcPr>
            <w:tcW w:w="253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02" w:type="dxa"/>
              <w:left w:w="113" w:type="dxa"/>
              <w:bottom w:w="113" w:type="dxa"/>
              <w:right w:w="113" w:type="dxa"/>
            </w:tcMar>
          </w:tcPr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, jak człowiek wpływa na środowisko naturalne</w:t>
            </w:r>
          </w:p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rozpoznaje (łączy nazwy z ilustracjami) organizmy zamieszkujące otoczenie człowieka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02" w:type="dxa"/>
              <w:left w:w="113" w:type="dxa"/>
              <w:bottom w:w="113" w:type="dxa"/>
              <w:right w:w="113" w:type="dxa"/>
            </w:tcMar>
          </w:tcPr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definiuje środowisko antropogeniczne</w:t>
            </w:r>
          </w:p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spacing w:val="-2"/>
                <w:w w:val="98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spacing w:val="-2"/>
                <w:w w:val="98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pacing w:val="-2"/>
                <w:w w:val="98"/>
                <w:sz w:val="18"/>
                <w:szCs w:val="18"/>
                <w:lang w:bidi="he-IL"/>
              </w:rPr>
              <w:t>wskazuje składniki środowiska antropogenicznego w najbliższej okolicy</w:t>
            </w:r>
          </w:p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samodzielnie wymienia nazwy organizmów zamieszkujących blisko człowieka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02" w:type="dxa"/>
              <w:left w:w="113" w:type="dxa"/>
              <w:bottom w:w="113" w:type="dxa"/>
              <w:right w:w="113" w:type="dxa"/>
            </w:tcMar>
          </w:tcPr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opisuje, czym jest udomowienie zwierząt i jakie pozytywne skutki miało ono dla rozwoju cywilizacji</w:t>
            </w:r>
          </w:p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mienia gatunki udomowionych zwierząt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02" w:type="dxa"/>
              <w:left w:w="113" w:type="dxa"/>
              <w:bottom w:w="113" w:type="dxa"/>
              <w:right w:w="113" w:type="dxa"/>
            </w:tcMar>
          </w:tcPr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rzewiduje skutki dalszej antropopresji</w:t>
            </w:r>
          </w:p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równuje cechy różnych owadów jadowitych</w:t>
            </w:r>
          </w:p>
          <w:p w:rsidR="003A61F2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roponuje sposoby zachowania się w sytuacji kontaktu z owadami jadowitymi</w:t>
            </w:r>
          </w:p>
          <w:p w:rsidR="00731D40" w:rsidRPr="00731D40" w:rsidRDefault="00731D40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02" w:type="dxa"/>
              <w:left w:w="113" w:type="dxa"/>
              <w:bottom w:w="113" w:type="dxa"/>
              <w:right w:w="113" w:type="dxa"/>
            </w:tcMar>
          </w:tcPr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konuje szkic najbliżej okolicy, wskazując elementy antropogeniczne i naturalne swojego otoczenia</w:t>
            </w:r>
          </w:p>
        </w:tc>
      </w:tr>
      <w:tr w:rsidR="003A61F2" w:rsidRPr="00B0340D" w:rsidTr="00092AF4">
        <w:trPr>
          <w:trHeight w:val="60"/>
        </w:trPr>
        <w:tc>
          <w:tcPr>
            <w:tcW w:w="420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02" w:type="dxa"/>
              <w:left w:w="113" w:type="dxa"/>
              <w:bottom w:w="113" w:type="dxa"/>
              <w:right w:w="113" w:type="dxa"/>
            </w:tcMar>
          </w:tcPr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9</w:t>
            </w:r>
          </w:p>
        </w:tc>
        <w:tc>
          <w:tcPr>
            <w:tcW w:w="141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02" w:type="dxa"/>
              <w:left w:w="113" w:type="dxa"/>
              <w:bottom w:w="113" w:type="dxa"/>
              <w:right w:w="113" w:type="dxa"/>
            </w:tcMar>
          </w:tcPr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Jak organizmy przystosowały się do życia w różnych warunkach?</w:t>
            </w:r>
          </w:p>
        </w:tc>
        <w:tc>
          <w:tcPr>
            <w:tcW w:w="253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02" w:type="dxa"/>
              <w:left w:w="113" w:type="dxa"/>
              <w:bottom w:w="113" w:type="dxa"/>
              <w:right w:w="113" w:type="dxa"/>
            </w:tcMar>
          </w:tcPr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mienia przystosowania ryb do życia w wodzie</w:t>
            </w:r>
          </w:p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mienia przystosowania zwierząt do życia na lądzie na przykładzie psa domowego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02" w:type="dxa"/>
              <w:left w:w="113" w:type="dxa"/>
              <w:bottom w:w="113" w:type="dxa"/>
              <w:right w:w="113" w:type="dxa"/>
            </w:tcMar>
          </w:tcPr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mienia skrzela jako organ wymiany gazowej u ryb</w:t>
            </w:r>
          </w:p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, jak organizmy przystosowują się do sezonowych wahań temperatury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02" w:type="dxa"/>
              <w:left w:w="113" w:type="dxa"/>
              <w:bottom w:w="113" w:type="dxa"/>
              <w:right w:w="113" w:type="dxa"/>
            </w:tcMar>
          </w:tcPr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 wpływ kształtu ciała na ograniczenie oporu wody</w:t>
            </w:r>
          </w:p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 xml:space="preserve">porównuje przystosowania do życia w wodzie i na lądzie na przykładzie kaczki i kury (ptactwo domowe) 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02" w:type="dxa"/>
              <w:left w:w="113" w:type="dxa"/>
              <w:bottom w:w="113" w:type="dxa"/>
              <w:right w:w="113" w:type="dxa"/>
            </w:tcMar>
          </w:tcPr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 mechanizm działania linii bocznej</w:t>
            </w:r>
          </w:p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dowodzi, że kaczka posiada cechy budowy przystosowujące ją do życia w wodzie a kura do życia na lądzie</w:t>
            </w:r>
          </w:p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analizuje sposoby poruszania się na lądzie i w wodzie, podając przystosowania zwierząt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02" w:type="dxa"/>
              <w:left w:w="113" w:type="dxa"/>
              <w:bottom w:w="113" w:type="dxa"/>
              <w:right w:w="113" w:type="dxa"/>
            </w:tcMar>
          </w:tcPr>
          <w:p w:rsidR="003A61F2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analizuje zdjęcie nieznanego organizmu i ocenia, w jakim środowisku on zamieszkuje na podstawie zewnętrznych cech budowy</w:t>
            </w:r>
          </w:p>
          <w:p w:rsidR="001709E6" w:rsidRPr="00B0340D" w:rsidRDefault="00851974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 xml:space="preserve"> </w:t>
            </w:r>
            <w:r w:rsidR="001709E6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Wykazuje związek budowy zwierząt z przystosowaniem do życia na różnych podłożach</w:t>
            </w:r>
          </w:p>
        </w:tc>
      </w:tr>
      <w:tr w:rsidR="003A61F2" w:rsidRPr="00B0340D" w:rsidTr="00092AF4">
        <w:trPr>
          <w:trHeight w:val="60"/>
        </w:trPr>
        <w:tc>
          <w:tcPr>
            <w:tcW w:w="420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91" w:type="dxa"/>
              <w:left w:w="113" w:type="dxa"/>
              <w:bottom w:w="102" w:type="dxa"/>
              <w:right w:w="113" w:type="dxa"/>
            </w:tcMar>
          </w:tcPr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10</w:t>
            </w:r>
          </w:p>
        </w:tc>
        <w:tc>
          <w:tcPr>
            <w:tcW w:w="141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91" w:type="dxa"/>
              <w:left w:w="113" w:type="dxa"/>
              <w:bottom w:w="102" w:type="dxa"/>
              <w:right w:w="113" w:type="dxa"/>
            </w:tcMar>
          </w:tcPr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dsumowanie działu</w:t>
            </w:r>
          </w:p>
        </w:tc>
        <w:tc>
          <w:tcPr>
            <w:tcW w:w="12743" w:type="dxa"/>
            <w:gridSpan w:val="5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91" w:type="dxa"/>
              <w:left w:w="113" w:type="dxa"/>
              <w:bottom w:w="102" w:type="dxa"/>
              <w:right w:w="113" w:type="dxa"/>
            </w:tcMar>
          </w:tcPr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szystkie wymagania z lekcji 1–9</w:t>
            </w:r>
          </w:p>
        </w:tc>
      </w:tr>
      <w:tr w:rsidR="003A61F2" w:rsidRPr="00B0340D" w:rsidTr="00092AF4">
        <w:trPr>
          <w:trHeight w:val="308"/>
        </w:trPr>
        <w:tc>
          <w:tcPr>
            <w:tcW w:w="14580" w:type="dxa"/>
            <w:gridSpan w:val="7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B811"/>
            <w:tcMar>
              <w:top w:w="91" w:type="dxa"/>
              <w:left w:w="113" w:type="dxa"/>
              <w:bottom w:w="102" w:type="dxa"/>
              <w:right w:w="113" w:type="dxa"/>
            </w:tcMar>
            <w:vAlign w:val="center"/>
          </w:tcPr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60" w:lineRule="atLeast"/>
              <w:jc w:val="center"/>
              <w:textAlignment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bidi="he-IL"/>
              </w:rPr>
              <w:lastRenderedPageBreak/>
              <w:t>DZIAŁ III. Obserwujemy pogodę</w:t>
            </w:r>
          </w:p>
        </w:tc>
      </w:tr>
      <w:tr w:rsidR="003A61F2" w:rsidRPr="00B0340D" w:rsidTr="00092AF4">
        <w:trPr>
          <w:trHeight w:val="60"/>
        </w:trPr>
        <w:tc>
          <w:tcPr>
            <w:tcW w:w="420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91" w:type="dxa"/>
              <w:left w:w="113" w:type="dxa"/>
              <w:bottom w:w="102" w:type="dxa"/>
              <w:right w:w="113" w:type="dxa"/>
            </w:tcMar>
          </w:tcPr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1</w:t>
            </w:r>
          </w:p>
        </w:tc>
        <w:tc>
          <w:tcPr>
            <w:tcW w:w="141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91" w:type="dxa"/>
              <w:left w:w="113" w:type="dxa"/>
              <w:bottom w:w="102" w:type="dxa"/>
              <w:right w:w="113" w:type="dxa"/>
            </w:tcMar>
          </w:tcPr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Co to jest pogoda?</w:t>
            </w:r>
          </w:p>
        </w:tc>
        <w:tc>
          <w:tcPr>
            <w:tcW w:w="253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91" w:type="dxa"/>
              <w:left w:w="113" w:type="dxa"/>
              <w:bottom w:w="102" w:type="dxa"/>
              <w:right w:w="113" w:type="dxa"/>
            </w:tcMar>
          </w:tcPr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, co to jest pogoda</w:t>
            </w:r>
          </w:p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określa pogodę na podstawie ilustracji (mroźna, śnieżna, słoneczna, deszczowa)</w:t>
            </w:r>
          </w:p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mienia nazwy składników pogody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91" w:type="dxa"/>
              <w:left w:w="113" w:type="dxa"/>
              <w:bottom w:w="102" w:type="dxa"/>
              <w:right w:w="113" w:type="dxa"/>
            </w:tcMar>
          </w:tcPr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definiuje pojęcia „powietrze”, „atmosfera”</w:t>
            </w:r>
          </w:p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charakteryzuje poznane składniki pogody</w:t>
            </w:r>
          </w:p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opisuje pogodę, którą widzi za oknem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91" w:type="dxa"/>
              <w:left w:w="113" w:type="dxa"/>
              <w:bottom w:w="102" w:type="dxa"/>
              <w:right w:w="113" w:type="dxa"/>
            </w:tcMar>
          </w:tcPr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 poprawność stwierdzenia „pogoda jest zawsze”</w:t>
            </w:r>
          </w:p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, co to jest ciśnienie atmosferyczne</w:t>
            </w:r>
          </w:p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rozpoznaje nazwy składników pogody w tekście prognozy pogody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91" w:type="dxa"/>
              <w:left w:w="113" w:type="dxa"/>
              <w:bottom w:w="102" w:type="dxa"/>
              <w:right w:w="113" w:type="dxa"/>
            </w:tcMar>
          </w:tcPr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daje przykład znaczenia atmosfery dla życia na ziemi</w:t>
            </w:r>
          </w:p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 związek między ciśnieniem atmosferycznym a powstawaniem wiatru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91" w:type="dxa"/>
              <w:left w:w="113" w:type="dxa"/>
              <w:bottom w:w="102" w:type="dxa"/>
              <w:right w:w="113" w:type="dxa"/>
            </w:tcMar>
          </w:tcPr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dowiaduje się, jaki jest skład powietrza</w:t>
            </w:r>
          </w:p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charakteryzuje wilgotność powietrza jako składnik pogody</w:t>
            </w:r>
          </w:p>
        </w:tc>
      </w:tr>
      <w:tr w:rsidR="003A61F2" w:rsidRPr="00B0340D" w:rsidTr="00092AF4">
        <w:trPr>
          <w:trHeight w:val="60"/>
        </w:trPr>
        <w:tc>
          <w:tcPr>
            <w:tcW w:w="420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91" w:type="dxa"/>
              <w:left w:w="113" w:type="dxa"/>
              <w:bottom w:w="102" w:type="dxa"/>
              <w:right w:w="113" w:type="dxa"/>
            </w:tcMar>
          </w:tcPr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2</w:t>
            </w:r>
          </w:p>
        </w:tc>
        <w:tc>
          <w:tcPr>
            <w:tcW w:w="141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91" w:type="dxa"/>
              <w:left w:w="113" w:type="dxa"/>
              <w:bottom w:w="102" w:type="dxa"/>
              <w:right w:w="113" w:type="dxa"/>
            </w:tcMar>
          </w:tcPr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Jak się bada pogodę?</w:t>
            </w:r>
          </w:p>
        </w:tc>
        <w:tc>
          <w:tcPr>
            <w:tcW w:w="253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91" w:type="dxa"/>
              <w:left w:w="113" w:type="dxa"/>
              <w:bottom w:w="102" w:type="dxa"/>
              <w:right w:w="113" w:type="dxa"/>
            </w:tcMar>
          </w:tcPr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daje nazwę przyrządu służącego do pomiaru temperatury</w:t>
            </w:r>
          </w:p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odczytuje z termometru temperaturę powietrza</w:t>
            </w:r>
          </w:p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rozróżnia temperaturę dodatnią i ujemną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91" w:type="dxa"/>
              <w:left w:w="113" w:type="dxa"/>
              <w:bottom w:w="102" w:type="dxa"/>
              <w:right w:w="113" w:type="dxa"/>
            </w:tcMar>
          </w:tcPr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, czym zajmuje się meteorolog</w:t>
            </w:r>
          </w:p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dopasowuje rodzaj termometru do pomiaru temperatury</w:t>
            </w:r>
          </w:p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rowadzi obserwacje temperatury powietrza</w:t>
            </w:r>
          </w:p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mienia nazwy innych przyrządów meteorologicznych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91" w:type="dxa"/>
              <w:left w:w="113" w:type="dxa"/>
              <w:bottom w:w="102" w:type="dxa"/>
              <w:right w:w="113" w:type="dxa"/>
            </w:tcMar>
          </w:tcPr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, jak powstają prognozy pogody</w:t>
            </w:r>
          </w:p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daje zastosowania termometru w różnych sytuacjach życia codziennego</w:t>
            </w:r>
          </w:p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dopasowuje składnik pogody do przyrządu, którym jest badany</w:t>
            </w:r>
          </w:p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określa kierunek, z którego wieje wiatr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91" w:type="dxa"/>
              <w:left w:w="113" w:type="dxa"/>
              <w:bottom w:w="102" w:type="dxa"/>
              <w:right w:w="113" w:type="dxa"/>
            </w:tcMar>
          </w:tcPr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analizuje zapisane podczas obserwacji wyniki pomiaru temperatury</w:t>
            </w:r>
          </w:p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skazuje jednostki pomiaru, w jakich mierzy się ciśnienie atmosferyczne, opady, prędkość wiatru</w:t>
            </w:r>
          </w:p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91" w:type="dxa"/>
              <w:left w:w="113" w:type="dxa"/>
              <w:bottom w:w="102" w:type="dxa"/>
              <w:right w:w="113" w:type="dxa"/>
            </w:tcMar>
          </w:tcPr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daje przykład kraju, w którym stosuje się skalę Farenheita</w:t>
            </w:r>
          </w:p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rzelicza stopnie Celsjusza na stopnie Farenheita</w:t>
            </w:r>
          </w:p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</w:p>
        </w:tc>
      </w:tr>
      <w:tr w:rsidR="003A61F2" w:rsidRPr="00B0340D" w:rsidTr="00092AF4">
        <w:trPr>
          <w:trHeight w:val="60"/>
        </w:trPr>
        <w:tc>
          <w:tcPr>
            <w:tcW w:w="420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91" w:type="dxa"/>
              <w:left w:w="113" w:type="dxa"/>
              <w:bottom w:w="102" w:type="dxa"/>
              <w:right w:w="113" w:type="dxa"/>
            </w:tcMar>
          </w:tcPr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3</w:t>
            </w:r>
          </w:p>
        </w:tc>
        <w:tc>
          <w:tcPr>
            <w:tcW w:w="141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91" w:type="dxa"/>
              <w:left w:w="113" w:type="dxa"/>
              <w:bottom w:w="102" w:type="dxa"/>
              <w:right w:w="113" w:type="dxa"/>
            </w:tcMar>
          </w:tcPr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Czym są opady i osady atmosferyczne?</w:t>
            </w:r>
          </w:p>
        </w:tc>
        <w:tc>
          <w:tcPr>
            <w:tcW w:w="253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91" w:type="dxa"/>
              <w:left w:w="113" w:type="dxa"/>
              <w:bottom w:w="102" w:type="dxa"/>
              <w:right w:w="113" w:type="dxa"/>
            </w:tcMar>
          </w:tcPr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daje, z czego mogą być zbudowane chmury</w:t>
            </w:r>
          </w:p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rozpoznaje symbole pogody dotyczące zachmurzenia</w:t>
            </w:r>
          </w:p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daje przykłady opadów atmosferycznych</w:t>
            </w:r>
          </w:p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lastRenderedPageBreak/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zapisuje parametry pogody obserwowane w ciągu dnia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91" w:type="dxa"/>
              <w:left w:w="113" w:type="dxa"/>
              <w:bottom w:w="102" w:type="dxa"/>
              <w:right w:w="113" w:type="dxa"/>
            </w:tcMar>
          </w:tcPr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lastRenderedPageBreak/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daje nazwę przemiany stanu skupienia, dzięki której powstają chmury</w:t>
            </w:r>
          </w:p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dzieli opady na te, które mają stan skupienia stały i ciekły</w:t>
            </w:r>
          </w:p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lastRenderedPageBreak/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rozpoznaje na mapie pogody symbole dotyczące opadów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91" w:type="dxa"/>
              <w:left w:w="113" w:type="dxa"/>
              <w:bottom w:w="102" w:type="dxa"/>
              <w:right w:w="113" w:type="dxa"/>
            </w:tcMar>
          </w:tcPr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lastRenderedPageBreak/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, co to jest mgła</w:t>
            </w:r>
          </w:p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rozpoznaje i nazywa symbole stosowane na mapach pogody</w:t>
            </w:r>
          </w:p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 xml:space="preserve">podaje przykłady różnych opadów ze względu na ich </w:t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lastRenderedPageBreak/>
              <w:t>intensywność</w:t>
            </w:r>
          </w:p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daje przykłady osadów atmosferycznych i ich stan skupienia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91" w:type="dxa"/>
              <w:left w:w="113" w:type="dxa"/>
              <w:bottom w:w="102" w:type="dxa"/>
              <w:right w:w="113" w:type="dxa"/>
            </w:tcMar>
          </w:tcPr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lastRenderedPageBreak/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, w jakich warunkach chmury mogą być zbudowane z kryształków lodu</w:t>
            </w:r>
          </w:p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 xml:space="preserve">wyjaśnia, czym się różnią opady od osadów </w:t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lastRenderedPageBreak/>
              <w:t>atmosferycznych</w:t>
            </w:r>
          </w:p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charakteryzuje warunki, w jakich powstają: rosa, szron, szadź i gołoledź</w:t>
            </w:r>
          </w:p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opisuje prognozę pogody na podstawie mapy pogody</w:t>
            </w:r>
          </w:p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dokonuje analizy danych zebranych w kalendarzu pogody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91" w:type="dxa"/>
              <w:left w:w="113" w:type="dxa"/>
              <w:bottom w:w="102" w:type="dxa"/>
              <w:right w:w="113" w:type="dxa"/>
            </w:tcMar>
          </w:tcPr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lastRenderedPageBreak/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bada doświadczalnie powstawanie chmury oraz szronu</w:t>
            </w:r>
          </w:p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 xml:space="preserve">odczytuje prognozę pogody dla swojej miejscowości, korzystając z internetowych </w:t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lastRenderedPageBreak/>
              <w:t>serwisów pogodowych</w:t>
            </w:r>
          </w:p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</w:p>
        </w:tc>
      </w:tr>
      <w:tr w:rsidR="003A61F2" w:rsidRPr="00B0340D" w:rsidTr="00092AF4">
        <w:trPr>
          <w:trHeight w:val="60"/>
        </w:trPr>
        <w:tc>
          <w:tcPr>
            <w:tcW w:w="420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08" w:type="dxa"/>
              <w:left w:w="113" w:type="dxa"/>
              <w:bottom w:w="113" w:type="dxa"/>
              <w:right w:w="113" w:type="dxa"/>
            </w:tcMar>
          </w:tcPr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lastRenderedPageBreak/>
              <w:t>4</w:t>
            </w:r>
          </w:p>
        </w:tc>
        <w:tc>
          <w:tcPr>
            <w:tcW w:w="141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08" w:type="dxa"/>
              <w:left w:w="113" w:type="dxa"/>
              <w:bottom w:w="113" w:type="dxa"/>
              <w:right w:w="113" w:type="dxa"/>
            </w:tcMar>
          </w:tcPr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Jakie zjawiska pogodowe są groźne?</w:t>
            </w:r>
          </w:p>
        </w:tc>
        <w:tc>
          <w:tcPr>
            <w:tcW w:w="253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08" w:type="dxa"/>
              <w:left w:w="113" w:type="dxa"/>
              <w:bottom w:w="113" w:type="dxa"/>
              <w:right w:w="113" w:type="dxa"/>
            </w:tcMar>
          </w:tcPr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daje przykłady groźnych zjawisk pogodowych</w:t>
            </w:r>
          </w:p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 skrót RCB</w:t>
            </w:r>
          </w:p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08" w:type="dxa"/>
              <w:left w:w="113" w:type="dxa"/>
              <w:bottom w:w="113" w:type="dxa"/>
              <w:right w:w="113" w:type="dxa"/>
            </w:tcMar>
          </w:tcPr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rozpoznaje groźne zjawiska pogodowe przedstawione na ilustracjach</w:t>
            </w:r>
          </w:p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daje przykłady sytuacji, w których możemy otrzymać alert RCB</w:t>
            </w:r>
          </w:p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, jakie niebezpieczeństwo jest związane z upałem, burzą, huraganem</w:t>
            </w:r>
          </w:p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daje przykłady innych groźnych zjawisk pogodowych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08" w:type="dxa"/>
              <w:left w:w="113" w:type="dxa"/>
              <w:bottom w:w="113" w:type="dxa"/>
              <w:right w:w="113" w:type="dxa"/>
            </w:tcMar>
          </w:tcPr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charakteryzuje poznane groźne zjawiska pogodowe</w:t>
            </w:r>
          </w:p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mienia w kolejności kolory tęczy</w:t>
            </w:r>
          </w:p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daje przykłady bezpiecznych zachowań w czasie upału, burzy, huraganu</w:t>
            </w:r>
          </w:p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skazuje, jakie niebezpieczeństwo jest związane z zawieją i zamiecią śnieżną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08" w:type="dxa"/>
              <w:left w:w="113" w:type="dxa"/>
              <w:bottom w:w="113" w:type="dxa"/>
              <w:right w:w="113" w:type="dxa"/>
            </w:tcMar>
          </w:tcPr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rządkuje groźne zjawiska pogodowe w zależności od pory roku, w której najczęściej występują</w:t>
            </w:r>
          </w:p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 powstawanie tęczy</w:t>
            </w:r>
          </w:p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skazuje, jakie niebezpieczeństwo związane jest z silną mgłą, trąbą powietrzną i gołoledzią</w:t>
            </w:r>
          </w:p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, czym są orkany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08" w:type="dxa"/>
              <w:left w:w="113" w:type="dxa"/>
              <w:bottom w:w="113" w:type="dxa"/>
              <w:right w:w="113" w:type="dxa"/>
            </w:tcMar>
          </w:tcPr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rojektuje doświadczenie pozwalające zobaczyć kolory tęczy</w:t>
            </w:r>
          </w:p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szukuje informacje na temat obliczenia odległości burzy na podstawie czasu między błyskawicą a grzmotem</w:t>
            </w:r>
          </w:p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</w:p>
        </w:tc>
      </w:tr>
      <w:tr w:rsidR="003A61F2" w:rsidRPr="00B0340D" w:rsidTr="00092AF4">
        <w:trPr>
          <w:trHeight w:val="60"/>
        </w:trPr>
        <w:tc>
          <w:tcPr>
            <w:tcW w:w="420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08" w:type="dxa"/>
              <w:left w:w="113" w:type="dxa"/>
              <w:bottom w:w="113" w:type="dxa"/>
              <w:right w:w="113" w:type="dxa"/>
            </w:tcMar>
          </w:tcPr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5</w:t>
            </w:r>
          </w:p>
        </w:tc>
        <w:tc>
          <w:tcPr>
            <w:tcW w:w="141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08" w:type="dxa"/>
              <w:left w:w="113" w:type="dxa"/>
              <w:bottom w:w="113" w:type="dxa"/>
              <w:right w:w="113" w:type="dxa"/>
            </w:tcMar>
          </w:tcPr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Co ma wspólnego pogoda ze Słońcem?</w:t>
            </w:r>
          </w:p>
        </w:tc>
        <w:tc>
          <w:tcPr>
            <w:tcW w:w="253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08" w:type="dxa"/>
              <w:left w:w="113" w:type="dxa"/>
              <w:bottom w:w="113" w:type="dxa"/>
              <w:right w:w="113" w:type="dxa"/>
            </w:tcMar>
          </w:tcPr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 pojęcia wschód, zachód słońca, dzień, noc, doba</w:t>
            </w:r>
          </w:p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 xml:space="preserve">wskazuje na widnokręgu lub schemacie miejsca </w:t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lastRenderedPageBreak/>
              <w:t>wschodu, zachodu słońca w ciągu doby</w:t>
            </w:r>
          </w:p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daję porę dnia, gdy cień jest najkrótszy i najdłuższy w ciągu doby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08" w:type="dxa"/>
              <w:left w:w="113" w:type="dxa"/>
              <w:bottom w:w="113" w:type="dxa"/>
              <w:right w:w="113" w:type="dxa"/>
            </w:tcMar>
          </w:tcPr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lastRenderedPageBreak/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omawia pozorną wędrówkę słońca nad widnokręgiem</w:t>
            </w:r>
          </w:p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, czym jest górowanie słońca i południe słoneczne</w:t>
            </w:r>
          </w:p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lastRenderedPageBreak/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daję porę dnia, gdy cień jest najkrótszy i najdłuższy w ciągu roku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08" w:type="dxa"/>
              <w:left w:w="113" w:type="dxa"/>
              <w:bottom w:w="113" w:type="dxa"/>
              <w:right w:w="113" w:type="dxa"/>
            </w:tcMar>
          </w:tcPr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lastRenderedPageBreak/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omawia zmiany temperatury powietrza w ciągu dnia</w:t>
            </w:r>
          </w:p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 xml:space="preserve">wyjaśnia zależność między wysokością słońca </w:t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lastRenderedPageBreak/>
              <w:t>a długością cienia w ciągu dnia</w:t>
            </w:r>
          </w:p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daje przykład, jak można wykorzystać kierunek cienia do oznaczenia kierunków świata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08" w:type="dxa"/>
              <w:left w:w="113" w:type="dxa"/>
              <w:bottom w:w="113" w:type="dxa"/>
              <w:right w:w="113" w:type="dxa"/>
            </w:tcMar>
          </w:tcPr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lastRenderedPageBreak/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 pojęcia świt i zmierzch</w:t>
            </w:r>
          </w:p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omawia zmiany długości cienia w ciągu dnia</w:t>
            </w:r>
          </w:p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 xml:space="preserve">wskazuje zależności między </w:t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lastRenderedPageBreak/>
              <w:t>wysokością słońca a temperaturą w ciągu dnia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08" w:type="dxa"/>
              <w:left w:w="113" w:type="dxa"/>
              <w:bottom w:w="113" w:type="dxa"/>
              <w:right w:w="113" w:type="dxa"/>
            </w:tcMar>
          </w:tcPr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lastRenderedPageBreak/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 xml:space="preserve">podaje przykłady z życia codziennego, w których przydaje się wiedza na temat zmian temperatury i długości cienia w ciągu </w:t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lastRenderedPageBreak/>
              <w:t>dnia</w:t>
            </w:r>
          </w:p>
        </w:tc>
      </w:tr>
      <w:tr w:rsidR="003A61F2" w:rsidRPr="00B0340D" w:rsidTr="00092AF4">
        <w:trPr>
          <w:trHeight w:val="60"/>
        </w:trPr>
        <w:tc>
          <w:tcPr>
            <w:tcW w:w="420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08" w:type="dxa"/>
              <w:left w:w="113" w:type="dxa"/>
              <w:bottom w:w="113" w:type="dxa"/>
              <w:right w:w="113" w:type="dxa"/>
            </w:tcMar>
          </w:tcPr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lastRenderedPageBreak/>
              <w:t>6</w:t>
            </w:r>
          </w:p>
        </w:tc>
        <w:tc>
          <w:tcPr>
            <w:tcW w:w="141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08" w:type="dxa"/>
              <w:left w:w="113" w:type="dxa"/>
              <w:bottom w:w="113" w:type="dxa"/>
              <w:right w:w="113" w:type="dxa"/>
            </w:tcMar>
          </w:tcPr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Jak zmienia się pogoda w różnych porach roku?</w:t>
            </w:r>
          </w:p>
        </w:tc>
        <w:tc>
          <w:tcPr>
            <w:tcW w:w="253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08" w:type="dxa"/>
              <w:left w:w="113" w:type="dxa"/>
              <w:bottom w:w="113" w:type="dxa"/>
              <w:right w:w="113" w:type="dxa"/>
            </w:tcMar>
          </w:tcPr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daje nazwy kalendarzowych pór roku i daty ich rozpoczęcia</w:t>
            </w:r>
          </w:p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daje dwa przykłady zmian zachodzących w przyrodzie charakterystycznych dla każdej pory roku</w:t>
            </w:r>
          </w:p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daje nazwy pór roku gdy w Polsce dzień jest najdłuższy i najkrótszy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08" w:type="dxa"/>
              <w:left w:w="113" w:type="dxa"/>
              <w:bottom w:w="113" w:type="dxa"/>
              <w:right w:w="113" w:type="dxa"/>
            </w:tcMar>
          </w:tcPr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dostrzega zależność między wysokością słońca a długością cienia w ciągu dnia i w ciągu roku</w:t>
            </w:r>
          </w:p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dopasowuje zjawiska pogodowe do pory roku, w której najczęściej występują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08" w:type="dxa"/>
              <w:left w:w="113" w:type="dxa"/>
              <w:bottom w:w="113" w:type="dxa"/>
              <w:right w:w="113" w:type="dxa"/>
            </w:tcMar>
          </w:tcPr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rozpoznaję porę roku na podstawie daty z kalendarza</w:t>
            </w:r>
          </w:p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określa miejsca wschodu i zachodu słońca w różnych porach roku, podając skróty międzynarodowe kierunków świata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08" w:type="dxa"/>
              <w:left w:w="113" w:type="dxa"/>
              <w:bottom w:w="113" w:type="dxa"/>
              <w:right w:w="113" w:type="dxa"/>
            </w:tcMar>
          </w:tcPr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opisuje zmiany w położeniu słońca nad widnokręgiem w ciągu roku</w:t>
            </w:r>
          </w:p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stosuje określenia: przesilenie, równonoc</w:t>
            </w:r>
          </w:p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daje nazwy termicznych pór roku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08" w:type="dxa"/>
              <w:left w:w="113" w:type="dxa"/>
              <w:bottom w:w="113" w:type="dxa"/>
              <w:right w:w="113" w:type="dxa"/>
            </w:tcMar>
          </w:tcPr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 xml:space="preserve">wyjaśnia, dlaczego Australijczycy święta Bożego Narodzenia spędzają na plaży </w:t>
            </w:r>
          </w:p>
          <w:p w:rsidR="003A61F2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 xml:space="preserve">podaje przykłady innych państw, w których pory roku są „odwrotnie” niż na półkuli północnej </w:t>
            </w:r>
          </w:p>
          <w:p w:rsidR="00940BEC" w:rsidRPr="00B0340D" w:rsidRDefault="00EF5F24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 xml:space="preserve"> </w:t>
            </w:r>
            <w:r w:rsidR="00940BEC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Samodzielnie wykonuje rysu</w:t>
            </w:r>
            <w:r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nki przedstawiające drogę S</w:t>
            </w:r>
            <w:r w:rsidR="00940BEC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łońca nad widnokręgiem w dniach rozpoczęcia pór roku</w:t>
            </w:r>
          </w:p>
        </w:tc>
      </w:tr>
      <w:tr w:rsidR="003A61F2" w:rsidRPr="00B0340D" w:rsidTr="00092AF4">
        <w:trPr>
          <w:trHeight w:val="60"/>
        </w:trPr>
        <w:tc>
          <w:tcPr>
            <w:tcW w:w="420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08" w:type="dxa"/>
              <w:left w:w="113" w:type="dxa"/>
              <w:bottom w:w="113" w:type="dxa"/>
              <w:right w:w="113" w:type="dxa"/>
            </w:tcMar>
          </w:tcPr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7</w:t>
            </w:r>
          </w:p>
        </w:tc>
        <w:tc>
          <w:tcPr>
            <w:tcW w:w="141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08" w:type="dxa"/>
              <w:left w:w="113" w:type="dxa"/>
              <w:bottom w:w="113" w:type="dxa"/>
              <w:right w:w="113" w:type="dxa"/>
            </w:tcMar>
          </w:tcPr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dsumowanie działu</w:t>
            </w:r>
          </w:p>
        </w:tc>
        <w:tc>
          <w:tcPr>
            <w:tcW w:w="12743" w:type="dxa"/>
            <w:gridSpan w:val="5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08" w:type="dxa"/>
              <w:left w:w="113" w:type="dxa"/>
              <w:bottom w:w="113" w:type="dxa"/>
              <w:right w:w="113" w:type="dxa"/>
            </w:tcMar>
          </w:tcPr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szystkie wymagania z lekcji 1–6</w:t>
            </w:r>
          </w:p>
        </w:tc>
      </w:tr>
      <w:tr w:rsidR="003A61F2" w:rsidRPr="00B0340D" w:rsidTr="00092AF4">
        <w:trPr>
          <w:trHeight w:val="333"/>
        </w:trPr>
        <w:tc>
          <w:tcPr>
            <w:tcW w:w="14580" w:type="dxa"/>
            <w:gridSpan w:val="7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B811"/>
            <w:tcMar>
              <w:top w:w="119" w:type="dxa"/>
              <w:left w:w="113" w:type="dxa"/>
              <w:bottom w:w="119" w:type="dxa"/>
              <w:right w:w="113" w:type="dxa"/>
            </w:tcMar>
            <w:vAlign w:val="center"/>
          </w:tcPr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60" w:lineRule="atLeast"/>
              <w:jc w:val="center"/>
              <w:textAlignment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bidi="he-IL"/>
              </w:rPr>
              <w:t>DZIAŁ IV. Ja i moje ciało</w:t>
            </w:r>
          </w:p>
        </w:tc>
      </w:tr>
      <w:tr w:rsidR="003A61F2" w:rsidRPr="00B0340D" w:rsidTr="00092AF4">
        <w:trPr>
          <w:trHeight w:val="60"/>
        </w:trPr>
        <w:tc>
          <w:tcPr>
            <w:tcW w:w="420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19" w:type="dxa"/>
              <w:left w:w="113" w:type="dxa"/>
              <w:bottom w:w="119" w:type="dxa"/>
              <w:right w:w="113" w:type="dxa"/>
            </w:tcMar>
          </w:tcPr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1</w:t>
            </w:r>
          </w:p>
        </w:tc>
        <w:tc>
          <w:tcPr>
            <w:tcW w:w="141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19" w:type="dxa"/>
              <w:left w:w="113" w:type="dxa"/>
              <w:bottom w:w="119" w:type="dxa"/>
              <w:right w:w="113" w:type="dxa"/>
            </w:tcMar>
          </w:tcPr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Jak jest zbudowane moje ciało?</w:t>
            </w:r>
          </w:p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</w:p>
        </w:tc>
        <w:tc>
          <w:tcPr>
            <w:tcW w:w="253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lastRenderedPageBreak/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 xml:space="preserve">wymienia kolejne stopnie hierarchicznej budowy swojego ciała (komórka, </w:t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lastRenderedPageBreak/>
              <w:t>tkanka, narząd, układ, organizm)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lastRenderedPageBreak/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definiuje komórkę i tkankę</w:t>
            </w:r>
          </w:p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mienia 3 z 6 podanych układów narządów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mienia wszystkie 6 układów narządów</w:t>
            </w:r>
          </w:p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 xml:space="preserve">potrafi przyporządkować </w:t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lastRenderedPageBreak/>
              <w:t>narząd do jego układu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lastRenderedPageBreak/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, jakie funkcje pełnią układy narządów w jego ciele</w:t>
            </w:r>
          </w:p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lastRenderedPageBreak/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odróżnia i nazywa układy umieszczone na rysunku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lastRenderedPageBreak/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 xml:space="preserve">wyszukuje informacje na temat różnic w budowie anatomicznej kobiety </w:t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lastRenderedPageBreak/>
              <w:t>i mężczyzny</w:t>
            </w:r>
          </w:p>
        </w:tc>
      </w:tr>
      <w:tr w:rsidR="003A61F2" w:rsidRPr="00B0340D" w:rsidTr="00092AF4">
        <w:trPr>
          <w:trHeight w:val="60"/>
        </w:trPr>
        <w:tc>
          <w:tcPr>
            <w:tcW w:w="420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19" w:type="dxa"/>
              <w:left w:w="113" w:type="dxa"/>
              <w:bottom w:w="119" w:type="dxa"/>
              <w:right w:w="113" w:type="dxa"/>
            </w:tcMar>
          </w:tcPr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lastRenderedPageBreak/>
              <w:t>2</w:t>
            </w:r>
          </w:p>
        </w:tc>
        <w:tc>
          <w:tcPr>
            <w:tcW w:w="141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19" w:type="dxa"/>
              <w:left w:w="113" w:type="dxa"/>
              <w:bottom w:w="119" w:type="dxa"/>
              <w:right w:w="113" w:type="dxa"/>
            </w:tcMar>
          </w:tcPr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Co się dzieje z moją zjedzoną kanapką?</w:t>
            </w:r>
          </w:p>
        </w:tc>
        <w:tc>
          <w:tcPr>
            <w:tcW w:w="253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mienia składniki pokarmowe (białka, cukry, tłuszcze, sole mineralne, witaminy)</w:t>
            </w:r>
          </w:p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mienia narządy układu pokarmowego</w:t>
            </w:r>
          </w:p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mienia 2 z 4 funkcji układu pokarmowego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, jaką funkcję pełnią białka, cukry i tłuszcze</w:t>
            </w:r>
          </w:p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mienia gruczoły trawienne</w:t>
            </w:r>
          </w:p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mienia wszystkie funkcje układu pokarmowego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określa składniki pokarmowe znajdujące się w jego posiłkach</w:t>
            </w:r>
          </w:p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 rolę narządów przewodu pokarmowego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odróżnia pojęcie przewód pokarmowy i układ pokarmowy</w:t>
            </w:r>
          </w:p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opisuje proces trawienia, używając pojęcia “enzymy trawienne”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 ogólną rolę gruczołów: ślinianek, wątroby i trzustki</w:t>
            </w:r>
          </w:p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 xml:space="preserve">proponuje doświadczenie pozwalające udowodnić działanie śliny </w:t>
            </w:r>
          </w:p>
        </w:tc>
      </w:tr>
      <w:tr w:rsidR="003A61F2" w:rsidRPr="00B0340D" w:rsidTr="00092AF4">
        <w:trPr>
          <w:trHeight w:val="60"/>
        </w:trPr>
        <w:tc>
          <w:tcPr>
            <w:tcW w:w="420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19" w:type="dxa"/>
              <w:left w:w="113" w:type="dxa"/>
              <w:bottom w:w="119" w:type="dxa"/>
              <w:right w:w="113" w:type="dxa"/>
            </w:tcMar>
          </w:tcPr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3</w:t>
            </w:r>
          </w:p>
        </w:tc>
        <w:tc>
          <w:tcPr>
            <w:tcW w:w="141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19" w:type="dxa"/>
              <w:left w:w="113" w:type="dxa"/>
              <w:bottom w:w="119" w:type="dxa"/>
              <w:right w:w="113" w:type="dxa"/>
            </w:tcMar>
          </w:tcPr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Dlaczego oddychamy?</w:t>
            </w:r>
          </w:p>
        </w:tc>
        <w:tc>
          <w:tcPr>
            <w:tcW w:w="253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spacing w:val="-2"/>
                <w:w w:val="97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spacing w:val="-2"/>
                <w:w w:val="97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pacing w:val="-2"/>
                <w:w w:val="97"/>
                <w:sz w:val="18"/>
                <w:szCs w:val="18"/>
                <w:lang w:bidi="he-IL"/>
              </w:rPr>
              <w:t>wymienia narządy układu</w:t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 xml:space="preserve"> oddechowego</w:t>
            </w:r>
          </w:p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omawia funkcję płuc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mienia elementy dróg oddechowych</w:t>
            </w:r>
          </w:p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 rolę układu oddechowego</w:t>
            </w:r>
          </w:p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skazuje narządy odpowiedzialne za powstawanie głosu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rozpoznaje na rysunku poszczególne elementy układu oddechowego</w:t>
            </w:r>
          </w:p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ilustruje działanie strun głosowych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opisuje mechanizm wdechu i wydechu</w:t>
            </w:r>
          </w:p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 rolę rzęsek pokrywających drogi oddechowe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:rsidR="003A61F2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równuje na wykresach skład powietrza wdychanego i wydychanego, wskazując różnice</w:t>
            </w:r>
          </w:p>
          <w:p w:rsidR="00936122" w:rsidRPr="00B0340D" w:rsidRDefault="006816E3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 xml:space="preserve"> </w:t>
            </w:r>
            <w:r w:rsidR="00936122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Wykazuje związek pomiędzy budową a rolą krtani</w:t>
            </w:r>
          </w:p>
        </w:tc>
      </w:tr>
      <w:tr w:rsidR="003A61F2" w:rsidRPr="00B0340D" w:rsidTr="00092AF4">
        <w:trPr>
          <w:trHeight w:val="60"/>
        </w:trPr>
        <w:tc>
          <w:tcPr>
            <w:tcW w:w="420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19" w:type="dxa"/>
              <w:left w:w="113" w:type="dxa"/>
              <w:bottom w:w="119" w:type="dxa"/>
              <w:right w:w="113" w:type="dxa"/>
            </w:tcMar>
          </w:tcPr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4</w:t>
            </w:r>
          </w:p>
        </w:tc>
        <w:tc>
          <w:tcPr>
            <w:tcW w:w="141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19" w:type="dxa"/>
              <w:left w:w="113" w:type="dxa"/>
              <w:bottom w:w="119" w:type="dxa"/>
              <w:right w:w="113" w:type="dxa"/>
            </w:tcMar>
          </w:tcPr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Do czego jest mi potrzebna krew?</w:t>
            </w:r>
          </w:p>
        </w:tc>
        <w:tc>
          <w:tcPr>
            <w:tcW w:w="253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, że układ krwionośny budują serce i naczynia krwionośne</w:t>
            </w:r>
          </w:p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mienia składniki krwi</w:t>
            </w:r>
          </w:p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mienia 2 z 4 funkcji układu krwionośnego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odróżnia żyłę od tętnicy na podstawie kierunku przepływu krwi (od serca i do serca)</w:t>
            </w:r>
          </w:p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 funkcje składników krwi (płytek, krwinek białych i czerwonych)</w:t>
            </w:r>
          </w:p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mienia wszystkie funkcje układu krwionośnego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charakteryzuje role substancji transportowanych przez krew</w:t>
            </w:r>
          </w:p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 czym jest tętno/puls</w:t>
            </w:r>
          </w:p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 xml:space="preserve"> mierzy własne tętno/puls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dowodzi, że wysiłek fizyczny powoduje przyspieszenie tętna</w:t>
            </w:r>
          </w:p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 xml:space="preserve">wskazuje położenie serca na schemacie/rysunku oraz na własnym ciele 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rzygotowuje plakat/</w:t>
            </w:r>
            <w:proofErr w:type="spellStart"/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lapbook</w:t>
            </w:r>
            <w:proofErr w:type="spellEnd"/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 xml:space="preserve"> dotyczący budowy krwi i badań laboratoryjnych krwi</w:t>
            </w:r>
          </w:p>
        </w:tc>
      </w:tr>
      <w:tr w:rsidR="003A61F2" w:rsidRPr="00B0340D" w:rsidTr="00092AF4">
        <w:trPr>
          <w:trHeight w:val="60"/>
        </w:trPr>
        <w:tc>
          <w:tcPr>
            <w:tcW w:w="420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19" w:type="dxa"/>
              <w:left w:w="113" w:type="dxa"/>
              <w:bottom w:w="119" w:type="dxa"/>
              <w:right w:w="113" w:type="dxa"/>
            </w:tcMar>
          </w:tcPr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lastRenderedPageBreak/>
              <w:t>5</w:t>
            </w:r>
          </w:p>
        </w:tc>
        <w:tc>
          <w:tcPr>
            <w:tcW w:w="141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19" w:type="dxa"/>
              <w:left w:w="113" w:type="dxa"/>
              <w:bottom w:w="119" w:type="dxa"/>
              <w:right w:w="113" w:type="dxa"/>
            </w:tcMar>
          </w:tcPr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 jaki sposób się poruszam?</w:t>
            </w:r>
          </w:p>
        </w:tc>
        <w:tc>
          <w:tcPr>
            <w:tcW w:w="253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mienia składniki układu ruchu</w:t>
            </w:r>
          </w:p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 pojęcie „stawy”</w:t>
            </w:r>
          </w:p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, w jaki sposób mięśnie są połączone ze szkieletem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równuje zakres ruchów różnych stawów we własnym ciele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roponuje tygodniowy jadłospis produktów zdrowych dla kości</w:t>
            </w:r>
          </w:p>
        </w:tc>
      </w:tr>
      <w:tr w:rsidR="003A61F2" w:rsidRPr="00B0340D" w:rsidTr="00092AF4">
        <w:trPr>
          <w:trHeight w:val="60"/>
        </w:trPr>
        <w:tc>
          <w:tcPr>
            <w:tcW w:w="420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36" w:type="dxa"/>
              <w:left w:w="113" w:type="dxa"/>
              <w:bottom w:w="136" w:type="dxa"/>
              <w:right w:w="113" w:type="dxa"/>
            </w:tcMar>
          </w:tcPr>
          <w:p w:rsidR="003A61F2" w:rsidRPr="00B0340D" w:rsidRDefault="003A61F2" w:rsidP="0094126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(OTF) Regular" w:hAnsi="Calibri (OTF) Regular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36" w:type="dxa"/>
              <w:left w:w="113" w:type="dxa"/>
              <w:bottom w:w="136" w:type="dxa"/>
              <w:right w:w="113" w:type="dxa"/>
            </w:tcMar>
          </w:tcPr>
          <w:p w:rsidR="003A61F2" w:rsidRPr="00B0340D" w:rsidRDefault="003A61F2" w:rsidP="0094126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(OTF) Regular" w:hAnsi="Calibri (OTF) Regular"/>
                <w:sz w:val="24"/>
                <w:szCs w:val="24"/>
              </w:rPr>
            </w:pPr>
          </w:p>
        </w:tc>
        <w:tc>
          <w:tcPr>
            <w:tcW w:w="253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36" w:type="dxa"/>
              <w:left w:w="113" w:type="dxa"/>
              <w:bottom w:w="136" w:type="dxa"/>
              <w:right w:w="113" w:type="dxa"/>
            </w:tcMar>
          </w:tcPr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mienia składniki szkieletu (czaszkę, klatkę piersiową, kręgosłup, kości kończyn)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36" w:type="dxa"/>
              <w:left w:w="113" w:type="dxa"/>
              <w:bottom w:w="136" w:type="dxa"/>
              <w:right w:w="113" w:type="dxa"/>
            </w:tcMar>
          </w:tcPr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skazuje na rysunku elementy układu kostnego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36" w:type="dxa"/>
              <w:left w:w="113" w:type="dxa"/>
              <w:bottom w:w="136" w:type="dxa"/>
              <w:right w:w="113" w:type="dxa"/>
            </w:tcMar>
          </w:tcPr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 rolę mięśni w poruszaniu się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36" w:type="dxa"/>
              <w:left w:w="113" w:type="dxa"/>
              <w:bottom w:w="136" w:type="dxa"/>
              <w:right w:w="113" w:type="dxa"/>
            </w:tcMar>
          </w:tcPr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uzasadnia, dlaczego pokarmy zawierające wapń i białko są ważne dla zdrowia kości</w:t>
            </w:r>
          </w:p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dowodzi, że sole mineralne nadają kości twardość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36" w:type="dxa"/>
              <w:left w:w="113" w:type="dxa"/>
              <w:bottom w:w="136" w:type="dxa"/>
              <w:right w:w="113" w:type="dxa"/>
            </w:tcMar>
          </w:tcPr>
          <w:p w:rsidR="003A61F2" w:rsidRPr="00B0340D" w:rsidRDefault="003A61F2" w:rsidP="0094126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(OTF) Regular" w:hAnsi="Calibri (OTF) Regular"/>
                <w:sz w:val="24"/>
                <w:szCs w:val="24"/>
              </w:rPr>
            </w:pPr>
          </w:p>
        </w:tc>
      </w:tr>
      <w:tr w:rsidR="003A61F2" w:rsidRPr="00B0340D" w:rsidTr="00092AF4">
        <w:trPr>
          <w:trHeight w:val="60"/>
        </w:trPr>
        <w:tc>
          <w:tcPr>
            <w:tcW w:w="420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36" w:type="dxa"/>
              <w:left w:w="113" w:type="dxa"/>
              <w:bottom w:w="136" w:type="dxa"/>
              <w:right w:w="113" w:type="dxa"/>
            </w:tcMar>
          </w:tcPr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6</w:t>
            </w:r>
          </w:p>
        </w:tc>
        <w:tc>
          <w:tcPr>
            <w:tcW w:w="141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36" w:type="dxa"/>
              <w:left w:w="113" w:type="dxa"/>
              <w:bottom w:w="136" w:type="dxa"/>
              <w:right w:w="113" w:type="dxa"/>
            </w:tcMar>
          </w:tcPr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 xml:space="preserve">Dlaczego moje </w:t>
            </w:r>
            <w:r w:rsidRPr="00B0340D">
              <w:rPr>
                <w:rFonts w:ascii="Calibri" w:hAnsi="Calibri" w:cs="Calibri"/>
                <w:color w:val="000000"/>
                <w:w w:val="99"/>
                <w:sz w:val="18"/>
                <w:szCs w:val="18"/>
                <w:lang w:bidi="he-IL"/>
              </w:rPr>
              <w:t>ciało się zmienia?</w:t>
            </w:r>
          </w:p>
        </w:tc>
        <w:tc>
          <w:tcPr>
            <w:tcW w:w="253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36" w:type="dxa"/>
              <w:left w:w="113" w:type="dxa"/>
              <w:bottom w:w="136" w:type="dxa"/>
              <w:right w:w="113" w:type="dxa"/>
            </w:tcMar>
          </w:tcPr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mienia narządy męskiego i żeńskiego układu rozrodczego</w:t>
            </w:r>
          </w:p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mienia 3 zmiany zachodzące w ciele chłopców i dziewcząt podczas dojrzewania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36" w:type="dxa"/>
              <w:left w:w="113" w:type="dxa"/>
              <w:bottom w:w="136" w:type="dxa"/>
              <w:right w:w="113" w:type="dxa"/>
            </w:tcMar>
          </w:tcPr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skazuje na rysunku i nazywa narządy płciowe męskie i żeńskie</w:t>
            </w:r>
          </w:p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mienia wszystkie zmiany zachodzące podczas dojrzewania chłopców i dziewcząt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36" w:type="dxa"/>
              <w:left w:w="113" w:type="dxa"/>
              <w:bottom w:w="136" w:type="dxa"/>
              <w:right w:w="113" w:type="dxa"/>
            </w:tcMar>
          </w:tcPr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 rolę hormonów podczas dojrzewania</w:t>
            </w:r>
          </w:p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, czym jest menstruacja</w:t>
            </w:r>
          </w:p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omawia funkcje układu rozrodczego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36" w:type="dxa"/>
              <w:left w:w="113" w:type="dxa"/>
              <w:bottom w:w="136" w:type="dxa"/>
              <w:right w:w="113" w:type="dxa"/>
            </w:tcMar>
          </w:tcPr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skazuje czynności higieniczne, które wpływają na zdrowie układu rozrodczego</w:t>
            </w:r>
          </w:p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ocenia wpływ długości snu na swoje zdrowie</w:t>
            </w:r>
          </w:p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określa rolę jąder i jajników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36" w:type="dxa"/>
              <w:left w:w="113" w:type="dxa"/>
              <w:bottom w:w="136" w:type="dxa"/>
              <w:right w:w="113" w:type="dxa"/>
            </w:tcMar>
          </w:tcPr>
          <w:p w:rsidR="003A61F2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uzasadnia różnice w budowie układów: żeńskiego i męskiego i wyjaśnia ich znaczenie dla pełnionych funkcji</w:t>
            </w:r>
          </w:p>
          <w:p w:rsidR="0066630F" w:rsidRPr="00B0340D" w:rsidRDefault="0066630F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 xml:space="preserve"> </w:t>
            </w:r>
            <w:r w:rsidR="00783DD0"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="00783DD0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 xml:space="preserve"> </w:t>
            </w:r>
            <w:r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Wyjaśnia, co to znaczy, że na dojrzewanie mają wpływ hormony</w:t>
            </w:r>
          </w:p>
        </w:tc>
      </w:tr>
      <w:tr w:rsidR="003A61F2" w:rsidRPr="00B0340D" w:rsidTr="00092AF4">
        <w:trPr>
          <w:trHeight w:val="60"/>
        </w:trPr>
        <w:tc>
          <w:tcPr>
            <w:tcW w:w="420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36" w:type="dxa"/>
              <w:left w:w="113" w:type="dxa"/>
              <w:bottom w:w="136" w:type="dxa"/>
              <w:right w:w="113" w:type="dxa"/>
            </w:tcMar>
          </w:tcPr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7</w:t>
            </w:r>
          </w:p>
        </w:tc>
        <w:tc>
          <w:tcPr>
            <w:tcW w:w="141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36" w:type="dxa"/>
              <w:left w:w="113" w:type="dxa"/>
              <w:bottom w:w="136" w:type="dxa"/>
              <w:right w:w="113" w:type="dxa"/>
            </w:tcMar>
          </w:tcPr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 jaki sposób mój organizm odbiera informacje?</w:t>
            </w:r>
          </w:p>
        </w:tc>
        <w:tc>
          <w:tcPr>
            <w:tcW w:w="253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36" w:type="dxa"/>
              <w:left w:w="113" w:type="dxa"/>
              <w:bottom w:w="136" w:type="dxa"/>
              <w:right w:w="113" w:type="dxa"/>
            </w:tcMar>
          </w:tcPr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mienia narządy układu nerwowego (mózgowie, rdzeń i nerwy)</w:t>
            </w:r>
          </w:p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mienia narządy zmysłów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36" w:type="dxa"/>
              <w:left w:w="113" w:type="dxa"/>
              <w:bottom w:w="136" w:type="dxa"/>
              <w:right w:w="113" w:type="dxa"/>
            </w:tcMar>
          </w:tcPr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rzyporządkowuje nazwy zmysłów do nazw narządów zmysłów</w:t>
            </w:r>
          </w:p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mienia bodźce odbierane przez narządy zmysłów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36" w:type="dxa"/>
              <w:left w:w="113" w:type="dxa"/>
              <w:bottom w:w="136" w:type="dxa"/>
              <w:right w:w="113" w:type="dxa"/>
            </w:tcMar>
          </w:tcPr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 rolę receptorów w odbieraniu bodźców ze środowiska</w:t>
            </w:r>
          </w:p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 działanie narządów zmysłów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36" w:type="dxa"/>
              <w:left w:w="113" w:type="dxa"/>
              <w:bottom w:w="136" w:type="dxa"/>
              <w:right w:w="113" w:type="dxa"/>
            </w:tcMar>
          </w:tcPr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opisuje budowę układu nerwowego</w:t>
            </w:r>
          </w:p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bada współdziałanie zmysłów węchu i smaku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36" w:type="dxa"/>
              <w:left w:w="113" w:type="dxa"/>
              <w:bottom w:w="136" w:type="dxa"/>
              <w:right w:w="113" w:type="dxa"/>
            </w:tcMar>
          </w:tcPr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uzasadnia rolę wzroku, węchu i smaku w ostrzeganiu człowieka o zagrożeniach</w:t>
            </w:r>
          </w:p>
        </w:tc>
      </w:tr>
      <w:tr w:rsidR="003A61F2" w:rsidRPr="00B0340D" w:rsidTr="00092AF4">
        <w:trPr>
          <w:trHeight w:val="60"/>
        </w:trPr>
        <w:tc>
          <w:tcPr>
            <w:tcW w:w="420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36" w:type="dxa"/>
              <w:left w:w="113" w:type="dxa"/>
              <w:bottom w:w="136" w:type="dxa"/>
              <w:right w:w="113" w:type="dxa"/>
            </w:tcMar>
          </w:tcPr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8</w:t>
            </w:r>
          </w:p>
        </w:tc>
        <w:tc>
          <w:tcPr>
            <w:tcW w:w="141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36" w:type="dxa"/>
              <w:left w:w="113" w:type="dxa"/>
              <w:bottom w:w="136" w:type="dxa"/>
              <w:right w:w="113" w:type="dxa"/>
            </w:tcMar>
          </w:tcPr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 xml:space="preserve">Jak moje ciało broni się przed </w:t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lastRenderedPageBreak/>
              <w:t>chorobami?</w:t>
            </w:r>
          </w:p>
        </w:tc>
        <w:tc>
          <w:tcPr>
            <w:tcW w:w="253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36" w:type="dxa"/>
              <w:left w:w="113" w:type="dxa"/>
              <w:bottom w:w="136" w:type="dxa"/>
              <w:right w:w="113" w:type="dxa"/>
            </w:tcMar>
          </w:tcPr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lastRenderedPageBreak/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 xml:space="preserve">wymienia główne czynniki chorobotwórcze (bakterie </w:t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lastRenderedPageBreak/>
              <w:t>i wirusy)</w:t>
            </w:r>
          </w:p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daje nazwy minimum 5 chorób wywoływanych przez bakterie</w:t>
            </w:r>
          </w:p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daje nazwy minimum 5 chorób wywoływanych przez wirusy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36" w:type="dxa"/>
              <w:left w:w="113" w:type="dxa"/>
              <w:bottom w:w="136" w:type="dxa"/>
              <w:right w:w="113" w:type="dxa"/>
            </w:tcMar>
          </w:tcPr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lastRenderedPageBreak/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, czym są czynniki chorobotwórcze</w:t>
            </w:r>
          </w:p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lastRenderedPageBreak/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mienia 4 drogi zakażenia</w:t>
            </w:r>
          </w:p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 xml:space="preserve">definiuje pojęcia: odporność i profilaktyka 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36" w:type="dxa"/>
              <w:left w:w="113" w:type="dxa"/>
              <w:bottom w:w="136" w:type="dxa"/>
              <w:right w:w="113" w:type="dxa"/>
            </w:tcMar>
          </w:tcPr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lastRenderedPageBreak/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 xml:space="preserve">wskazuje minimum 4 choroby przenoszone drogą </w:t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lastRenderedPageBreak/>
              <w:t>oddechową</w:t>
            </w:r>
          </w:p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omawia przyczyny zatruć</w:t>
            </w:r>
          </w:p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roponuje działania profilaktyczne chorób zakaźnych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36" w:type="dxa"/>
              <w:left w:w="113" w:type="dxa"/>
              <w:bottom w:w="136" w:type="dxa"/>
              <w:right w:w="113" w:type="dxa"/>
            </w:tcMar>
          </w:tcPr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lastRenderedPageBreak/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 xml:space="preserve">proponuje czynności, które pozwolą ustrzec się przed </w:t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lastRenderedPageBreak/>
              <w:t>chorobami zakaźnymi</w:t>
            </w:r>
          </w:p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opisuje objawy wybranych chorób zakaźnych</w:t>
            </w:r>
          </w:p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skazuje szczepienie jako jedną z dróg profilaktyki chorób zakaźnych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36" w:type="dxa"/>
              <w:left w:w="113" w:type="dxa"/>
              <w:bottom w:w="136" w:type="dxa"/>
              <w:right w:w="113" w:type="dxa"/>
            </w:tcMar>
          </w:tcPr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lastRenderedPageBreak/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 xml:space="preserve">przygotowuje plakat dotyczący wybranej choroby </w:t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lastRenderedPageBreak/>
              <w:t>zakaźnej zawierający informacje o drodze zakażenia, objawach i leczeniu</w:t>
            </w:r>
          </w:p>
        </w:tc>
      </w:tr>
      <w:tr w:rsidR="003A61F2" w:rsidRPr="00B0340D" w:rsidTr="00092AF4">
        <w:trPr>
          <w:trHeight w:val="60"/>
        </w:trPr>
        <w:tc>
          <w:tcPr>
            <w:tcW w:w="420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36" w:type="dxa"/>
              <w:left w:w="113" w:type="dxa"/>
              <w:bottom w:w="136" w:type="dxa"/>
              <w:right w:w="113" w:type="dxa"/>
            </w:tcMar>
          </w:tcPr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lastRenderedPageBreak/>
              <w:t>9</w:t>
            </w:r>
          </w:p>
        </w:tc>
        <w:tc>
          <w:tcPr>
            <w:tcW w:w="141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36" w:type="dxa"/>
              <w:left w:w="113" w:type="dxa"/>
              <w:bottom w:w="136" w:type="dxa"/>
              <w:right w:w="113" w:type="dxa"/>
            </w:tcMar>
          </w:tcPr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 xml:space="preserve">Jak dbać </w:t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br/>
              <w:t>o zdrowie?</w:t>
            </w:r>
          </w:p>
        </w:tc>
        <w:tc>
          <w:tcPr>
            <w:tcW w:w="253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36" w:type="dxa"/>
              <w:left w:w="113" w:type="dxa"/>
              <w:bottom w:w="136" w:type="dxa"/>
              <w:right w:w="113" w:type="dxa"/>
            </w:tcMar>
          </w:tcPr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mienia 3 z 5 zaproponowanych zasad zdrowego stylu życia</w:t>
            </w:r>
          </w:p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skazuje zasady zdrowego odżywiania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36" w:type="dxa"/>
              <w:left w:w="113" w:type="dxa"/>
              <w:bottom w:w="136" w:type="dxa"/>
              <w:right w:w="113" w:type="dxa"/>
            </w:tcMar>
          </w:tcPr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mienia wszystkie zasady zdrowego stylu życia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36" w:type="dxa"/>
              <w:left w:w="113" w:type="dxa"/>
              <w:bottom w:w="136" w:type="dxa"/>
              <w:right w:w="113" w:type="dxa"/>
            </w:tcMar>
          </w:tcPr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roponuje działania, które przyczynią się realizacji zasad zdrowego stylu życia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36" w:type="dxa"/>
              <w:left w:w="113" w:type="dxa"/>
              <w:bottom w:w="136" w:type="dxa"/>
              <w:right w:w="113" w:type="dxa"/>
            </w:tcMar>
          </w:tcPr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 rolę aktywności fizycznej</w:t>
            </w:r>
          </w:p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omawia swoją dietę, oceniając ja pod kątem zróżnicowania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36" w:type="dxa"/>
              <w:left w:w="113" w:type="dxa"/>
              <w:bottom w:w="136" w:type="dxa"/>
              <w:right w:w="113" w:type="dxa"/>
            </w:tcMar>
          </w:tcPr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rzedstawia plan swojego dnia uwzględniający wszystkie zasady zdrowego stylu życia</w:t>
            </w:r>
          </w:p>
        </w:tc>
      </w:tr>
      <w:tr w:rsidR="003A61F2" w:rsidRPr="00B0340D" w:rsidTr="00092AF4">
        <w:trPr>
          <w:trHeight w:val="60"/>
        </w:trPr>
        <w:tc>
          <w:tcPr>
            <w:tcW w:w="420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59" w:type="dxa"/>
              <w:left w:w="113" w:type="dxa"/>
              <w:bottom w:w="159" w:type="dxa"/>
              <w:right w:w="113" w:type="dxa"/>
            </w:tcMar>
          </w:tcPr>
          <w:p w:rsidR="003A61F2" w:rsidRPr="00B0340D" w:rsidRDefault="003A61F2" w:rsidP="0094126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(OTF) Regular" w:hAnsi="Calibri (OTF) Regular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59" w:type="dxa"/>
              <w:left w:w="113" w:type="dxa"/>
              <w:bottom w:w="159" w:type="dxa"/>
              <w:right w:w="113" w:type="dxa"/>
            </w:tcMar>
          </w:tcPr>
          <w:p w:rsidR="003A61F2" w:rsidRPr="00B0340D" w:rsidRDefault="003A61F2" w:rsidP="0094126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(OTF) Regular" w:hAnsi="Calibri (OTF) Regular"/>
                <w:sz w:val="24"/>
                <w:szCs w:val="24"/>
              </w:rPr>
            </w:pPr>
          </w:p>
        </w:tc>
        <w:tc>
          <w:tcPr>
            <w:tcW w:w="253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59" w:type="dxa"/>
              <w:left w:w="113" w:type="dxa"/>
              <w:bottom w:w="159" w:type="dxa"/>
              <w:right w:w="113" w:type="dxa"/>
            </w:tcMar>
          </w:tcPr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licza minimum 5 owoców i warzyw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59" w:type="dxa"/>
              <w:left w:w="113" w:type="dxa"/>
              <w:bottom w:w="159" w:type="dxa"/>
              <w:right w:w="113" w:type="dxa"/>
            </w:tcMar>
          </w:tcPr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, jak zasady zdrowego stylu życia wpływają na zdrowie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59" w:type="dxa"/>
              <w:left w:w="113" w:type="dxa"/>
              <w:bottom w:w="159" w:type="dxa"/>
              <w:right w:w="113" w:type="dxa"/>
            </w:tcMar>
          </w:tcPr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charakteryzuje poszczególne zasady higieny i je omawia</w:t>
            </w:r>
          </w:p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definiuje pojęcie „dieta”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59" w:type="dxa"/>
              <w:left w:w="113" w:type="dxa"/>
              <w:bottom w:w="159" w:type="dxa"/>
              <w:right w:w="113" w:type="dxa"/>
            </w:tcMar>
          </w:tcPr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analizuje skład talerza zdrowego żywienia</w:t>
            </w:r>
          </w:p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roponuje jadłospis zgodny z zasadami zdrowego żywienia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59" w:type="dxa"/>
              <w:left w:w="113" w:type="dxa"/>
              <w:bottom w:w="159" w:type="dxa"/>
              <w:right w:w="113" w:type="dxa"/>
            </w:tcMar>
          </w:tcPr>
          <w:p w:rsidR="003A61F2" w:rsidRPr="00B0340D" w:rsidRDefault="003A61F2" w:rsidP="0094126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(OTF) Regular" w:hAnsi="Calibri (OTF) Regular"/>
                <w:sz w:val="24"/>
                <w:szCs w:val="24"/>
              </w:rPr>
            </w:pPr>
          </w:p>
        </w:tc>
      </w:tr>
      <w:tr w:rsidR="003A61F2" w:rsidRPr="00B0340D" w:rsidTr="00092AF4">
        <w:trPr>
          <w:trHeight w:val="60"/>
        </w:trPr>
        <w:tc>
          <w:tcPr>
            <w:tcW w:w="420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59" w:type="dxa"/>
              <w:left w:w="113" w:type="dxa"/>
              <w:bottom w:w="159" w:type="dxa"/>
              <w:right w:w="113" w:type="dxa"/>
            </w:tcMar>
          </w:tcPr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10</w:t>
            </w:r>
          </w:p>
        </w:tc>
        <w:tc>
          <w:tcPr>
            <w:tcW w:w="141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59" w:type="dxa"/>
              <w:left w:w="113" w:type="dxa"/>
              <w:bottom w:w="159" w:type="dxa"/>
              <w:right w:w="113" w:type="dxa"/>
            </w:tcMar>
          </w:tcPr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 xml:space="preserve">Dlaczego nałogi </w:t>
            </w:r>
            <w:r w:rsidRPr="00B0340D">
              <w:rPr>
                <w:rFonts w:ascii="Calibri" w:hAnsi="Calibri" w:cs="Calibri"/>
                <w:color w:val="000000"/>
                <w:w w:val="99"/>
                <w:sz w:val="18"/>
                <w:szCs w:val="18"/>
                <w:lang w:bidi="he-IL"/>
              </w:rPr>
              <w:t xml:space="preserve">są </w:t>
            </w:r>
            <w:proofErr w:type="spellStart"/>
            <w:r w:rsidRPr="00B0340D">
              <w:rPr>
                <w:rFonts w:ascii="Calibri" w:hAnsi="Calibri" w:cs="Calibri"/>
                <w:color w:val="000000"/>
                <w:w w:val="99"/>
                <w:sz w:val="18"/>
                <w:szCs w:val="18"/>
                <w:lang w:bidi="he-IL"/>
              </w:rPr>
              <w:t>niebez</w:t>
            </w:r>
            <w:proofErr w:type="spellEnd"/>
            <w:r w:rsidRPr="00B0340D">
              <w:rPr>
                <w:rFonts w:ascii="Calibri" w:hAnsi="Calibri" w:cs="Calibri"/>
                <w:color w:val="000000"/>
                <w:w w:val="99"/>
                <w:sz w:val="18"/>
                <w:szCs w:val="18"/>
                <w:lang w:bidi="he-IL"/>
              </w:rPr>
              <w:t>-</w:t>
            </w:r>
            <w:r w:rsidRPr="00B0340D">
              <w:rPr>
                <w:rFonts w:ascii="Calibri" w:hAnsi="Calibri" w:cs="Calibri"/>
                <w:color w:val="000000"/>
                <w:w w:val="99"/>
                <w:sz w:val="18"/>
                <w:szCs w:val="18"/>
                <w:lang w:bidi="he-IL"/>
              </w:rPr>
              <w:br/>
            </w:r>
            <w:proofErr w:type="spellStart"/>
            <w:r w:rsidRPr="00B0340D">
              <w:rPr>
                <w:rFonts w:ascii="Calibri" w:hAnsi="Calibri" w:cs="Calibri"/>
                <w:color w:val="000000"/>
                <w:w w:val="99"/>
                <w:sz w:val="18"/>
                <w:szCs w:val="18"/>
                <w:lang w:bidi="he-IL"/>
              </w:rPr>
              <w:t>pieczne</w:t>
            </w:r>
            <w:proofErr w:type="spellEnd"/>
            <w:r w:rsidRPr="00B0340D">
              <w:rPr>
                <w:rFonts w:ascii="Calibri" w:hAnsi="Calibri" w:cs="Calibri"/>
                <w:color w:val="000000"/>
                <w:w w:val="99"/>
                <w:sz w:val="18"/>
                <w:szCs w:val="18"/>
                <w:lang w:bidi="he-IL"/>
              </w:rPr>
              <w:t>?</w:t>
            </w:r>
          </w:p>
        </w:tc>
        <w:tc>
          <w:tcPr>
            <w:tcW w:w="253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59" w:type="dxa"/>
              <w:left w:w="113" w:type="dxa"/>
              <w:bottom w:w="159" w:type="dxa"/>
              <w:right w:w="113" w:type="dxa"/>
            </w:tcMar>
          </w:tcPr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mienia alkohol, papierosy, e-papierosy, narkotyki i dopalacze oraz napoje energetyzujące jako używki</w:t>
            </w:r>
          </w:p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 xml:space="preserve">wymienia skutki </w:t>
            </w:r>
            <w:proofErr w:type="spellStart"/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fonoholizmu</w:t>
            </w:r>
            <w:proofErr w:type="spellEnd"/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59" w:type="dxa"/>
              <w:left w:w="113" w:type="dxa"/>
              <w:bottom w:w="159" w:type="dxa"/>
              <w:right w:w="113" w:type="dxa"/>
            </w:tcMar>
          </w:tcPr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definiuje pojęcie</w:t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br/>
              <w:t>„używki”</w:t>
            </w:r>
          </w:p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 wpływ wymienionych używek na organizm człowieka</w:t>
            </w:r>
          </w:p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, czym jest uzależnienie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59" w:type="dxa"/>
              <w:left w:w="113" w:type="dxa"/>
              <w:bottom w:w="159" w:type="dxa"/>
              <w:right w:w="113" w:type="dxa"/>
            </w:tcMar>
          </w:tcPr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 xml:space="preserve">uzasadnia, że </w:t>
            </w:r>
            <w:proofErr w:type="spellStart"/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fonoholizm</w:t>
            </w:r>
            <w:proofErr w:type="spellEnd"/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 xml:space="preserve"> jest niebezpieczny dla zdrowia</w:t>
            </w:r>
          </w:p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skazuje negatywne skutki nadużywania alkoholu i innych używek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59" w:type="dxa"/>
              <w:left w:w="113" w:type="dxa"/>
              <w:bottom w:w="159" w:type="dxa"/>
              <w:right w:w="113" w:type="dxa"/>
            </w:tcMar>
          </w:tcPr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 xml:space="preserve">proponuje działania, które mogą zmniejszyć ryzyko </w:t>
            </w:r>
            <w:proofErr w:type="spellStart"/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fonoholizmu</w:t>
            </w:r>
            <w:proofErr w:type="spellEnd"/>
          </w:p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ocenia na podstawie formularza pytań stopień uzależnienia od telefonu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59" w:type="dxa"/>
              <w:left w:w="113" w:type="dxa"/>
              <w:bottom w:w="159" w:type="dxa"/>
              <w:right w:w="113" w:type="dxa"/>
            </w:tcMar>
          </w:tcPr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rzygotowuje plakat lub prezentację na temat szkodliwości napojów energetyzujących</w:t>
            </w:r>
          </w:p>
        </w:tc>
      </w:tr>
      <w:tr w:rsidR="003A61F2" w:rsidRPr="00B0340D" w:rsidTr="00092AF4">
        <w:trPr>
          <w:trHeight w:val="60"/>
        </w:trPr>
        <w:tc>
          <w:tcPr>
            <w:tcW w:w="420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59" w:type="dxa"/>
              <w:left w:w="113" w:type="dxa"/>
              <w:bottom w:w="159" w:type="dxa"/>
              <w:right w:w="113" w:type="dxa"/>
            </w:tcMar>
          </w:tcPr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lastRenderedPageBreak/>
              <w:t>11</w:t>
            </w:r>
          </w:p>
        </w:tc>
        <w:tc>
          <w:tcPr>
            <w:tcW w:w="141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59" w:type="dxa"/>
              <w:left w:w="113" w:type="dxa"/>
              <w:bottom w:w="159" w:type="dxa"/>
              <w:right w:w="113" w:type="dxa"/>
            </w:tcMar>
          </w:tcPr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 xml:space="preserve">Jak udzielić pierwszej </w:t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br/>
              <w:t>pomocy?</w:t>
            </w:r>
          </w:p>
        </w:tc>
        <w:tc>
          <w:tcPr>
            <w:tcW w:w="253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59" w:type="dxa"/>
              <w:left w:w="113" w:type="dxa"/>
              <w:bottom w:w="159" w:type="dxa"/>
              <w:right w:w="113" w:type="dxa"/>
            </w:tcMar>
          </w:tcPr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mienia podstawowy skład apteczki</w:t>
            </w:r>
          </w:p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mienia nr 112 jako główny numer alarmowy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59" w:type="dxa"/>
              <w:left w:w="113" w:type="dxa"/>
              <w:bottom w:w="159" w:type="dxa"/>
              <w:right w:w="113" w:type="dxa"/>
            </w:tcMar>
          </w:tcPr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skazuje przeznaczenie przedmiotów będących na wyposażeniu apteczki</w:t>
            </w:r>
          </w:p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, jak zadzwonić na numer alarmowy gdy telefon jest zablokowany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59" w:type="dxa"/>
              <w:left w:w="113" w:type="dxa"/>
              <w:bottom w:w="159" w:type="dxa"/>
              <w:right w:w="113" w:type="dxa"/>
            </w:tcMar>
          </w:tcPr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, jak udzielić pierwszej pomocy w sytuacji oparzeń, ugryzień, ukąszeń, ran lub spożycia trucizny, np. nieznanego grzyba</w:t>
            </w:r>
          </w:p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 xml:space="preserve">wybiera sposób udzielenia pomocy adekwatny do opisanego zagrożenia 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59" w:type="dxa"/>
              <w:left w:w="113" w:type="dxa"/>
              <w:bottom w:w="159" w:type="dxa"/>
              <w:right w:w="113" w:type="dxa"/>
            </w:tcMar>
          </w:tcPr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mienia czynności, które należy podjąć w sytuacji wypadku, np. upadku z dużej wysokości</w:t>
            </w:r>
          </w:p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ocenia zasadność użycia rękawic jednorazowych podczas opatrywania ran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59" w:type="dxa"/>
              <w:left w:w="113" w:type="dxa"/>
              <w:bottom w:w="159" w:type="dxa"/>
              <w:right w:w="113" w:type="dxa"/>
            </w:tcMar>
          </w:tcPr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konuje opatrunek wybranej części ciała, np. przedramienia</w:t>
            </w:r>
          </w:p>
        </w:tc>
      </w:tr>
      <w:tr w:rsidR="003A61F2" w:rsidRPr="00B0340D" w:rsidTr="00092AF4">
        <w:trPr>
          <w:trHeight w:val="60"/>
        </w:trPr>
        <w:tc>
          <w:tcPr>
            <w:tcW w:w="420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59" w:type="dxa"/>
              <w:left w:w="113" w:type="dxa"/>
              <w:bottom w:w="159" w:type="dxa"/>
              <w:right w:w="113" w:type="dxa"/>
            </w:tcMar>
          </w:tcPr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12</w:t>
            </w:r>
          </w:p>
        </w:tc>
        <w:tc>
          <w:tcPr>
            <w:tcW w:w="141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59" w:type="dxa"/>
              <w:left w:w="113" w:type="dxa"/>
              <w:bottom w:w="159" w:type="dxa"/>
              <w:right w:w="113" w:type="dxa"/>
            </w:tcMar>
          </w:tcPr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dsumowanie działu</w:t>
            </w:r>
          </w:p>
        </w:tc>
        <w:tc>
          <w:tcPr>
            <w:tcW w:w="12743" w:type="dxa"/>
            <w:gridSpan w:val="5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59" w:type="dxa"/>
              <w:left w:w="113" w:type="dxa"/>
              <w:bottom w:w="159" w:type="dxa"/>
              <w:right w:w="113" w:type="dxa"/>
            </w:tcMar>
          </w:tcPr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szystkie wymagania z lekcji 1–11</w:t>
            </w:r>
          </w:p>
        </w:tc>
      </w:tr>
      <w:tr w:rsidR="003A61F2" w:rsidRPr="00B0340D" w:rsidTr="00092AF4">
        <w:trPr>
          <w:trHeight w:val="288"/>
        </w:trPr>
        <w:tc>
          <w:tcPr>
            <w:tcW w:w="14580" w:type="dxa"/>
            <w:gridSpan w:val="7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B811"/>
            <w:tcMar>
              <w:top w:w="136" w:type="dxa"/>
              <w:left w:w="113" w:type="dxa"/>
              <w:bottom w:w="136" w:type="dxa"/>
              <w:right w:w="113" w:type="dxa"/>
            </w:tcMar>
            <w:vAlign w:val="center"/>
          </w:tcPr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60" w:lineRule="atLeast"/>
              <w:jc w:val="center"/>
              <w:textAlignment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bidi="he-IL"/>
              </w:rPr>
              <w:t>DZIAŁ V. Krajobraz wokół nas</w:t>
            </w:r>
          </w:p>
        </w:tc>
      </w:tr>
      <w:tr w:rsidR="003A61F2" w:rsidRPr="00B0340D" w:rsidTr="00092AF4">
        <w:trPr>
          <w:trHeight w:val="60"/>
        </w:trPr>
        <w:tc>
          <w:tcPr>
            <w:tcW w:w="420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59" w:type="dxa"/>
              <w:left w:w="113" w:type="dxa"/>
              <w:bottom w:w="159" w:type="dxa"/>
              <w:right w:w="113" w:type="dxa"/>
            </w:tcMar>
          </w:tcPr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1</w:t>
            </w:r>
          </w:p>
        </w:tc>
        <w:tc>
          <w:tcPr>
            <w:tcW w:w="141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59" w:type="dxa"/>
              <w:left w:w="113" w:type="dxa"/>
              <w:bottom w:w="159" w:type="dxa"/>
              <w:right w:w="113" w:type="dxa"/>
            </w:tcMar>
          </w:tcPr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Czy wszystkie krajobrazy są takie same?</w:t>
            </w:r>
          </w:p>
        </w:tc>
        <w:tc>
          <w:tcPr>
            <w:tcW w:w="253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59" w:type="dxa"/>
              <w:left w:w="113" w:type="dxa"/>
              <w:bottom w:w="159" w:type="dxa"/>
              <w:right w:w="113" w:type="dxa"/>
            </w:tcMar>
          </w:tcPr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daje definicję krajobrazu</w:t>
            </w:r>
          </w:p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dzieli krajobrazy na naturalne i kulturowe</w:t>
            </w:r>
          </w:p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daje przykłady krajobrazów naturalnych i kulturowych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59" w:type="dxa"/>
              <w:left w:w="113" w:type="dxa"/>
              <w:bottom w:w="159" w:type="dxa"/>
              <w:right w:w="113" w:type="dxa"/>
            </w:tcMar>
          </w:tcPr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mienia, z czego składa się krajobraz</w:t>
            </w:r>
          </w:p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rozpoznaje elementy krajobrazu należące do przyrody ożywionej i nieożywionej</w:t>
            </w:r>
          </w:p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odróżnia składniki przyrody od wytworów działalności człowieka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59" w:type="dxa"/>
              <w:left w:w="113" w:type="dxa"/>
              <w:bottom w:w="159" w:type="dxa"/>
              <w:right w:w="113" w:type="dxa"/>
            </w:tcMar>
          </w:tcPr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opisuje wybrany typ krajobrazu, biorąc pod uwagę widoczne składniki krajobrazu</w:t>
            </w:r>
          </w:p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rozpoznaje w terenie i podaje nazwy składników środowiska antropogenicznego najbliższej okolicy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59" w:type="dxa"/>
              <w:left w:w="113" w:type="dxa"/>
              <w:bottom w:w="159" w:type="dxa"/>
              <w:right w:w="113" w:type="dxa"/>
            </w:tcMar>
          </w:tcPr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 xml:space="preserve">podaje zależności między nieożywionymi a ożywionymi składnikami przyrody </w:t>
            </w:r>
          </w:p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równuje ze sobą krajobrazy naturalne i kulturowe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59" w:type="dxa"/>
              <w:left w:w="113" w:type="dxa"/>
              <w:bottom w:w="159" w:type="dxa"/>
              <w:right w:w="113" w:type="dxa"/>
            </w:tcMar>
          </w:tcPr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daje przykład zależności między składnikami krajobrazu</w:t>
            </w:r>
          </w:p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rzygotowuje prezentację na temat krajobrazu najbliższej okolicy</w:t>
            </w:r>
          </w:p>
        </w:tc>
      </w:tr>
      <w:tr w:rsidR="003A61F2" w:rsidRPr="00B0340D" w:rsidTr="00092AF4">
        <w:trPr>
          <w:trHeight w:val="60"/>
        </w:trPr>
        <w:tc>
          <w:tcPr>
            <w:tcW w:w="420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64" w:type="dxa"/>
              <w:left w:w="113" w:type="dxa"/>
              <w:bottom w:w="170" w:type="dxa"/>
              <w:right w:w="113" w:type="dxa"/>
            </w:tcMar>
          </w:tcPr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2</w:t>
            </w:r>
          </w:p>
        </w:tc>
        <w:tc>
          <w:tcPr>
            <w:tcW w:w="141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64" w:type="dxa"/>
              <w:left w:w="113" w:type="dxa"/>
              <w:bottom w:w="170" w:type="dxa"/>
              <w:right w:w="113" w:type="dxa"/>
            </w:tcMar>
          </w:tcPr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Czy to minerał czy skała?</w:t>
            </w:r>
          </w:p>
        </w:tc>
        <w:tc>
          <w:tcPr>
            <w:tcW w:w="253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64" w:type="dxa"/>
              <w:left w:w="113" w:type="dxa"/>
              <w:bottom w:w="170" w:type="dxa"/>
              <w:right w:w="113" w:type="dxa"/>
            </w:tcMar>
          </w:tcPr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daje definicję skały</w:t>
            </w:r>
          </w:p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 xml:space="preserve">wymienia po jednym przykładzie skał litych, </w:t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lastRenderedPageBreak/>
              <w:t>zwięzłych i luźnych</w:t>
            </w:r>
          </w:p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obserwuje skałę i wymienia jej dwie cechy, np. barwę, twardość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64" w:type="dxa"/>
              <w:left w:w="113" w:type="dxa"/>
              <w:bottom w:w="170" w:type="dxa"/>
              <w:right w:w="113" w:type="dxa"/>
            </w:tcMar>
          </w:tcPr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lastRenderedPageBreak/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, że skały są zbudowane z minerałów</w:t>
            </w:r>
          </w:p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 xml:space="preserve">wymienia kryteria podziału </w:t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lastRenderedPageBreak/>
              <w:t>skał</w:t>
            </w:r>
          </w:p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rzyporządkowuje skały do odpowiedniej grupy</w:t>
            </w:r>
          </w:p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daje przykłady 2–3 skał występujących w najbliższej okolicy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64" w:type="dxa"/>
              <w:left w:w="113" w:type="dxa"/>
              <w:bottom w:w="170" w:type="dxa"/>
              <w:right w:w="113" w:type="dxa"/>
            </w:tcMar>
          </w:tcPr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lastRenderedPageBreak/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daje przykłady minerałów</w:t>
            </w:r>
          </w:p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 xml:space="preserve">wyjaśnia, czym różnią się skały magmowe, osadowe </w:t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lastRenderedPageBreak/>
              <w:t>i przeobrażone oraz lite, zwięzłe i luźne</w:t>
            </w:r>
          </w:p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określa, jakich skał jest najwięcej w okolicy szkoły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64" w:type="dxa"/>
              <w:left w:w="113" w:type="dxa"/>
              <w:bottom w:w="170" w:type="dxa"/>
              <w:right w:w="113" w:type="dxa"/>
            </w:tcMar>
          </w:tcPr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lastRenderedPageBreak/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, co to są surowce mineralne i kamienie szlachetne</w:t>
            </w:r>
          </w:p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lastRenderedPageBreak/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skazuje w Polsce regiony występowania różnych rodzajów skał</w:t>
            </w:r>
          </w:p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opisuje i rozpoznaje różne rodzaje skał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64" w:type="dxa"/>
              <w:left w:w="113" w:type="dxa"/>
              <w:bottom w:w="170" w:type="dxa"/>
              <w:right w:w="113" w:type="dxa"/>
            </w:tcMar>
          </w:tcPr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lastRenderedPageBreak/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, dlaczego cegła i beton nie należą do skał</w:t>
            </w:r>
          </w:p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 xml:space="preserve">podaje przykłady różnego </w:t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lastRenderedPageBreak/>
              <w:t>zastosowania skał</w:t>
            </w:r>
          </w:p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tworzy i prezentuje klasie własną kolekcję skał</w:t>
            </w:r>
          </w:p>
        </w:tc>
      </w:tr>
      <w:tr w:rsidR="003A61F2" w:rsidRPr="00B0340D" w:rsidTr="00092AF4">
        <w:trPr>
          <w:trHeight w:val="60"/>
        </w:trPr>
        <w:tc>
          <w:tcPr>
            <w:tcW w:w="420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64" w:type="dxa"/>
              <w:left w:w="113" w:type="dxa"/>
              <w:bottom w:w="170" w:type="dxa"/>
              <w:right w:w="113" w:type="dxa"/>
            </w:tcMar>
          </w:tcPr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lastRenderedPageBreak/>
              <w:t>3</w:t>
            </w:r>
          </w:p>
        </w:tc>
        <w:tc>
          <w:tcPr>
            <w:tcW w:w="141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64" w:type="dxa"/>
              <w:left w:w="113" w:type="dxa"/>
              <w:bottom w:w="170" w:type="dxa"/>
              <w:right w:w="113" w:type="dxa"/>
            </w:tcMar>
          </w:tcPr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Czy każde wzniesienie to góra?</w:t>
            </w:r>
          </w:p>
        </w:tc>
        <w:tc>
          <w:tcPr>
            <w:tcW w:w="253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64" w:type="dxa"/>
              <w:left w:w="113" w:type="dxa"/>
              <w:bottom w:w="170" w:type="dxa"/>
              <w:right w:w="113" w:type="dxa"/>
            </w:tcMar>
          </w:tcPr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nazywa trzy główne formy ukształtowania powierzchni</w:t>
            </w:r>
          </w:p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daje nazwy naturalnych wypukłych form terenu</w:t>
            </w:r>
          </w:p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tworzy model pagórka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64" w:type="dxa"/>
              <w:left w:w="113" w:type="dxa"/>
              <w:bottom w:w="170" w:type="dxa"/>
              <w:right w:w="113" w:type="dxa"/>
            </w:tcMar>
          </w:tcPr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rozpoznaje po opisie główne formy ukształtowania powierzchni</w:t>
            </w:r>
          </w:p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skazuje na ilustracji formy wypukłe</w:t>
            </w:r>
          </w:p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nazywa elementy wzniesienia i wskazuje je na ilustracji lub modelu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64" w:type="dxa"/>
              <w:left w:w="113" w:type="dxa"/>
              <w:bottom w:w="170" w:type="dxa"/>
              <w:right w:w="113" w:type="dxa"/>
            </w:tcMar>
          </w:tcPr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 xml:space="preserve">podaje kolory, jakimi na mapie hipsometrycznej są zaznaczone niziny, wyżyny i góry </w:t>
            </w:r>
          </w:p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 różnicę między pagórkiem, wzgórzem i górą</w:t>
            </w:r>
          </w:p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dzieli formy wypukłe na naturalne i antropogeniczne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64" w:type="dxa"/>
              <w:left w:w="113" w:type="dxa"/>
              <w:bottom w:w="170" w:type="dxa"/>
              <w:right w:w="113" w:type="dxa"/>
            </w:tcMar>
          </w:tcPr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rozpoznaje główne formy ukształtowania powierzchni występujące w najbliższej okolicy</w:t>
            </w:r>
          </w:p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daje przykłady form antropogenicznych</w:t>
            </w:r>
          </w:p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 xml:space="preserve">porównuje ze </w:t>
            </w:r>
            <w:proofErr w:type="spellStart"/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sobą̨</w:t>
            </w:r>
            <w:proofErr w:type="spellEnd"/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 xml:space="preserve"> pagórek i górę, podając dwie cechy wspólne i dwie rocznice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64" w:type="dxa"/>
              <w:left w:w="113" w:type="dxa"/>
              <w:bottom w:w="170" w:type="dxa"/>
              <w:right w:w="113" w:type="dxa"/>
            </w:tcMar>
          </w:tcPr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 xml:space="preserve">odczytuje przykładowe nazwy nizin wyżyn i gór, korzystając z mapy hipsometrycznej Polski </w:t>
            </w:r>
          </w:p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, co to jest wysokość względna</w:t>
            </w:r>
          </w:p>
        </w:tc>
      </w:tr>
      <w:tr w:rsidR="003A61F2" w:rsidRPr="00B0340D" w:rsidTr="00092AF4">
        <w:trPr>
          <w:trHeight w:val="60"/>
        </w:trPr>
        <w:tc>
          <w:tcPr>
            <w:tcW w:w="420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64" w:type="dxa"/>
              <w:left w:w="113" w:type="dxa"/>
              <w:bottom w:w="170" w:type="dxa"/>
              <w:right w:w="113" w:type="dxa"/>
            </w:tcMar>
          </w:tcPr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4</w:t>
            </w:r>
          </w:p>
        </w:tc>
        <w:tc>
          <w:tcPr>
            <w:tcW w:w="141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64" w:type="dxa"/>
              <w:left w:w="113" w:type="dxa"/>
              <w:bottom w:w="170" w:type="dxa"/>
              <w:right w:w="113" w:type="dxa"/>
            </w:tcMar>
          </w:tcPr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Czym różnią się formy wypukłe od wklęsłych?</w:t>
            </w:r>
          </w:p>
        </w:tc>
        <w:tc>
          <w:tcPr>
            <w:tcW w:w="253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64" w:type="dxa"/>
              <w:left w:w="113" w:type="dxa"/>
              <w:bottom w:w="170" w:type="dxa"/>
              <w:right w:w="113" w:type="dxa"/>
            </w:tcMar>
          </w:tcPr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mienia nazwy naturalnych wklęsłych form terenu</w:t>
            </w:r>
          </w:p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rozpoznaje na ilustracji dolinę rzeczną</w:t>
            </w:r>
          </w:p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skazuje 2 różnice między formą wypukłą i wklęsłą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64" w:type="dxa"/>
              <w:left w:w="113" w:type="dxa"/>
              <w:bottom w:w="170" w:type="dxa"/>
              <w:right w:w="113" w:type="dxa"/>
            </w:tcMar>
          </w:tcPr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rozpoznaje na ilustracjach naturalne wklęsłe formy terenu</w:t>
            </w:r>
          </w:p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tworzy model doliny rzecznej</w:t>
            </w:r>
          </w:p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rozpoznaje elementy doliny rzecznej</w:t>
            </w:r>
          </w:p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równuje formy wklęsłe i wypukłe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64" w:type="dxa"/>
              <w:left w:w="113" w:type="dxa"/>
              <w:bottom w:w="170" w:type="dxa"/>
              <w:right w:w="113" w:type="dxa"/>
            </w:tcMar>
          </w:tcPr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opisuje wygląd wybranej wklęsłej formy terenu</w:t>
            </w:r>
          </w:p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odróżnia górską dolinę rzeczną od nizinnej</w:t>
            </w:r>
          </w:p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daje przykłady antropogenicznych wklęsłych form terenu i ich znacznie dla człowieka</w:t>
            </w:r>
          </w:p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daje różnice między kotliną a doliną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64" w:type="dxa"/>
              <w:left w:w="113" w:type="dxa"/>
              <w:bottom w:w="170" w:type="dxa"/>
              <w:right w:w="113" w:type="dxa"/>
            </w:tcMar>
          </w:tcPr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skazuje na ilustracji lub modelu doliny rzecznej elementy jej budowy</w:t>
            </w:r>
          </w:p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daje przykłady wpływu ukształtowania powierzchni na inne elementy przyrody oraz na działalność człowieka</w:t>
            </w:r>
          </w:p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rozpoznaje i nazywa wklęsłe formy terenu w najbliższej okolicy</w:t>
            </w:r>
          </w:p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lastRenderedPageBreak/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 xml:space="preserve">wyjaśnia, w jaki sposób człowiek wykorzystuje formy ukształtowania terenu do własnych potrzeb 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64" w:type="dxa"/>
              <w:left w:w="113" w:type="dxa"/>
              <w:bottom w:w="170" w:type="dxa"/>
              <w:right w:w="113" w:type="dxa"/>
            </w:tcMar>
          </w:tcPr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lastRenderedPageBreak/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dokumentuje występowanie wypukłe i wklęsłe formy terenu najbliższej okolicy np. w formie zdjęć</w:t>
            </w:r>
          </w:p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szukuje w dostępnych źródłach informacji o forma</w:t>
            </w:r>
            <w:r w:rsidR="00E80019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ch wklęsłych w Polsce, które są cenne krajobrazowo i stanowią</w:t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 xml:space="preserve"> </w:t>
            </w:r>
            <w:proofErr w:type="spellStart"/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atrakcję</w:t>
            </w:r>
            <w:proofErr w:type="spellEnd"/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 xml:space="preserve"> </w:t>
            </w:r>
            <w:proofErr w:type="spellStart"/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turystyczną</w:t>
            </w:r>
            <w:proofErr w:type="spellEnd"/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. Podaje 4–5 przykładów.</w:t>
            </w:r>
          </w:p>
        </w:tc>
      </w:tr>
      <w:tr w:rsidR="003A61F2" w:rsidRPr="00B0340D" w:rsidTr="00092AF4">
        <w:trPr>
          <w:trHeight w:val="60"/>
        </w:trPr>
        <w:tc>
          <w:tcPr>
            <w:tcW w:w="420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96" w:type="dxa"/>
              <w:left w:w="113" w:type="dxa"/>
              <w:bottom w:w="102" w:type="dxa"/>
              <w:right w:w="113" w:type="dxa"/>
            </w:tcMar>
          </w:tcPr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lastRenderedPageBreak/>
              <w:t>5</w:t>
            </w:r>
          </w:p>
        </w:tc>
        <w:tc>
          <w:tcPr>
            <w:tcW w:w="141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96" w:type="dxa"/>
              <w:left w:w="113" w:type="dxa"/>
              <w:bottom w:w="102" w:type="dxa"/>
              <w:right w:w="113" w:type="dxa"/>
            </w:tcMar>
          </w:tcPr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Jak woda zmienia krajobraz?</w:t>
            </w:r>
          </w:p>
        </w:tc>
        <w:tc>
          <w:tcPr>
            <w:tcW w:w="253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96" w:type="dxa"/>
              <w:left w:w="113" w:type="dxa"/>
              <w:bottom w:w="102" w:type="dxa"/>
              <w:right w:w="113" w:type="dxa"/>
            </w:tcMar>
          </w:tcPr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skazuje, której wody jest na Ziemi więcej – słonej czy słodkiej</w:t>
            </w:r>
          </w:p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nazywa biegi rzeki</w:t>
            </w:r>
          </w:p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daje przykłady form terenu, które powstały przy udziale rzek oraz wód mórz i oceanów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96" w:type="dxa"/>
              <w:left w:w="113" w:type="dxa"/>
              <w:bottom w:w="102" w:type="dxa"/>
              <w:right w:w="113" w:type="dxa"/>
            </w:tcMar>
          </w:tcPr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określa proporcje między rodzajami wód na Ziemi</w:t>
            </w:r>
          </w:p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, co to jest źródło i ujście rzeki</w:t>
            </w:r>
          </w:p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opisuje wygląd doliny rzecznej w biegu górnym, dolnym i środkowym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96" w:type="dxa"/>
              <w:left w:w="113" w:type="dxa"/>
              <w:bottom w:w="102" w:type="dxa"/>
              <w:right w:w="113" w:type="dxa"/>
            </w:tcMar>
          </w:tcPr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rozróżnia rodzaje wód płynących</w:t>
            </w:r>
          </w:p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, w jaki sposób powstają: wydma, klif, dolina, meandry</w:t>
            </w:r>
          </w:p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spacing w:val="-2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spacing w:val="-2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pacing w:val="-2"/>
                <w:sz w:val="18"/>
                <w:szCs w:val="18"/>
                <w:lang w:bidi="he-IL"/>
              </w:rPr>
              <w:t>dopasowuje formę terenu do biegu rzeki, w którym możemy ją najczęściej zaobserwować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96" w:type="dxa"/>
              <w:left w:w="113" w:type="dxa"/>
              <w:bottom w:w="102" w:type="dxa"/>
              <w:right w:w="113" w:type="dxa"/>
            </w:tcMar>
          </w:tcPr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, dlaczego tylko niewielka część zasobów wodnych jest zdatna do picia</w:t>
            </w:r>
          </w:p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skazuje na mapie źródło i ujście rzeki Wisły</w:t>
            </w:r>
          </w:p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korzystając z mapy rozróżnia trzy biegi rzeki Wisły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96" w:type="dxa"/>
              <w:left w:w="113" w:type="dxa"/>
              <w:bottom w:w="102" w:type="dxa"/>
              <w:right w:w="113" w:type="dxa"/>
            </w:tcMar>
          </w:tcPr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opisuje przykłady wpływu wody na krajobraz</w:t>
            </w:r>
          </w:p>
        </w:tc>
      </w:tr>
      <w:tr w:rsidR="003A61F2" w:rsidRPr="00B0340D" w:rsidTr="00092AF4">
        <w:trPr>
          <w:trHeight w:val="60"/>
        </w:trPr>
        <w:tc>
          <w:tcPr>
            <w:tcW w:w="420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96" w:type="dxa"/>
              <w:left w:w="113" w:type="dxa"/>
              <w:bottom w:w="102" w:type="dxa"/>
              <w:right w:w="113" w:type="dxa"/>
            </w:tcMar>
          </w:tcPr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6</w:t>
            </w:r>
          </w:p>
        </w:tc>
        <w:tc>
          <w:tcPr>
            <w:tcW w:w="141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96" w:type="dxa"/>
              <w:left w:w="113" w:type="dxa"/>
              <w:bottom w:w="102" w:type="dxa"/>
              <w:right w:w="113" w:type="dxa"/>
            </w:tcMar>
          </w:tcPr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Jak człowiek zmienia krajobraz?</w:t>
            </w:r>
          </w:p>
        </w:tc>
        <w:tc>
          <w:tcPr>
            <w:tcW w:w="253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96" w:type="dxa"/>
              <w:left w:w="113" w:type="dxa"/>
              <w:bottom w:w="102" w:type="dxa"/>
              <w:right w:w="113" w:type="dxa"/>
            </w:tcMar>
          </w:tcPr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rozróżnia krajobraz miejski, wiejski i przemysłowy</w:t>
            </w:r>
          </w:p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 pojęcie „degradacja środowiska”</w:t>
            </w:r>
          </w:p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daje: nazwę miejscowości, w której mieszka lub w której znajduje się jego szkoła, opisuje jej położenie oraz cechy wyróżniające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96" w:type="dxa"/>
              <w:left w:w="113" w:type="dxa"/>
              <w:bottom w:w="102" w:type="dxa"/>
              <w:right w:w="113" w:type="dxa"/>
            </w:tcMar>
          </w:tcPr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daje 3–4 przykłady zmian wywołanych działalnością człowieka w krajobrazie miejskim, wiejskim i przemysłowym</w:t>
            </w:r>
          </w:p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dokonuje oceny krajobrazu najbliższej okolicy</w:t>
            </w:r>
          </w:p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roponuje, jakie mogą być źródła nazw różnych miejscowości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96" w:type="dxa"/>
              <w:left w:w="113" w:type="dxa"/>
              <w:bottom w:w="102" w:type="dxa"/>
              <w:right w:w="113" w:type="dxa"/>
            </w:tcMar>
          </w:tcPr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obserwuje zmiany w krajobrazie najbliższej okolicy wywołane działalnością człowieka, podaje ich przykłady</w:t>
            </w:r>
          </w:p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skazuje negatywne i pozytywne zmiany w krajobrazie najbliższej okolicy wywołane działalnością człowieka</w:t>
            </w:r>
          </w:p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 xml:space="preserve">podaje przykłady nazw miejscowości pochodzących od nazwiska ich założyciela, cech krajobrazu lub zawodu </w:t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lastRenderedPageBreak/>
              <w:t>wykonywanego przez mieszkańców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96" w:type="dxa"/>
              <w:left w:w="113" w:type="dxa"/>
              <w:bottom w:w="102" w:type="dxa"/>
              <w:right w:w="113" w:type="dxa"/>
            </w:tcMar>
          </w:tcPr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lastRenderedPageBreak/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 xml:space="preserve">wyjaśnia, w jaki sposób krajobraz naturalny zmienia się w antropogeniczny </w:t>
            </w:r>
          </w:p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daje przykłady pierwotnych krajobrazów</w:t>
            </w:r>
          </w:p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dejmuje próbę ustalenia pochodzenia nazwy swojej miejscowości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96" w:type="dxa"/>
              <w:left w:w="113" w:type="dxa"/>
              <w:bottom w:w="102" w:type="dxa"/>
              <w:right w:w="113" w:type="dxa"/>
            </w:tcMar>
          </w:tcPr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uzasadnia istnienie zależności między składnikami środowiska przyrodniczego a składnikami środowiska antropogenicznego</w:t>
            </w:r>
          </w:p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opisuje zmiany w krajobrazie, np. na przestrzeni 10, 20, 50 lat (na podstawie rozmowy z rodziną), przygotowuje plakat lub prezentację na ten temat</w:t>
            </w:r>
          </w:p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 xml:space="preserve">prezentuje informacje </w:t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lastRenderedPageBreak/>
              <w:t>dotyczące pochodzenia nazwy swojej miejscowości</w:t>
            </w:r>
          </w:p>
        </w:tc>
      </w:tr>
      <w:tr w:rsidR="003A61F2" w:rsidRPr="00B0340D" w:rsidTr="00092AF4">
        <w:trPr>
          <w:trHeight w:val="77"/>
        </w:trPr>
        <w:tc>
          <w:tcPr>
            <w:tcW w:w="420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96" w:type="dxa"/>
              <w:left w:w="113" w:type="dxa"/>
              <w:bottom w:w="102" w:type="dxa"/>
              <w:right w:w="113" w:type="dxa"/>
            </w:tcMar>
          </w:tcPr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lastRenderedPageBreak/>
              <w:t>7</w:t>
            </w:r>
          </w:p>
        </w:tc>
        <w:tc>
          <w:tcPr>
            <w:tcW w:w="141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96" w:type="dxa"/>
              <w:left w:w="113" w:type="dxa"/>
              <w:bottom w:w="102" w:type="dxa"/>
              <w:right w:w="113" w:type="dxa"/>
            </w:tcMar>
          </w:tcPr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Jak chronić przyrodę?</w:t>
            </w:r>
          </w:p>
        </w:tc>
        <w:tc>
          <w:tcPr>
            <w:tcW w:w="253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96" w:type="dxa"/>
              <w:left w:w="113" w:type="dxa"/>
              <w:bottom w:w="102" w:type="dxa"/>
              <w:right w:w="113" w:type="dxa"/>
            </w:tcMar>
          </w:tcPr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mienia formy ochrony przyrody występujące w Polsce</w:t>
            </w:r>
          </w:p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daje kilka sposobów, w jakie uczeń klasy 4. może chronić przyrodę i środowisko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96" w:type="dxa"/>
              <w:left w:w="113" w:type="dxa"/>
              <w:bottom w:w="102" w:type="dxa"/>
              <w:right w:w="113" w:type="dxa"/>
            </w:tcMar>
          </w:tcPr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daje cechy parku narodowego, krajobrazowego, rezerwatu przyrody, pomnika przyrody</w:t>
            </w:r>
          </w:p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daje przykłady gatunków wymarłych</w:t>
            </w:r>
          </w:p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szukuje na mapie parki narodowe, wskazuje ich liczbę i nazwę największego, najmniejszego, najstarszego i najmłodszego parku narodowego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96" w:type="dxa"/>
              <w:left w:w="113" w:type="dxa"/>
              <w:bottom w:w="102" w:type="dxa"/>
              <w:right w:w="113" w:type="dxa"/>
            </w:tcMar>
          </w:tcPr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 różnicę między ochroną przyrody a ochroną środowiska</w:t>
            </w:r>
          </w:p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, na czym polega ochrona gatunkowa</w:t>
            </w:r>
          </w:p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roponuje działania, które pozwalają na co dzień chronić przyrodę i środowisko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96" w:type="dxa"/>
              <w:left w:w="113" w:type="dxa"/>
              <w:bottom w:w="102" w:type="dxa"/>
              <w:right w:w="113" w:type="dxa"/>
            </w:tcMar>
          </w:tcPr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skazuje na mapie park narodowy położony najbliżej miejsca zamieszkania</w:t>
            </w:r>
          </w:p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mienia miejsca występowania w najbliższej okolicy innych obszarów chronionych, pomników przyrody</w:t>
            </w:r>
          </w:p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uzasadnia potrzebę ochrony środowiska i przyrody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96" w:type="dxa"/>
              <w:left w:w="113" w:type="dxa"/>
              <w:bottom w:w="102" w:type="dxa"/>
              <w:right w:w="113" w:type="dxa"/>
            </w:tcMar>
          </w:tcPr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rezentuje klasie informacje o 2–3 obiektach chronionych najbliższej okolicy</w:t>
            </w:r>
          </w:p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szukuje informacje na temat planowanych nowych miejsc ochrony przyrody w Polsce</w:t>
            </w:r>
          </w:p>
        </w:tc>
      </w:tr>
      <w:tr w:rsidR="003A61F2" w:rsidRPr="00B0340D" w:rsidTr="00092AF4">
        <w:trPr>
          <w:trHeight w:val="60"/>
        </w:trPr>
        <w:tc>
          <w:tcPr>
            <w:tcW w:w="420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19" w:type="dxa"/>
              <w:left w:w="113" w:type="dxa"/>
              <w:bottom w:w="119" w:type="dxa"/>
              <w:right w:w="113" w:type="dxa"/>
            </w:tcMar>
          </w:tcPr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8</w:t>
            </w:r>
          </w:p>
        </w:tc>
        <w:tc>
          <w:tcPr>
            <w:tcW w:w="141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19" w:type="dxa"/>
              <w:left w:w="113" w:type="dxa"/>
              <w:bottom w:w="119" w:type="dxa"/>
              <w:right w:w="113" w:type="dxa"/>
            </w:tcMar>
          </w:tcPr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dsumowanie działu</w:t>
            </w:r>
          </w:p>
        </w:tc>
        <w:tc>
          <w:tcPr>
            <w:tcW w:w="12743" w:type="dxa"/>
            <w:gridSpan w:val="5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szystkie wymagania z lekcji 1–7</w:t>
            </w:r>
          </w:p>
        </w:tc>
      </w:tr>
      <w:tr w:rsidR="003A61F2" w:rsidRPr="00B0340D" w:rsidTr="00092AF4">
        <w:trPr>
          <w:trHeight w:val="355"/>
        </w:trPr>
        <w:tc>
          <w:tcPr>
            <w:tcW w:w="14580" w:type="dxa"/>
            <w:gridSpan w:val="7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B811"/>
            <w:tcMar>
              <w:top w:w="119" w:type="dxa"/>
              <w:left w:w="113" w:type="dxa"/>
              <w:bottom w:w="119" w:type="dxa"/>
              <w:right w:w="113" w:type="dxa"/>
            </w:tcMar>
            <w:vAlign w:val="center"/>
          </w:tcPr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60" w:lineRule="atLeast"/>
              <w:jc w:val="center"/>
              <w:textAlignment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bidi="he-IL"/>
              </w:rPr>
              <w:t>DZIAŁ VI. Korzystamy z mapy</w:t>
            </w:r>
          </w:p>
        </w:tc>
      </w:tr>
      <w:tr w:rsidR="003A61F2" w:rsidRPr="00B0340D" w:rsidTr="00092AF4">
        <w:trPr>
          <w:trHeight w:val="60"/>
        </w:trPr>
        <w:tc>
          <w:tcPr>
            <w:tcW w:w="420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19" w:type="dxa"/>
              <w:left w:w="113" w:type="dxa"/>
              <w:bottom w:w="119" w:type="dxa"/>
              <w:right w:w="113" w:type="dxa"/>
            </w:tcMar>
          </w:tcPr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1</w:t>
            </w:r>
          </w:p>
        </w:tc>
        <w:tc>
          <w:tcPr>
            <w:tcW w:w="141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19" w:type="dxa"/>
              <w:left w:w="113" w:type="dxa"/>
              <w:bottom w:w="119" w:type="dxa"/>
              <w:right w:w="113" w:type="dxa"/>
            </w:tcMar>
          </w:tcPr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Jak wykonać szkic?</w:t>
            </w:r>
          </w:p>
        </w:tc>
        <w:tc>
          <w:tcPr>
            <w:tcW w:w="253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, co to jest szkic</w:t>
            </w:r>
          </w:p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mienia nazwy przyrządów służących do pomiaru odległości</w:t>
            </w:r>
          </w:p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daje, w jakich jednostkach można podać odległości w terenie</w:t>
            </w:r>
          </w:p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lastRenderedPageBreak/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konuje prosty szkic okolicy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lastRenderedPageBreak/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mienia podstawowe elementy szkicu</w:t>
            </w:r>
          </w:p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mierzy odległość za pomocą taśmy mierniczej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pacing w:val="-2"/>
                <w:w w:val="98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spacing w:val="-2"/>
                <w:w w:val="98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spacing w:val="-2"/>
                <w:w w:val="98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pacing w:val="-2"/>
                <w:w w:val="98"/>
                <w:sz w:val="18"/>
                <w:szCs w:val="18"/>
                <w:lang w:bidi="he-IL"/>
              </w:rPr>
              <w:t>wymienia sytuacje z życia codziennego, w których przydaje się umiejętność tworzenia szkicu</w:t>
            </w:r>
          </w:p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orientuje wykonywany szkic</w:t>
            </w:r>
          </w:p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 xml:space="preserve">mierzy odległości za pomocą kroków, przelicza odległość </w:t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lastRenderedPageBreak/>
              <w:t>na centymetry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lastRenderedPageBreak/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równuje dokładność pomiarów wykonanych za pomocą taśmy mierniczej i kroków</w:t>
            </w:r>
          </w:p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rysuje szkic okolicy szkoły zgodnie z instrukcją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korzystuje inny niż taśma miernicza i kroki sposób na pomiar odległości w terenie</w:t>
            </w:r>
          </w:p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rysuje szkic z zastosowaniem legendy i zaznaczeniem przybliżonych odległości</w:t>
            </w:r>
          </w:p>
        </w:tc>
      </w:tr>
      <w:tr w:rsidR="003A61F2" w:rsidRPr="00B0340D" w:rsidTr="00092AF4">
        <w:trPr>
          <w:trHeight w:val="60"/>
        </w:trPr>
        <w:tc>
          <w:tcPr>
            <w:tcW w:w="420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19" w:type="dxa"/>
              <w:left w:w="113" w:type="dxa"/>
              <w:bottom w:w="119" w:type="dxa"/>
              <w:right w:w="113" w:type="dxa"/>
            </w:tcMar>
          </w:tcPr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lastRenderedPageBreak/>
              <w:t>2</w:t>
            </w:r>
          </w:p>
        </w:tc>
        <w:tc>
          <w:tcPr>
            <w:tcW w:w="141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19" w:type="dxa"/>
              <w:left w:w="113" w:type="dxa"/>
              <w:bottom w:w="119" w:type="dxa"/>
              <w:right w:w="113" w:type="dxa"/>
            </w:tcMar>
          </w:tcPr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Jak narysować plan?</w:t>
            </w:r>
          </w:p>
        </w:tc>
        <w:tc>
          <w:tcPr>
            <w:tcW w:w="253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 xml:space="preserve">przedstawia plan przedmiotu jako jego rzut z góry </w:t>
            </w:r>
          </w:p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, do czego służy skala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 xml:space="preserve">rysuje mały przedmiot w skali 1:1 </w:t>
            </w:r>
          </w:p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, dlaczego do narysowania planu niektórych przedmiotów należy zastosować skalę</w:t>
            </w:r>
          </w:p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 xml:space="preserve">podaje rozmiar rzeczywisty przedmiotu, którego wymiary na planie wynoszą 1 cm </w:t>
            </w:r>
            <w:r w:rsidRPr="00B0340D">
              <w:rPr>
                <w:rFonts w:ascii="Calibri (OTF) Regular" w:hAnsi="Calibri (OTF) Regular" w:cs="Calibri (OTF) Regular"/>
                <w:color w:val="000000"/>
                <w:sz w:val="18"/>
                <w:szCs w:val="18"/>
                <w:lang w:bidi="he-IL"/>
              </w:rPr>
              <w:t>×</w:t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 1 cm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rysuje przedmiot w skali innej niż 1:1</w:t>
            </w:r>
          </w:p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 xml:space="preserve">przelicza odległości w skali 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rysuje plan pokoju o znanych wymiarach z zastosowaniem skali</w:t>
            </w:r>
          </w:p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rzelicza jednostki (metry na centymetry)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:rsidR="003A61F2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samodzielnie rysuje plan np. pokoju, boiska, klasy, dokonując pomiarów i dobierając odpowiednią skalę</w:t>
            </w:r>
          </w:p>
          <w:p w:rsidR="00D056FE" w:rsidRPr="00B0340D" w:rsidRDefault="00077FF4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 xml:space="preserve"> </w:t>
            </w:r>
            <w:r w:rsidR="00A933E3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Szacuje na podstawie pomiarów s</w:t>
            </w:r>
            <w:r w:rsidR="00D056FE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 xml:space="preserve">ali lekcyjnej ile razy należy </w:t>
            </w:r>
            <w:r w:rsidR="00A933E3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zmniejszyć długość i szerokość s</w:t>
            </w:r>
            <w:r w:rsidR="00D056FE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ali, aby jej plan zmieścił się na kartce</w:t>
            </w:r>
          </w:p>
        </w:tc>
      </w:tr>
      <w:tr w:rsidR="003A61F2" w:rsidRPr="00B0340D" w:rsidTr="00092AF4">
        <w:trPr>
          <w:trHeight w:val="60"/>
        </w:trPr>
        <w:tc>
          <w:tcPr>
            <w:tcW w:w="420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19" w:type="dxa"/>
              <w:left w:w="113" w:type="dxa"/>
              <w:bottom w:w="119" w:type="dxa"/>
              <w:right w:w="113" w:type="dxa"/>
            </w:tcMar>
          </w:tcPr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3</w:t>
            </w:r>
          </w:p>
        </w:tc>
        <w:tc>
          <w:tcPr>
            <w:tcW w:w="141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19" w:type="dxa"/>
              <w:left w:w="113" w:type="dxa"/>
              <w:bottom w:w="119" w:type="dxa"/>
              <w:right w:w="113" w:type="dxa"/>
            </w:tcMar>
          </w:tcPr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Czym różni się plan od mapy?</w:t>
            </w:r>
          </w:p>
        </w:tc>
        <w:tc>
          <w:tcPr>
            <w:tcW w:w="253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, co to jest plan i mapa</w:t>
            </w:r>
          </w:p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w w:val="98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w w:val="98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w w:val="98"/>
                <w:sz w:val="18"/>
                <w:szCs w:val="18"/>
                <w:lang w:bidi="he-IL"/>
              </w:rPr>
              <w:t>wymienia cechy każdego</w:t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 xml:space="preserve"> planu i mapy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daje różnicę między planem a mapą</w:t>
            </w:r>
          </w:p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 xml:space="preserve">porównuje skale ze </w:t>
            </w:r>
            <w:r w:rsidRPr="00B0340D">
              <w:rPr>
                <w:rFonts w:ascii="Calibri" w:hAnsi="Calibri" w:cs="Calibri"/>
                <w:color w:val="000000"/>
                <w:w w:val="99"/>
                <w:sz w:val="18"/>
                <w:szCs w:val="18"/>
                <w:lang w:bidi="he-IL"/>
              </w:rPr>
              <w:t xml:space="preserve">sobą (mniejsza, większa) 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równuje szczegółowość map o różnych skalach</w:t>
            </w:r>
          </w:p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 xml:space="preserve">korzysta z planu 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, dlaczego globus nie jest mapą</w:t>
            </w:r>
          </w:p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daje przykłady map wykonanych w różnej skali</w:t>
            </w:r>
          </w:p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, dlaczego plan zawiera dużo szczegółów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korzysta z atlasu, porównując ze sobą skale i szczegółowość różnych rodzajów map</w:t>
            </w:r>
          </w:p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odszukuje na mapie świata siatkę kartograficzną a na globusie siatkę geograficzną</w:t>
            </w:r>
          </w:p>
        </w:tc>
      </w:tr>
      <w:tr w:rsidR="003A61F2" w:rsidRPr="00B0340D" w:rsidTr="00092AF4">
        <w:trPr>
          <w:trHeight w:val="60"/>
        </w:trPr>
        <w:tc>
          <w:tcPr>
            <w:tcW w:w="420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19" w:type="dxa"/>
              <w:left w:w="113" w:type="dxa"/>
              <w:bottom w:w="119" w:type="dxa"/>
              <w:right w:w="113" w:type="dxa"/>
            </w:tcMar>
          </w:tcPr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4</w:t>
            </w:r>
          </w:p>
        </w:tc>
        <w:tc>
          <w:tcPr>
            <w:tcW w:w="141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19" w:type="dxa"/>
              <w:left w:w="113" w:type="dxa"/>
              <w:bottom w:w="119" w:type="dxa"/>
              <w:right w:w="113" w:type="dxa"/>
            </w:tcMar>
          </w:tcPr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 xml:space="preserve">Czy mapę </w:t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br/>
              <w:t>można czytać?</w:t>
            </w:r>
          </w:p>
        </w:tc>
        <w:tc>
          <w:tcPr>
            <w:tcW w:w="253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mienia elementy mapy</w:t>
            </w:r>
          </w:p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rozpoznaje znaki topograficzne w legendzie mapy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skazuje na mapie poszczególne elementy (tytuł, treść, legendę, skalę)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rozpoznaje różne zapisy skali, potrafi je prawidłowo odczytać</w:t>
            </w:r>
          </w:p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 pojęcie znaki kartograficzne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, do czego na mapie jest potrzebna legenda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korzysta z map cyfrowych do zaplanowania trasy wycieczki</w:t>
            </w:r>
          </w:p>
        </w:tc>
      </w:tr>
      <w:tr w:rsidR="003A61F2" w:rsidRPr="00B0340D" w:rsidTr="00092AF4">
        <w:trPr>
          <w:trHeight w:val="60"/>
        </w:trPr>
        <w:tc>
          <w:tcPr>
            <w:tcW w:w="420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19" w:type="dxa"/>
              <w:left w:w="113" w:type="dxa"/>
              <w:bottom w:w="119" w:type="dxa"/>
              <w:right w:w="113" w:type="dxa"/>
            </w:tcMar>
          </w:tcPr>
          <w:p w:rsidR="003A61F2" w:rsidRPr="00B0340D" w:rsidRDefault="003A61F2" w:rsidP="0094126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(OTF) Regular" w:hAnsi="Calibri (OTF) Regular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19" w:type="dxa"/>
              <w:left w:w="113" w:type="dxa"/>
              <w:bottom w:w="119" w:type="dxa"/>
              <w:right w:w="113" w:type="dxa"/>
            </w:tcMar>
          </w:tcPr>
          <w:p w:rsidR="003A61F2" w:rsidRPr="00B0340D" w:rsidRDefault="003A61F2" w:rsidP="0094126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(OTF) Regular" w:hAnsi="Calibri (OTF) Regular"/>
                <w:sz w:val="24"/>
                <w:szCs w:val="24"/>
              </w:rPr>
            </w:pPr>
          </w:p>
        </w:tc>
        <w:tc>
          <w:tcPr>
            <w:tcW w:w="253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:rsidR="003A61F2" w:rsidRPr="00B0340D" w:rsidRDefault="003A61F2" w:rsidP="0094126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(OTF) Regular" w:hAnsi="Calibri (OTF) Regular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, w jaki sposób na mapach zaznacza się kierunek północny</w:t>
            </w:r>
          </w:p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odczytuje informacje z mapy, posługując się legendą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interpretuje znaki zamieszczone na różnych mapach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daje przykłady znaków punktowych, liniowych i powierzchniowych</w:t>
            </w:r>
          </w:p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 xml:space="preserve">wskazuje różnice między mapą cyfrową a tradycyjną 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odnajduje na mapie położenie różnych obiektów geograficznych</w:t>
            </w:r>
          </w:p>
        </w:tc>
      </w:tr>
      <w:tr w:rsidR="003A61F2" w:rsidRPr="00B0340D" w:rsidTr="00092AF4">
        <w:trPr>
          <w:trHeight w:val="60"/>
        </w:trPr>
        <w:tc>
          <w:tcPr>
            <w:tcW w:w="420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19" w:type="dxa"/>
              <w:left w:w="113" w:type="dxa"/>
              <w:bottom w:w="119" w:type="dxa"/>
              <w:right w:w="113" w:type="dxa"/>
            </w:tcMar>
          </w:tcPr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5</w:t>
            </w:r>
          </w:p>
        </w:tc>
        <w:tc>
          <w:tcPr>
            <w:tcW w:w="141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19" w:type="dxa"/>
              <w:left w:w="113" w:type="dxa"/>
              <w:bottom w:w="119" w:type="dxa"/>
              <w:right w:w="113" w:type="dxa"/>
            </w:tcMar>
          </w:tcPr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Jak wykorzystać mapy do planowania wycieczki?</w:t>
            </w:r>
          </w:p>
        </w:tc>
        <w:tc>
          <w:tcPr>
            <w:tcW w:w="253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, co to znaczy zorientować mapę</w:t>
            </w:r>
          </w:p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odczytuje informacje z legendy przydatne podczas planowania wycieczki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, jak zorientować mapę za pomocą kompasu</w:t>
            </w:r>
          </w:p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, w jaki sposób obliczyć odległość rzeczywistą, korzystając ze skali liczbowej i podziałki liniowej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 xml:space="preserve">wyjaśnia, jak zorientować mapę za pomocą obiektów w okolicy </w:t>
            </w:r>
          </w:p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daje odległość rzeczywistą na podstawie odległości na mapie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orientuje mapę za pomocą kompasu lub obiektów w terenie</w:t>
            </w:r>
          </w:p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korzysta z mapy turystycznej podczas planowania wycieczki po nieznanym terenie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:rsidR="003A61F2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samodzielnie przygotowuje plan wycieczki, korzystając z planu i mapy wielkoskalowej; prezentuje klasie opracowany plan wycieczki</w:t>
            </w:r>
          </w:p>
          <w:p w:rsidR="007656C2" w:rsidRPr="00B0340D" w:rsidRDefault="007656C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 xml:space="preserve"> </w:t>
            </w:r>
            <w:r w:rsidR="00056FC3"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="00056FC3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 xml:space="preserve"> </w:t>
            </w:r>
            <w:r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Orientuje plan miasta i mapę topograficzna za pomocą kompasu i charakterystycznych punktów w terenie</w:t>
            </w:r>
          </w:p>
        </w:tc>
      </w:tr>
      <w:tr w:rsidR="003A61F2" w:rsidRPr="00B0340D" w:rsidTr="00092AF4">
        <w:trPr>
          <w:trHeight w:val="60"/>
        </w:trPr>
        <w:tc>
          <w:tcPr>
            <w:tcW w:w="420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19" w:type="dxa"/>
              <w:left w:w="113" w:type="dxa"/>
              <w:bottom w:w="119" w:type="dxa"/>
              <w:right w:w="113" w:type="dxa"/>
            </w:tcMar>
          </w:tcPr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6</w:t>
            </w:r>
          </w:p>
        </w:tc>
        <w:tc>
          <w:tcPr>
            <w:tcW w:w="141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19" w:type="dxa"/>
              <w:left w:w="113" w:type="dxa"/>
              <w:bottom w:w="119" w:type="dxa"/>
              <w:right w:w="113" w:type="dxa"/>
            </w:tcMar>
          </w:tcPr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dsumowanie działu</w:t>
            </w:r>
          </w:p>
        </w:tc>
        <w:tc>
          <w:tcPr>
            <w:tcW w:w="12743" w:type="dxa"/>
            <w:gridSpan w:val="5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szystkie wymagania z lekcji 1–5</w:t>
            </w:r>
          </w:p>
        </w:tc>
      </w:tr>
      <w:tr w:rsidR="003A61F2" w:rsidRPr="00B0340D" w:rsidTr="00092AF4">
        <w:trPr>
          <w:trHeight w:val="354"/>
        </w:trPr>
        <w:tc>
          <w:tcPr>
            <w:tcW w:w="14580" w:type="dxa"/>
            <w:gridSpan w:val="7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B811"/>
            <w:tcMar>
              <w:top w:w="119" w:type="dxa"/>
              <w:left w:w="113" w:type="dxa"/>
              <w:bottom w:w="119" w:type="dxa"/>
              <w:right w:w="113" w:type="dxa"/>
            </w:tcMar>
            <w:vAlign w:val="center"/>
          </w:tcPr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60" w:lineRule="atLeast"/>
              <w:jc w:val="center"/>
              <w:textAlignment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bidi="he-IL"/>
              </w:rPr>
              <w:t>DZIAŁ VII. Na wycieczce</w:t>
            </w:r>
          </w:p>
        </w:tc>
      </w:tr>
      <w:tr w:rsidR="003A61F2" w:rsidRPr="00B0340D" w:rsidTr="00092AF4">
        <w:trPr>
          <w:trHeight w:val="60"/>
        </w:trPr>
        <w:tc>
          <w:tcPr>
            <w:tcW w:w="420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19" w:type="dxa"/>
              <w:left w:w="113" w:type="dxa"/>
              <w:bottom w:w="119" w:type="dxa"/>
              <w:right w:w="113" w:type="dxa"/>
            </w:tcMar>
          </w:tcPr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1</w:t>
            </w:r>
          </w:p>
        </w:tc>
        <w:tc>
          <w:tcPr>
            <w:tcW w:w="141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19" w:type="dxa"/>
              <w:left w:w="113" w:type="dxa"/>
              <w:bottom w:w="119" w:type="dxa"/>
              <w:right w:w="113" w:type="dxa"/>
            </w:tcMar>
          </w:tcPr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Jak zachować bezpieczeństwo na wycieczce?</w:t>
            </w:r>
          </w:p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</w:p>
        </w:tc>
        <w:tc>
          <w:tcPr>
            <w:tcW w:w="253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mienia rodzaje wypoczynku</w:t>
            </w:r>
          </w:p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mienia zagrożenia pogodowe (burza, upał)</w:t>
            </w:r>
          </w:p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lastRenderedPageBreak/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licza zasady ruchu drogowego, które dotyczą pieszego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lastRenderedPageBreak/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roponuje przykłady wypoczynku biernego i czynnego</w:t>
            </w:r>
          </w:p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 xml:space="preserve">wyjaśnia, jak należy </w:t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lastRenderedPageBreak/>
              <w:t>zachowywać się w czasie burzy</w:t>
            </w:r>
          </w:p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, jak chronić się przed skutkami upału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lastRenderedPageBreak/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określa typ wypoczynku po podanej nazwie, zdjęciu lub rysunku</w:t>
            </w:r>
          </w:p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 xml:space="preserve">wybiera właściwe ubranie </w:t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lastRenderedPageBreak/>
              <w:t>na wycieczkę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lastRenderedPageBreak/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analizuje swój dzień, określając ile czasu poświęca na wypoczynek czynny i bierny</w:t>
            </w:r>
          </w:p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lastRenderedPageBreak/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uzasadnia potrzebę przestrzegania zasad turysty i analizuje każdą z nich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lastRenderedPageBreak/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 xml:space="preserve">projektuje plakat zawierający znaki lub piktogramy opisujące zasady zachowania się wobec </w:t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lastRenderedPageBreak/>
              <w:t>przyrody w najbliższym otoczeniu szkoły</w:t>
            </w:r>
          </w:p>
        </w:tc>
      </w:tr>
      <w:tr w:rsidR="003A61F2" w:rsidRPr="00B0340D" w:rsidTr="00092AF4">
        <w:trPr>
          <w:trHeight w:val="60"/>
        </w:trPr>
        <w:tc>
          <w:tcPr>
            <w:tcW w:w="420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19" w:type="dxa"/>
              <w:left w:w="113" w:type="dxa"/>
              <w:bottom w:w="119" w:type="dxa"/>
              <w:right w:w="113" w:type="dxa"/>
            </w:tcMar>
          </w:tcPr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lastRenderedPageBreak/>
              <w:t>2</w:t>
            </w:r>
          </w:p>
        </w:tc>
        <w:tc>
          <w:tcPr>
            <w:tcW w:w="141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19" w:type="dxa"/>
              <w:left w:w="113" w:type="dxa"/>
              <w:bottom w:w="119" w:type="dxa"/>
              <w:right w:w="113" w:type="dxa"/>
            </w:tcMar>
          </w:tcPr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Jak wykorzystać swoją wiedzę w terenie?</w:t>
            </w:r>
          </w:p>
        </w:tc>
        <w:tc>
          <w:tcPr>
            <w:tcW w:w="253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mienia przyrządy do prowadzenia obserwacji przyrodniczych, które warto zabrać na wycieczkę</w:t>
            </w:r>
          </w:p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dokonuje obserwacji zgodnie z instrukcją nauczyciela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daje nazwy przyrządów do prowadzenia obserwacji i pomiarów zaprezentowanych przez nauczyciela (mogą być na zdjęciu lub rysunku)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roponuje odpowiedni zestaw narzędzi do pracy w terenie, dostosowany do celu obserwacji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dowodzi, że pomiędzy wysokością drzewa i długością jego cienia istnieje zależność pozwalająca obliczyć wysokość drzewa</w:t>
            </w:r>
          </w:p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określa wiek drzewa na podstawie jego obwodu zmierzonego na wysokości 130 cm nad ziemią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konuje dokumentację fotograficzną napotkanych tropów zwierząt i określa, które zwierzęta je pozostawiły</w:t>
            </w:r>
          </w:p>
        </w:tc>
      </w:tr>
      <w:tr w:rsidR="003A61F2" w:rsidRPr="00B0340D" w:rsidTr="00092AF4">
        <w:trPr>
          <w:trHeight w:val="60"/>
        </w:trPr>
        <w:tc>
          <w:tcPr>
            <w:tcW w:w="420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3</w:t>
            </w:r>
          </w:p>
        </w:tc>
        <w:tc>
          <w:tcPr>
            <w:tcW w:w="141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Co ciekawego można zobaczyć w okolicy szkoły?</w:t>
            </w:r>
          </w:p>
        </w:tc>
        <w:tc>
          <w:tcPr>
            <w:tcW w:w="253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daje przykłady roślin rosnących w pobliżu szkoły</w:t>
            </w:r>
          </w:p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daje cechy roślin nadających się na żywopłoty</w:t>
            </w:r>
          </w:p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skazuje miejsca w pobliżu szkoły, gdzie możemy zaobserwować elementy przyrody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rozpoznaje znane gatunki roślin rosnących w pobliżu szkoły</w:t>
            </w:r>
          </w:p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obserwuje zwierzęta w pobliżu szkoły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korzysta z przewodnika lub aplikacji do rozpoznawania roślin w celu oznaczenia nieznanych roślin w okolicy szkoły</w:t>
            </w:r>
          </w:p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odróżnia pokrzywę od jasnoty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rowadzi obserwacje przyrody ożywionej i nieożywionej w pobliżu szkoły</w:t>
            </w:r>
          </w:p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, dlaczego tereny zielone są potrzebne zwierzętom i człowiekowi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tworzy album przyrodniczy zawierający min. 5 zdjęć i krótkie opisy obserwowanych elementów przyrody ożywionej i nieożywionej, które znajdują się w pobliżu szkoły</w:t>
            </w:r>
          </w:p>
        </w:tc>
      </w:tr>
      <w:tr w:rsidR="003A61F2" w:rsidRPr="00B0340D" w:rsidTr="00092AF4">
        <w:trPr>
          <w:trHeight w:val="60"/>
        </w:trPr>
        <w:tc>
          <w:tcPr>
            <w:tcW w:w="420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4</w:t>
            </w:r>
          </w:p>
        </w:tc>
        <w:tc>
          <w:tcPr>
            <w:tcW w:w="141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dsumowanie działu</w:t>
            </w:r>
          </w:p>
        </w:tc>
        <w:tc>
          <w:tcPr>
            <w:tcW w:w="12743" w:type="dxa"/>
            <w:gridSpan w:val="5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szystkie wymagania z lekcji 1–3</w:t>
            </w:r>
          </w:p>
        </w:tc>
      </w:tr>
    </w:tbl>
    <w:p w:rsidR="008E22CA" w:rsidRPr="00B0340D" w:rsidRDefault="008E22CA" w:rsidP="008E22CA">
      <w:pPr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ascii="Calibri (OTF) Regular" w:hAnsi="Calibri (OTF) Regular" w:cs="Calibri (OTF) Regular"/>
          <w:color w:val="000000"/>
          <w:sz w:val="20"/>
          <w:szCs w:val="20"/>
        </w:rPr>
      </w:pPr>
    </w:p>
    <w:p w:rsidR="002679A6" w:rsidRPr="00E13F93" w:rsidRDefault="002679A6" w:rsidP="00E13F93"/>
    <w:sectPr w:rsidR="002679A6" w:rsidRPr="00E13F93" w:rsidSect="00E13F93">
      <w:headerReference w:type="default" r:id="rId8"/>
      <w:footerReference w:type="default" r:id="rId9"/>
      <w:pgSz w:w="16838" w:h="11906" w:orient="landscape"/>
      <w:pgMar w:top="1701" w:right="1134" w:bottom="1418" w:left="1134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1DB7" w:rsidRDefault="003A1DB7" w:rsidP="00285D6F">
      <w:pPr>
        <w:spacing w:after="0" w:line="240" w:lineRule="auto"/>
      </w:pPr>
      <w:r>
        <w:separator/>
      </w:r>
    </w:p>
  </w:endnote>
  <w:endnote w:type="continuationSeparator" w:id="1">
    <w:p w:rsidR="003A1DB7" w:rsidRDefault="003A1DB7" w:rsidP="00285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gendaPl Bold">
    <w:panose1 w:val="00000000000000000000"/>
    <w:charset w:val="00"/>
    <w:family w:val="modern"/>
    <w:notTrueType/>
    <w:pitch w:val="variable"/>
    <w:sig w:usb0="800000AF" w:usb1="5000204B" w:usb2="00000000" w:usb3="00000000" w:csb0="00000003" w:csb1="00000000"/>
  </w:font>
  <w:font w:name="AgendaPl RegularCondensed">
    <w:panose1 w:val="00000000000000000000"/>
    <w:charset w:val="00"/>
    <w:family w:val="modern"/>
    <w:notTrueType/>
    <w:pitch w:val="variable"/>
    <w:sig w:usb0="800000AF" w:usb1="5000204B" w:usb2="00000000" w:usb3="00000000" w:csb0="00000003" w:csb1="00000000"/>
  </w:font>
  <w:font w:name="Lato Black">
    <w:altName w:val="Calibri"/>
    <w:charset w:val="EE"/>
    <w:family w:val="swiss"/>
    <w:pitch w:val="variable"/>
    <w:sig w:usb0="00000001" w:usb1="4000604A" w:usb2="00000000" w:usb3="00000000" w:csb0="00000093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Lato">
    <w:charset w:val="EE"/>
    <w:family w:val="swiss"/>
    <w:pitch w:val="variable"/>
    <w:sig w:usb0="800000AF" w:usb1="4000604A" w:usb2="00000000" w:usb3="00000000" w:csb0="00000093" w:csb1="00000000"/>
  </w:font>
  <w:font w:name="Calibri (OTF) 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5469" w:rsidRDefault="00425469" w:rsidP="002679A6">
    <w:pPr>
      <w:pStyle w:val="Stopka"/>
      <w:tabs>
        <w:tab w:val="clear" w:pos="9072"/>
        <w:tab w:val="right" w:pos="9639"/>
      </w:tabs>
      <w:spacing w:before="80" w:line="160" w:lineRule="exact"/>
      <w:ind w:left="-567"/>
      <w:rPr>
        <w:sz w:val="18"/>
        <w:szCs w:val="18"/>
      </w:rPr>
    </w:pPr>
  </w:p>
  <w:p w:rsidR="00425469" w:rsidRDefault="00F75787" w:rsidP="006F11C8">
    <w:pPr>
      <w:pStyle w:val="Stopka"/>
      <w:tabs>
        <w:tab w:val="clear" w:pos="9072"/>
        <w:tab w:val="right" w:pos="9498"/>
      </w:tabs>
      <w:spacing w:before="80" w:line="160" w:lineRule="exact"/>
      <w:ind w:left="-567"/>
      <w:rPr>
        <w:sz w:val="18"/>
        <w:szCs w:val="18"/>
      </w:rPr>
    </w:pPr>
    <w:r w:rsidRPr="00F75787">
      <w:rPr>
        <w:b/>
        <w:noProof/>
        <w:color w:val="003892"/>
        <w:sz w:val="18"/>
        <w:szCs w:val="18"/>
        <w:lang w:eastAsia="pl-PL"/>
      </w:rPr>
      <w:pict>
        <v:line id="Łącznik prostoliniowy 3" o:spid="_x0000_s4098" style="position:absolute;left:0;text-align:left;z-index:251656192;visibility:visible;mso-width-relative:margin;mso-height-relative:margin" from="-.4pt,7.05pt" to="722.45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" strokecolor="#f09120" strokeweight="1.5pt"/>
      </w:pict>
    </w:r>
  </w:p>
  <w:p w:rsidR="002679A6" w:rsidRDefault="008E22CA" w:rsidP="007249CF">
    <w:pPr>
      <w:pStyle w:val="Stopka"/>
      <w:tabs>
        <w:tab w:val="clear" w:pos="9072"/>
        <w:tab w:val="right" w:pos="9639"/>
      </w:tabs>
      <w:spacing w:before="80" w:line="160" w:lineRule="exact"/>
      <w:rPr>
        <w:sz w:val="18"/>
        <w:szCs w:val="18"/>
      </w:rPr>
    </w:pPr>
    <w:r w:rsidRPr="002679A6">
      <w:rPr>
        <w:sz w:val="18"/>
        <w:szCs w:val="18"/>
      </w:rPr>
      <w:t>Autor</w:t>
    </w:r>
    <w:r>
      <w:rPr>
        <w:sz w:val="18"/>
        <w:szCs w:val="18"/>
      </w:rPr>
      <w:t>ki</w:t>
    </w:r>
    <w:r w:rsidRPr="002679A6">
      <w:rPr>
        <w:sz w:val="18"/>
        <w:szCs w:val="18"/>
      </w:rPr>
      <w:t xml:space="preserve">: </w:t>
    </w:r>
    <w:r>
      <w:rPr>
        <w:sz w:val="18"/>
        <w:szCs w:val="18"/>
      </w:rPr>
      <w:t>Katarzyna Przybysz, Anna Romańska</w:t>
    </w:r>
  </w:p>
  <w:p w:rsidR="00285D6F" w:rsidRDefault="00F75787" w:rsidP="002679A6">
    <w:pPr>
      <w:pStyle w:val="Stopka"/>
      <w:tabs>
        <w:tab w:val="clear" w:pos="9072"/>
        <w:tab w:val="right" w:pos="9639"/>
      </w:tabs>
      <w:spacing w:before="80" w:line="160" w:lineRule="exact"/>
      <w:ind w:left="-567"/>
      <w:rPr>
        <w:noProof/>
        <w:lang w:eastAsia="pl-PL"/>
      </w:rPr>
    </w:pPr>
    <w:r w:rsidRPr="00F75787">
      <w:rPr>
        <w:b/>
        <w:noProof/>
        <w:color w:val="003892"/>
        <w:lang w:eastAsia="pl-PL"/>
      </w:rPr>
      <w:pict>
        <v:line id="Łącznik prostoliniowy 5" o:spid="_x0000_s4097" style="position:absolute;left:0;text-align:left;z-index:251660288;visibility:visible;mso-width-relative:margin;mso-height-relative:margin" from="-.15pt,5.35pt" to="722.45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" strokecolor="black [3213]" strokeweight=".5pt"/>
      </w:pict>
    </w:r>
  </w:p>
  <w:p w:rsidR="00425469" w:rsidRPr="00425469" w:rsidRDefault="00425469" w:rsidP="006F11C8">
    <w:pPr>
      <w:pStyle w:val="Stopka"/>
      <w:tabs>
        <w:tab w:val="clear" w:pos="9072"/>
        <w:tab w:val="right" w:pos="9639"/>
      </w:tabs>
      <w:spacing w:before="80" w:line="160" w:lineRule="exact"/>
      <w:ind w:right="113"/>
      <w:jc w:val="right"/>
      <w:rPr>
        <w:noProof/>
        <w:sz w:val="16"/>
        <w:szCs w:val="16"/>
        <w:lang w:eastAsia="pl-PL"/>
      </w:rPr>
    </w:pPr>
    <w:r w:rsidRPr="00425469">
      <w:rPr>
        <w:noProof/>
        <w:sz w:val="16"/>
        <w:szCs w:val="16"/>
        <w:lang w:eastAsia="pl-PL"/>
      </w:rPr>
      <w:t>Copyright by WSiP</w:t>
    </w:r>
  </w:p>
  <w:p w:rsidR="00983221" w:rsidRDefault="00F75787" w:rsidP="002679A6">
    <w:pPr>
      <w:pStyle w:val="Stopka"/>
      <w:spacing w:line="160" w:lineRule="exact"/>
      <w:ind w:left="-1417"/>
      <w:jc w:val="center"/>
    </w:pPr>
    <w:r>
      <w:fldChar w:fldCharType="begin"/>
    </w:r>
    <w:r w:rsidR="00983221">
      <w:instrText>PAGE   \* MERGEFORMAT</w:instrText>
    </w:r>
    <w:r>
      <w:fldChar w:fldCharType="separate"/>
    </w:r>
    <w:r w:rsidR="00B24562">
      <w:rPr>
        <w:noProof/>
      </w:rPr>
      <w:t>21</w:t>
    </w:r>
    <w:r>
      <w:fldChar w:fldCharType="end"/>
    </w:r>
  </w:p>
  <w:p w:rsidR="00983221" w:rsidRPr="00285D6F" w:rsidRDefault="00983221" w:rsidP="002679A6">
    <w:pPr>
      <w:pStyle w:val="Stopka"/>
      <w:spacing w:before="240" w:line="160" w:lineRule="exact"/>
      <w:ind w:left="-1417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1DB7" w:rsidRDefault="003A1DB7" w:rsidP="00285D6F">
      <w:pPr>
        <w:spacing w:after="0" w:line="240" w:lineRule="auto"/>
      </w:pPr>
      <w:r>
        <w:separator/>
      </w:r>
    </w:p>
  </w:footnote>
  <w:footnote w:type="continuationSeparator" w:id="1">
    <w:p w:rsidR="003A1DB7" w:rsidRDefault="003A1DB7" w:rsidP="00285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10D1" w:rsidRDefault="005910D1" w:rsidP="005910D1">
    <w:pPr>
      <w:pStyle w:val="Nagwek"/>
      <w:tabs>
        <w:tab w:val="clear" w:pos="9072"/>
      </w:tabs>
      <w:ind w:left="-1418"/>
    </w:pPr>
  </w:p>
  <w:p w:rsidR="005910D1" w:rsidRDefault="00CA1C29" w:rsidP="005910D1">
    <w:pPr>
      <w:pStyle w:val="Nagwek"/>
      <w:tabs>
        <w:tab w:val="clear" w:pos="9072"/>
      </w:tabs>
      <w:ind w:left="-1418"/>
    </w:pPr>
    <w:r>
      <w:rPr>
        <w:noProof/>
        <w:lang w:eastAsia="pl-PL"/>
      </w:rPr>
      <w:drawing>
        <wp:anchor distT="0" distB="0" distL="114300" distR="114300" simplePos="0" relativeHeight="251667968" behindDoc="1" locked="0" layoutInCell="1" allowOverlap="1">
          <wp:simplePos x="0" y="0"/>
          <wp:positionH relativeFrom="column">
            <wp:posOffset>-729615</wp:posOffset>
          </wp:positionH>
          <wp:positionV relativeFrom="paragraph">
            <wp:posOffset>219710</wp:posOffset>
          </wp:positionV>
          <wp:extent cx="10685907" cy="395999"/>
          <wp:effectExtent l="0" t="0" r="0" b="4445"/>
          <wp:wrapNone/>
          <wp:docPr id="26" name="Obraz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Obraz 2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5907" cy="39599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435B7E" w:rsidRDefault="00E13F93" w:rsidP="00E13F93">
    <w:pPr>
      <w:pStyle w:val="Nagwek"/>
      <w:tabs>
        <w:tab w:val="clear" w:pos="4536"/>
        <w:tab w:val="clear" w:pos="9072"/>
        <w:tab w:val="left" w:pos="5591"/>
      </w:tabs>
      <w:ind w:left="-1418"/>
    </w:pPr>
    <w:r>
      <w:tab/>
    </w:r>
  </w:p>
  <w:p w:rsidR="005910D1" w:rsidRPr="005910D1" w:rsidRDefault="005D3551" w:rsidP="00E13F93">
    <w:pPr>
      <w:pStyle w:val="Brakstyluakapitowego"/>
      <w:tabs>
        <w:tab w:val="right" w:pos="14572"/>
      </w:tabs>
      <w:suppressAutoHyphens/>
      <w:ind w:left="907" w:hanging="340"/>
      <w:jc w:val="both"/>
      <w:rPr>
        <w:rFonts w:asciiTheme="minorHAnsi" w:hAnsiTheme="minorHAnsi" w:cstheme="minorHAnsi"/>
        <w:color w:val="FFFFFF" w:themeColor="background1"/>
        <w:sz w:val="20"/>
        <w:szCs w:val="20"/>
      </w:rPr>
    </w:pPr>
    <w:r>
      <w:rPr>
        <w:rFonts w:asciiTheme="minorHAnsi" w:hAnsiTheme="minorHAnsi" w:cstheme="minorHAnsi"/>
        <w:color w:val="FFFFFF" w:themeColor="background1"/>
        <w:sz w:val="20"/>
        <w:szCs w:val="20"/>
      </w:rPr>
      <w:t>Poznajemy przyrodę</w:t>
    </w:r>
    <w:r w:rsidR="005910D1" w:rsidRPr="005910D1">
      <w:rPr>
        <w:rFonts w:asciiTheme="minorHAnsi" w:hAnsiTheme="minorHAnsi" w:cstheme="minorHAnsi"/>
        <w:color w:val="FFFFFF" w:themeColor="background1"/>
        <w:sz w:val="20"/>
        <w:szCs w:val="20"/>
      </w:rPr>
      <w:t xml:space="preserve"> | Klasa </w:t>
    </w:r>
    <w:r>
      <w:rPr>
        <w:rFonts w:asciiTheme="minorHAnsi" w:hAnsiTheme="minorHAnsi" w:cstheme="minorHAnsi"/>
        <w:color w:val="FFFFFF" w:themeColor="background1"/>
        <w:sz w:val="20"/>
        <w:szCs w:val="20"/>
      </w:rPr>
      <w:t>4</w:t>
    </w:r>
    <w:r w:rsidR="005910D1">
      <w:rPr>
        <w:rFonts w:asciiTheme="minorHAnsi" w:hAnsiTheme="minorHAnsi" w:cstheme="minorHAnsi"/>
        <w:color w:val="FFFFFF" w:themeColor="background1"/>
        <w:sz w:val="20"/>
        <w:szCs w:val="20"/>
      </w:rPr>
      <w:tab/>
    </w:r>
    <w:r w:rsidR="00092AF4">
      <w:rPr>
        <w:rFonts w:asciiTheme="minorHAnsi" w:hAnsiTheme="minorHAnsi" w:cstheme="minorHAnsi"/>
        <w:color w:val="FFFFFF" w:themeColor="background1"/>
        <w:sz w:val="20"/>
        <w:szCs w:val="20"/>
      </w:rPr>
      <w:t>Wymagania edukacyjn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954BE"/>
    <w:multiLevelType w:val="hybridMultilevel"/>
    <w:tmpl w:val="7C3CA2DA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8D6333"/>
    <w:multiLevelType w:val="hybridMultilevel"/>
    <w:tmpl w:val="0C2AFAA6"/>
    <w:lvl w:ilvl="0" w:tplc="AD42336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b/>
        <w:color w:val="0033F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DA2F52"/>
    <w:multiLevelType w:val="hybridMultilevel"/>
    <w:tmpl w:val="13BC7F5C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C17D1C"/>
    <w:multiLevelType w:val="hybridMultilevel"/>
    <w:tmpl w:val="D42090CE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0D6EDB"/>
    <w:multiLevelType w:val="hybridMultilevel"/>
    <w:tmpl w:val="46EEA5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017784"/>
    <w:multiLevelType w:val="hybridMultilevel"/>
    <w:tmpl w:val="CC580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9"/>
  <w:hyphenationZone w:val="425"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285D6F"/>
    <w:rsid w:val="000223C1"/>
    <w:rsid w:val="00056D4A"/>
    <w:rsid w:val="00056FC3"/>
    <w:rsid w:val="00077FF4"/>
    <w:rsid w:val="00092AF4"/>
    <w:rsid w:val="00123900"/>
    <w:rsid w:val="0013029D"/>
    <w:rsid w:val="00130485"/>
    <w:rsid w:val="001462E0"/>
    <w:rsid w:val="00154BB6"/>
    <w:rsid w:val="001709E6"/>
    <w:rsid w:val="00177737"/>
    <w:rsid w:val="00245DA5"/>
    <w:rsid w:val="002679A6"/>
    <w:rsid w:val="00285D6F"/>
    <w:rsid w:val="002D4864"/>
    <w:rsid w:val="002F1910"/>
    <w:rsid w:val="00317434"/>
    <w:rsid w:val="003276D0"/>
    <w:rsid w:val="00343C72"/>
    <w:rsid w:val="00344702"/>
    <w:rsid w:val="003572A4"/>
    <w:rsid w:val="00366B4F"/>
    <w:rsid w:val="00372D42"/>
    <w:rsid w:val="00386984"/>
    <w:rsid w:val="003A1DB7"/>
    <w:rsid w:val="003A61F2"/>
    <w:rsid w:val="003B56FB"/>
    <w:rsid w:val="003E37AD"/>
    <w:rsid w:val="003E37CA"/>
    <w:rsid w:val="004022EF"/>
    <w:rsid w:val="00425469"/>
    <w:rsid w:val="00435B7E"/>
    <w:rsid w:val="004545DD"/>
    <w:rsid w:val="004A2047"/>
    <w:rsid w:val="00501C24"/>
    <w:rsid w:val="005910D1"/>
    <w:rsid w:val="00595A89"/>
    <w:rsid w:val="005D3551"/>
    <w:rsid w:val="00602ABB"/>
    <w:rsid w:val="00612F2B"/>
    <w:rsid w:val="00614CC3"/>
    <w:rsid w:val="006613CA"/>
    <w:rsid w:val="0066630F"/>
    <w:rsid w:val="00672759"/>
    <w:rsid w:val="006816E3"/>
    <w:rsid w:val="006B5810"/>
    <w:rsid w:val="006B7499"/>
    <w:rsid w:val="006F11C8"/>
    <w:rsid w:val="007249CF"/>
    <w:rsid w:val="00731D40"/>
    <w:rsid w:val="00737206"/>
    <w:rsid w:val="007579CC"/>
    <w:rsid w:val="007656C2"/>
    <w:rsid w:val="00783DD0"/>
    <w:rsid w:val="007B3CB5"/>
    <w:rsid w:val="00804E2A"/>
    <w:rsid w:val="0083378C"/>
    <w:rsid w:val="00851974"/>
    <w:rsid w:val="008648E0"/>
    <w:rsid w:val="00867DB1"/>
    <w:rsid w:val="008C2636"/>
    <w:rsid w:val="008E22CA"/>
    <w:rsid w:val="009030CE"/>
    <w:rsid w:val="00936122"/>
    <w:rsid w:val="00940BEC"/>
    <w:rsid w:val="00943BC7"/>
    <w:rsid w:val="009546D1"/>
    <w:rsid w:val="00983221"/>
    <w:rsid w:val="009D3C9A"/>
    <w:rsid w:val="009E0F62"/>
    <w:rsid w:val="00A363DC"/>
    <w:rsid w:val="00A5798A"/>
    <w:rsid w:val="00A933E3"/>
    <w:rsid w:val="00AA3ACA"/>
    <w:rsid w:val="00B24562"/>
    <w:rsid w:val="00B70C6A"/>
    <w:rsid w:val="00B73F0F"/>
    <w:rsid w:val="00B76708"/>
    <w:rsid w:val="00B929FB"/>
    <w:rsid w:val="00BC4036"/>
    <w:rsid w:val="00BF48A4"/>
    <w:rsid w:val="00C06B2A"/>
    <w:rsid w:val="00C146B2"/>
    <w:rsid w:val="00C5274B"/>
    <w:rsid w:val="00CA1C29"/>
    <w:rsid w:val="00CD40B3"/>
    <w:rsid w:val="00D024E4"/>
    <w:rsid w:val="00D056FE"/>
    <w:rsid w:val="00D2232B"/>
    <w:rsid w:val="00D276B2"/>
    <w:rsid w:val="00D83EEB"/>
    <w:rsid w:val="00DC4FC3"/>
    <w:rsid w:val="00DD24FF"/>
    <w:rsid w:val="00DE4B42"/>
    <w:rsid w:val="00DE629B"/>
    <w:rsid w:val="00E13F93"/>
    <w:rsid w:val="00E21DB4"/>
    <w:rsid w:val="00E523F5"/>
    <w:rsid w:val="00E80019"/>
    <w:rsid w:val="00EC12C2"/>
    <w:rsid w:val="00EE12B2"/>
    <w:rsid w:val="00EF2F23"/>
    <w:rsid w:val="00EF5F24"/>
    <w:rsid w:val="00F2739C"/>
    <w:rsid w:val="00F75787"/>
    <w:rsid w:val="00FA695F"/>
    <w:rsid w:val="00FE2B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E22CA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6B5810"/>
    <w:pPr>
      <w:spacing w:after="200" w:line="276" w:lineRule="auto"/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rakstyluakapitowego">
    <w:name w:val="[Brak stylu akapitowego]"/>
    <w:rsid w:val="003B56FB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PLATabelatytuTABELE">
    <w:name w:val="PLA Tabela tytuł (TABELE)"/>
    <w:basedOn w:val="Brakstyluakapitowego"/>
    <w:uiPriority w:val="99"/>
    <w:rsid w:val="003B56FB"/>
    <w:pPr>
      <w:suppressAutoHyphens/>
      <w:spacing w:after="57" w:line="340" w:lineRule="atLeast"/>
      <w:jc w:val="center"/>
    </w:pPr>
    <w:rPr>
      <w:rFonts w:ascii="AgendaPl Bold" w:hAnsi="AgendaPl Bold" w:cs="AgendaPl Bold"/>
      <w:b/>
      <w:bCs/>
      <w:color w:val="004CFF"/>
      <w:position w:val="2"/>
      <w:sz w:val="30"/>
      <w:szCs w:val="30"/>
    </w:rPr>
  </w:style>
  <w:style w:type="paragraph" w:customStyle="1" w:styleId="PLATabelatekstTABELE">
    <w:name w:val="PLA Tabela tekst (TABELE)"/>
    <w:basedOn w:val="Brakstyluakapitowego"/>
    <w:uiPriority w:val="99"/>
    <w:rsid w:val="003B56FB"/>
    <w:pPr>
      <w:tabs>
        <w:tab w:val="left" w:pos="170"/>
      </w:tabs>
      <w:spacing w:line="230" w:lineRule="atLeast"/>
    </w:pPr>
    <w:rPr>
      <w:rFonts w:ascii="AgendaPl RegularCondensed" w:hAnsi="AgendaPl RegularCondensed" w:cs="AgendaPl RegularCondensed"/>
      <w:sz w:val="20"/>
      <w:szCs w:val="20"/>
    </w:rPr>
  </w:style>
  <w:style w:type="paragraph" w:customStyle="1" w:styleId="PLATabelagwkaTABELE">
    <w:name w:val="PLA Tabela główka (TABELE)"/>
    <w:basedOn w:val="Brakstyluakapitowego"/>
    <w:uiPriority w:val="99"/>
    <w:rsid w:val="003B56FB"/>
    <w:pPr>
      <w:spacing w:line="230" w:lineRule="atLeast"/>
      <w:jc w:val="center"/>
    </w:pPr>
    <w:rPr>
      <w:rFonts w:ascii="AgendaPl Bold" w:hAnsi="AgendaPl Bold" w:cs="AgendaPl Bold"/>
      <w:b/>
      <w:bCs/>
      <w:color w:val="FFFFFF"/>
      <w:sz w:val="22"/>
      <w:szCs w:val="22"/>
    </w:rPr>
  </w:style>
  <w:style w:type="paragraph" w:customStyle="1" w:styleId="PLATabelkabezdzieleniaTABELE">
    <w:name w:val="PLA Tabelka bez dzielenia (TABELE)"/>
    <w:basedOn w:val="PLATabelatekstTABELE"/>
    <w:uiPriority w:val="99"/>
    <w:rsid w:val="003B56FB"/>
    <w:pPr>
      <w:suppressAutoHyphens/>
    </w:pPr>
  </w:style>
  <w:style w:type="character" w:customStyle="1" w:styleId="B">
    <w:name w:val="B"/>
    <w:uiPriority w:val="99"/>
    <w:rsid w:val="003B56FB"/>
    <w:rPr>
      <w:b/>
      <w:bCs/>
    </w:rPr>
  </w:style>
  <w:style w:type="character" w:customStyle="1" w:styleId="CondensedItalic">
    <w:name w:val="Condensed Italic"/>
    <w:uiPriority w:val="99"/>
    <w:rsid w:val="003B56FB"/>
    <w:rPr>
      <w:i/>
      <w:iCs/>
    </w:rPr>
  </w:style>
  <w:style w:type="paragraph" w:customStyle="1" w:styleId="Tytulrozklad">
    <w:name w:val="Tytul_rozklad"/>
    <w:basedOn w:val="Brakstyluakapitowego"/>
    <w:uiPriority w:val="99"/>
    <w:rsid w:val="008E22CA"/>
    <w:pPr>
      <w:spacing w:line="360" w:lineRule="atLeast"/>
      <w:jc w:val="center"/>
    </w:pPr>
    <w:rPr>
      <w:rFonts w:ascii="Lato Black" w:hAnsi="Lato Black" w:cs="Lato Black"/>
      <w:caps/>
      <w:color w:val="3FFF5B"/>
      <w:sz w:val="32"/>
      <w:szCs w:val="32"/>
    </w:rPr>
  </w:style>
  <w:style w:type="paragraph" w:customStyle="1" w:styleId="TabelatekstpdstTabela">
    <w:name w:val="Tabela_tekst_pdst (Tabela)"/>
    <w:basedOn w:val="Akapitzlist"/>
    <w:uiPriority w:val="99"/>
    <w:rsid w:val="008E22CA"/>
    <w:pPr>
      <w:tabs>
        <w:tab w:val="left" w:pos="227"/>
      </w:tabs>
      <w:autoSpaceDE w:val="0"/>
      <w:autoSpaceDN w:val="0"/>
      <w:adjustRightInd w:val="0"/>
      <w:spacing w:after="0" w:line="210" w:lineRule="atLeast"/>
      <w:ind w:left="0"/>
      <w:contextualSpacing w:val="0"/>
      <w:textAlignment w:val="center"/>
    </w:pPr>
    <w:rPr>
      <w:rFonts w:ascii="Calibri" w:hAnsi="Calibri" w:cs="Calibri"/>
      <w:color w:val="000000"/>
      <w:sz w:val="18"/>
      <w:szCs w:val="18"/>
      <w:lang w:bidi="he-IL"/>
    </w:rPr>
  </w:style>
  <w:style w:type="paragraph" w:customStyle="1" w:styleId="TabelagwkakontraTabela">
    <w:name w:val="Tabela główka kontra (Tabela)"/>
    <w:basedOn w:val="TabelatekstpdstTabela"/>
    <w:uiPriority w:val="99"/>
    <w:rsid w:val="008E22CA"/>
    <w:pPr>
      <w:spacing w:line="260" w:lineRule="atLeast"/>
      <w:jc w:val="center"/>
    </w:pPr>
    <w:rPr>
      <w:b/>
      <w:bCs/>
      <w:color w:val="FFFFFF"/>
    </w:rPr>
  </w:style>
  <w:style w:type="paragraph" w:customStyle="1" w:styleId="Tabelatekstpdstzpiktermzoltym9pktTabela">
    <w:name w:val="Tabela_tekst_pdst _z_pikterm_zoltym_9pkt (Tabela)"/>
    <w:basedOn w:val="Akapitzlist"/>
    <w:uiPriority w:val="99"/>
    <w:rsid w:val="008E22CA"/>
    <w:pPr>
      <w:tabs>
        <w:tab w:val="left" w:pos="227"/>
      </w:tabs>
      <w:autoSpaceDE w:val="0"/>
      <w:autoSpaceDN w:val="0"/>
      <w:adjustRightInd w:val="0"/>
      <w:spacing w:after="0" w:line="210" w:lineRule="atLeast"/>
      <w:ind w:left="227" w:hanging="227"/>
      <w:contextualSpacing w:val="0"/>
      <w:textAlignment w:val="center"/>
    </w:pPr>
    <w:rPr>
      <w:rFonts w:ascii="Calibri" w:hAnsi="Calibri" w:cs="Calibri"/>
      <w:color w:val="000000"/>
      <w:sz w:val="18"/>
      <w:szCs w:val="18"/>
      <w:lang w:bidi="he-IL"/>
    </w:rPr>
  </w:style>
  <w:style w:type="character" w:customStyle="1" w:styleId="zywapaginadogory">
    <w:name w:val="zywa pagina do gory"/>
    <w:uiPriority w:val="99"/>
    <w:rsid w:val="008E22CA"/>
  </w:style>
  <w:style w:type="character" w:customStyle="1" w:styleId="Bold">
    <w:name w:val="Bold"/>
    <w:uiPriority w:val="99"/>
    <w:rsid w:val="008E22CA"/>
    <w:rPr>
      <w:b/>
      <w:bCs/>
    </w:rPr>
  </w:style>
  <w:style w:type="character" w:customStyle="1" w:styleId="Tabelapiktzolty9pkt">
    <w:name w:val="Tabela_pikt_zolty_9pkt"/>
    <w:uiPriority w:val="99"/>
    <w:rsid w:val="008E22CA"/>
    <w:rPr>
      <w:rFonts w:ascii="Wingdings 3" w:hAnsi="Wingdings 3" w:cs="Wingdings 3"/>
      <w:color w:val="FFB200"/>
      <w:position w:val="-2"/>
      <w:sz w:val="18"/>
      <w:szCs w:val="18"/>
      <w:lang w:val="pl-PL"/>
    </w:rPr>
  </w:style>
  <w:style w:type="character" w:customStyle="1" w:styleId="bezdzielenia">
    <w:name w:val="bez dzielenia"/>
    <w:uiPriority w:val="99"/>
    <w:rsid w:val="008E22CA"/>
  </w:style>
  <w:style w:type="character" w:customStyle="1" w:styleId="Normal1Znak">
    <w:name w:val="Normal1 Znak"/>
    <w:uiPriority w:val="99"/>
    <w:rsid w:val="008E22CA"/>
    <w:rPr>
      <w:rFonts w:ascii="Times New Roman" w:hAnsi="Times New Roman" w:cs="Times New Roman"/>
      <w:color w:val="000000"/>
      <w:w w:val="100"/>
    </w:rPr>
  </w:style>
  <w:style w:type="character" w:customStyle="1" w:styleId="buletZnak">
    <w:name w:val="bulet Znak"/>
    <w:basedOn w:val="Normal1Znak"/>
    <w:uiPriority w:val="99"/>
    <w:rsid w:val="008E22CA"/>
    <w:rPr>
      <w:rFonts w:ascii="Calibri" w:hAnsi="Calibri" w:cs="Calibri"/>
      <w:color w:val="000000"/>
      <w:w w:val="100"/>
      <w:sz w:val="20"/>
      <w:szCs w:val="20"/>
      <w:lang w:bidi="he-IL"/>
    </w:rPr>
  </w:style>
  <w:style w:type="character" w:customStyle="1" w:styleId="nrzadblack10">
    <w:name w:val="nr zad _black_10"/>
    <w:aliases w:val="5pkt"/>
    <w:uiPriority w:val="99"/>
    <w:rsid w:val="008E22CA"/>
    <w:rPr>
      <w:rFonts w:ascii="Lato" w:hAnsi="Lato" w:cs="Lato"/>
      <w:b/>
      <w:bCs/>
      <w:color w:val="000000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E22CA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6B5810"/>
    <w:pPr>
      <w:spacing w:after="200" w:line="276" w:lineRule="auto"/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rakstyluakapitowego">
    <w:name w:val="[Brak stylu akapitowego]"/>
    <w:rsid w:val="003B56FB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PLATabelatytuTABELE">
    <w:name w:val="PLA Tabela tytuł (TABELE)"/>
    <w:basedOn w:val="Brakstyluakapitowego"/>
    <w:uiPriority w:val="99"/>
    <w:rsid w:val="003B56FB"/>
    <w:pPr>
      <w:suppressAutoHyphens/>
      <w:spacing w:after="57" w:line="340" w:lineRule="atLeast"/>
      <w:jc w:val="center"/>
    </w:pPr>
    <w:rPr>
      <w:rFonts w:ascii="AgendaPl Bold" w:hAnsi="AgendaPl Bold" w:cs="AgendaPl Bold"/>
      <w:b/>
      <w:bCs/>
      <w:color w:val="004CFF"/>
      <w:position w:val="2"/>
      <w:sz w:val="30"/>
      <w:szCs w:val="30"/>
    </w:rPr>
  </w:style>
  <w:style w:type="paragraph" w:customStyle="1" w:styleId="PLATabelatekstTABELE">
    <w:name w:val="PLA Tabela tekst (TABELE)"/>
    <w:basedOn w:val="Brakstyluakapitowego"/>
    <w:uiPriority w:val="99"/>
    <w:rsid w:val="003B56FB"/>
    <w:pPr>
      <w:tabs>
        <w:tab w:val="left" w:pos="170"/>
      </w:tabs>
      <w:spacing w:line="230" w:lineRule="atLeast"/>
    </w:pPr>
    <w:rPr>
      <w:rFonts w:ascii="AgendaPl RegularCondensed" w:hAnsi="AgendaPl RegularCondensed" w:cs="AgendaPl RegularCondensed"/>
      <w:sz w:val="20"/>
      <w:szCs w:val="20"/>
    </w:rPr>
  </w:style>
  <w:style w:type="paragraph" w:customStyle="1" w:styleId="PLATabelagwkaTABELE">
    <w:name w:val="PLA Tabela główka (TABELE)"/>
    <w:basedOn w:val="Brakstyluakapitowego"/>
    <w:uiPriority w:val="99"/>
    <w:rsid w:val="003B56FB"/>
    <w:pPr>
      <w:spacing w:line="230" w:lineRule="atLeast"/>
      <w:jc w:val="center"/>
    </w:pPr>
    <w:rPr>
      <w:rFonts w:ascii="AgendaPl Bold" w:hAnsi="AgendaPl Bold" w:cs="AgendaPl Bold"/>
      <w:b/>
      <w:bCs/>
      <w:color w:val="FFFFFF"/>
      <w:sz w:val="22"/>
      <w:szCs w:val="22"/>
    </w:rPr>
  </w:style>
  <w:style w:type="paragraph" w:customStyle="1" w:styleId="PLATabelkabezdzieleniaTABELE">
    <w:name w:val="PLA Tabelka bez dzielenia (TABELE)"/>
    <w:basedOn w:val="PLATabelatekstTABELE"/>
    <w:uiPriority w:val="99"/>
    <w:rsid w:val="003B56FB"/>
    <w:pPr>
      <w:suppressAutoHyphens/>
    </w:pPr>
  </w:style>
  <w:style w:type="character" w:customStyle="1" w:styleId="B">
    <w:name w:val="B"/>
    <w:uiPriority w:val="99"/>
    <w:rsid w:val="003B56FB"/>
    <w:rPr>
      <w:b/>
      <w:bCs/>
    </w:rPr>
  </w:style>
  <w:style w:type="character" w:customStyle="1" w:styleId="CondensedItalic">
    <w:name w:val="Condensed Italic"/>
    <w:uiPriority w:val="99"/>
    <w:rsid w:val="003B56FB"/>
    <w:rPr>
      <w:i/>
      <w:iCs/>
    </w:rPr>
  </w:style>
  <w:style w:type="paragraph" w:customStyle="1" w:styleId="Tytulrozklad">
    <w:name w:val="Tytul_rozklad"/>
    <w:basedOn w:val="Brakstyluakapitowego"/>
    <w:uiPriority w:val="99"/>
    <w:rsid w:val="008E22CA"/>
    <w:pPr>
      <w:spacing w:line="360" w:lineRule="atLeast"/>
      <w:jc w:val="center"/>
    </w:pPr>
    <w:rPr>
      <w:rFonts w:ascii="Lato Black" w:hAnsi="Lato Black" w:cs="Lato Black"/>
      <w:caps/>
      <w:color w:val="3FFF5B"/>
      <w:sz w:val="32"/>
      <w:szCs w:val="32"/>
    </w:rPr>
  </w:style>
  <w:style w:type="paragraph" w:customStyle="1" w:styleId="TabelatekstpdstTabela">
    <w:name w:val="Tabela_tekst_pdst (Tabela)"/>
    <w:basedOn w:val="Akapitzlist"/>
    <w:uiPriority w:val="99"/>
    <w:rsid w:val="008E22CA"/>
    <w:pPr>
      <w:tabs>
        <w:tab w:val="left" w:pos="227"/>
      </w:tabs>
      <w:autoSpaceDE w:val="0"/>
      <w:autoSpaceDN w:val="0"/>
      <w:adjustRightInd w:val="0"/>
      <w:spacing w:after="0" w:line="210" w:lineRule="atLeast"/>
      <w:ind w:left="0"/>
      <w:contextualSpacing w:val="0"/>
      <w:textAlignment w:val="center"/>
    </w:pPr>
    <w:rPr>
      <w:rFonts w:ascii="Calibri" w:hAnsi="Calibri" w:cs="Calibri"/>
      <w:color w:val="000000"/>
      <w:sz w:val="18"/>
      <w:szCs w:val="18"/>
      <w:lang w:bidi="he-IL"/>
    </w:rPr>
  </w:style>
  <w:style w:type="paragraph" w:customStyle="1" w:styleId="TabelagwkakontraTabela">
    <w:name w:val="Tabela główka kontra (Tabela)"/>
    <w:basedOn w:val="TabelatekstpdstTabela"/>
    <w:uiPriority w:val="99"/>
    <w:rsid w:val="008E22CA"/>
    <w:pPr>
      <w:spacing w:line="260" w:lineRule="atLeast"/>
      <w:jc w:val="center"/>
    </w:pPr>
    <w:rPr>
      <w:b/>
      <w:bCs/>
      <w:color w:val="FFFFFF"/>
    </w:rPr>
  </w:style>
  <w:style w:type="paragraph" w:customStyle="1" w:styleId="Tabelatekstpdstzpiktermzoltym9pktTabela">
    <w:name w:val="Tabela_tekst_pdst _z_pikterm_zoltym_9pkt (Tabela)"/>
    <w:basedOn w:val="Akapitzlist"/>
    <w:uiPriority w:val="99"/>
    <w:rsid w:val="008E22CA"/>
    <w:pPr>
      <w:tabs>
        <w:tab w:val="left" w:pos="227"/>
      </w:tabs>
      <w:autoSpaceDE w:val="0"/>
      <w:autoSpaceDN w:val="0"/>
      <w:adjustRightInd w:val="0"/>
      <w:spacing w:after="0" w:line="210" w:lineRule="atLeast"/>
      <w:ind w:left="227" w:hanging="227"/>
      <w:contextualSpacing w:val="0"/>
      <w:textAlignment w:val="center"/>
    </w:pPr>
    <w:rPr>
      <w:rFonts w:ascii="Calibri" w:hAnsi="Calibri" w:cs="Calibri"/>
      <w:color w:val="000000"/>
      <w:sz w:val="18"/>
      <w:szCs w:val="18"/>
      <w:lang w:bidi="he-IL"/>
    </w:rPr>
  </w:style>
  <w:style w:type="character" w:customStyle="1" w:styleId="zywapaginadogory">
    <w:name w:val="zywa pagina do gory"/>
    <w:uiPriority w:val="99"/>
    <w:rsid w:val="008E22CA"/>
  </w:style>
  <w:style w:type="character" w:customStyle="1" w:styleId="Bold">
    <w:name w:val="Bold"/>
    <w:uiPriority w:val="99"/>
    <w:rsid w:val="008E22CA"/>
    <w:rPr>
      <w:b/>
      <w:bCs/>
    </w:rPr>
  </w:style>
  <w:style w:type="character" w:customStyle="1" w:styleId="Tabelapiktzolty9pkt">
    <w:name w:val="Tabela_pikt_zolty_9pkt"/>
    <w:uiPriority w:val="99"/>
    <w:rsid w:val="008E22CA"/>
    <w:rPr>
      <w:rFonts w:ascii="Wingdings 3" w:hAnsi="Wingdings 3" w:cs="Wingdings 3"/>
      <w:color w:val="FFB200"/>
      <w:position w:val="-2"/>
      <w:sz w:val="18"/>
      <w:szCs w:val="18"/>
      <w:lang w:val="pl-PL"/>
    </w:rPr>
  </w:style>
  <w:style w:type="character" w:customStyle="1" w:styleId="bezdzielenia">
    <w:name w:val="bez dzielenia"/>
    <w:uiPriority w:val="99"/>
    <w:rsid w:val="008E22CA"/>
  </w:style>
  <w:style w:type="character" w:customStyle="1" w:styleId="Normal1Znak">
    <w:name w:val="Normal1 Znak"/>
    <w:uiPriority w:val="99"/>
    <w:rsid w:val="008E22CA"/>
    <w:rPr>
      <w:rFonts w:ascii="Times New Roman" w:hAnsi="Times New Roman" w:cs="Times New Roman"/>
      <w:color w:val="000000"/>
      <w:w w:val="100"/>
    </w:rPr>
  </w:style>
  <w:style w:type="character" w:customStyle="1" w:styleId="buletZnak">
    <w:name w:val="bulet Znak"/>
    <w:basedOn w:val="Normal1Znak"/>
    <w:uiPriority w:val="99"/>
    <w:rsid w:val="008E22CA"/>
    <w:rPr>
      <w:rFonts w:ascii="Calibri" w:hAnsi="Calibri" w:cs="Calibri"/>
      <w:color w:val="000000"/>
      <w:w w:val="100"/>
      <w:sz w:val="20"/>
      <w:szCs w:val="20"/>
      <w:lang w:bidi="he-IL"/>
    </w:rPr>
  </w:style>
  <w:style w:type="character" w:customStyle="1" w:styleId="nrzadblack10">
    <w:name w:val="nr zad _black_10"/>
    <w:aliases w:val="5pkt"/>
    <w:uiPriority w:val="99"/>
    <w:rsid w:val="008E22CA"/>
    <w:rPr>
      <w:rFonts w:ascii="Lato" w:hAnsi="Lato" w:cs="Lato"/>
      <w:b/>
      <w:bCs/>
      <w:color w:val="000000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FBB0C-5A2A-4B5B-AE36-D91CCD733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1</Pages>
  <Words>5804</Words>
  <Characters>34825</Characters>
  <Application>Microsoft Office Word</Application>
  <DocSecurity>0</DocSecurity>
  <Lines>290</Lines>
  <Paragraphs>8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P Sp. z o.o.</Company>
  <LinksUpToDate>false</LinksUpToDate>
  <CharactersWithSpaces>40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Jedlinska</dc:creator>
  <cp:lastModifiedBy>PC</cp:lastModifiedBy>
  <cp:revision>2</cp:revision>
  <cp:lastPrinted>2023-09-11T08:15:00Z</cp:lastPrinted>
  <dcterms:created xsi:type="dcterms:W3CDTF">2023-09-11T13:38:00Z</dcterms:created>
  <dcterms:modified xsi:type="dcterms:W3CDTF">2023-09-11T13:38:00Z</dcterms:modified>
</cp:coreProperties>
</file>